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C62BB" w14:textId="212E6183" w:rsidR="0055325B" w:rsidRDefault="00497F6A" w:rsidP="005C631A">
      <w:pPr>
        <w:spacing w:line="240" w:lineRule="auto"/>
        <w:ind w:firstLine="0"/>
        <w:jc w:val="center"/>
        <w:rPr>
          <w:rFonts w:ascii="Montserrat" w:hAnsi="Montserrat"/>
          <w:b/>
          <w:bCs/>
          <w:color w:val="0070C0"/>
          <w:sz w:val="28"/>
          <w:szCs w:val="28"/>
        </w:rPr>
      </w:pPr>
      <w:r w:rsidRPr="005C631A">
        <w:rPr>
          <w:rFonts w:ascii="Montserrat" w:hAnsi="Montserrat"/>
          <w:b/>
          <w:bCs/>
          <w:color w:val="0070C0"/>
          <w:sz w:val="28"/>
          <w:szCs w:val="28"/>
        </w:rPr>
        <w:t>Group communication</w:t>
      </w:r>
    </w:p>
    <w:p w14:paraId="1E72F047" w14:textId="0B5F9059" w:rsidR="00AF533D" w:rsidRDefault="00AF533D" w:rsidP="005C631A">
      <w:pPr>
        <w:spacing w:line="240" w:lineRule="auto"/>
        <w:ind w:firstLine="0"/>
        <w:jc w:val="center"/>
        <w:rPr>
          <w:rFonts w:ascii="Montserrat" w:hAnsi="Montserrat"/>
          <w:b/>
          <w:bCs/>
          <w:color w:val="0070C0"/>
          <w:sz w:val="28"/>
          <w:szCs w:val="28"/>
        </w:rPr>
      </w:pPr>
      <w:r w:rsidRPr="00AF533D">
        <w:rPr>
          <w:rFonts w:ascii="Montserrat" w:hAnsi="Montserrat"/>
          <w:b/>
          <w:bCs/>
          <w:noProof/>
          <w:color w:val="0070C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1957BD" wp14:editId="556678C2">
            <wp:simplePos x="0" y="0"/>
            <wp:positionH relativeFrom="column">
              <wp:posOffset>3577361</wp:posOffset>
            </wp:positionH>
            <wp:positionV relativeFrom="paragraph">
              <wp:posOffset>91440</wp:posOffset>
            </wp:positionV>
            <wp:extent cx="2937510" cy="3825240"/>
            <wp:effectExtent l="0" t="0" r="0" b="3810"/>
            <wp:wrapThrough wrapText="bothSides">
              <wp:wrapPolygon edited="0">
                <wp:start x="0" y="0"/>
                <wp:lineTo x="0" y="21514"/>
                <wp:lineTo x="21432" y="21514"/>
                <wp:lineTo x="21432" y="0"/>
                <wp:lineTo x="0" y="0"/>
              </wp:wrapPolygon>
            </wp:wrapThrough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3943F1" w14:textId="77777777" w:rsidR="00126ED3" w:rsidRPr="00126ED3" w:rsidRDefault="00126ED3" w:rsidP="00126ED3">
      <w:pPr>
        <w:spacing w:line="240" w:lineRule="auto"/>
        <w:ind w:firstLine="0"/>
        <w:rPr>
          <w:rFonts w:ascii="Montserrat" w:hAnsi="Montserrat"/>
          <w:b/>
          <w:bCs/>
        </w:rPr>
      </w:pPr>
      <w:r w:rsidRPr="00126ED3">
        <w:rPr>
          <w:rFonts w:ascii="Montserrat" w:hAnsi="Montserrat"/>
          <w:b/>
          <w:bCs/>
        </w:rPr>
        <w:t xml:space="preserve">A clear, elevated goal: </w:t>
      </w:r>
    </w:p>
    <w:p w14:paraId="04F04F98" w14:textId="77777777" w:rsidR="00126ED3" w:rsidRPr="00126ED3" w:rsidRDefault="00126ED3" w:rsidP="00126ED3">
      <w:pPr>
        <w:spacing w:after="0" w:line="240" w:lineRule="auto"/>
        <w:ind w:firstLine="0"/>
        <w:rPr>
          <w:rFonts w:ascii="Montserrat" w:hAnsi="Montserrat"/>
        </w:rPr>
      </w:pPr>
      <w:r w:rsidRPr="00126ED3">
        <w:rPr>
          <w:rFonts w:ascii="Montserrat" w:hAnsi="Montserrat"/>
        </w:rPr>
        <w:t>separates successful from unsuccessful groups</w:t>
      </w:r>
    </w:p>
    <w:p w14:paraId="122A21EF" w14:textId="77777777" w:rsidR="00126ED3" w:rsidRPr="00126ED3" w:rsidRDefault="00126ED3" w:rsidP="00126ED3">
      <w:pPr>
        <w:spacing w:after="0" w:line="240" w:lineRule="auto"/>
        <w:ind w:firstLine="0"/>
        <w:rPr>
          <w:rFonts w:ascii="Montserrat" w:hAnsi="Montserrat"/>
        </w:rPr>
      </w:pPr>
      <w:r w:rsidRPr="00126ED3">
        <w:rPr>
          <w:rFonts w:ascii="Montserrat" w:hAnsi="Montserrat"/>
        </w:rPr>
        <w:t xml:space="preserve">guides action            </w:t>
      </w:r>
    </w:p>
    <w:p w14:paraId="75648BA3" w14:textId="77777777" w:rsidR="00126ED3" w:rsidRPr="00126ED3" w:rsidRDefault="00126ED3" w:rsidP="00126ED3">
      <w:pPr>
        <w:spacing w:after="0" w:line="240" w:lineRule="auto"/>
        <w:ind w:firstLine="0"/>
        <w:rPr>
          <w:rFonts w:ascii="Montserrat" w:hAnsi="Montserrat"/>
        </w:rPr>
      </w:pPr>
      <w:r w:rsidRPr="00126ED3">
        <w:rPr>
          <w:rFonts w:ascii="Montserrat" w:hAnsi="Montserrat"/>
        </w:rPr>
        <w:t>Helps set standards – microsoft, fsoft</w:t>
      </w:r>
    </w:p>
    <w:p w14:paraId="2D4DE6CD" w14:textId="77777777" w:rsidR="00126ED3" w:rsidRPr="00126ED3" w:rsidRDefault="00126ED3" w:rsidP="00126ED3">
      <w:pPr>
        <w:spacing w:after="0" w:line="240" w:lineRule="auto"/>
        <w:ind w:firstLine="0"/>
        <w:rPr>
          <w:rFonts w:ascii="Montserrat" w:hAnsi="Montserrat"/>
        </w:rPr>
      </w:pPr>
      <w:r w:rsidRPr="00126ED3">
        <w:rPr>
          <w:rFonts w:ascii="Montserrat" w:hAnsi="Montserrat"/>
        </w:rPr>
        <w:t xml:space="preserve">helps resolve conflict </w:t>
      </w:r>
    </w:p>
    <w:p w14:paraId="209C003F" w14:textId="77777777" w:rsidR="00126ED3" w:rsidRPr="00126ED3" w:rsidRDefault="00126ED3" w:rsidP="00126ED3">
      <w:pPr>
        <w:spacing w:after="0" w:line="240" w:lineRule="auto"/>
        <w:ind w:firstLine="0"/>
        <w:rPr>
          <w:rFonts w:ascii="Montserrat" w:hAnsi="Montserrat"/>
        </w:rPr>
      </w:pPr>
      <w:r w:rsidRPr="00126ED3">
        <w:rPr>
          <w:rFonts w:ascii="Montserrat" w:hAnsi="Montserrat"/>
        </w:rPr>
        <w:t>motivates members</w:t>
      </w:r>
    </w:p>
    <w:p w14:paraId="09340ECD" w14:textId="2C112907" w:rsidR="00497F6A" w:rsidRPr="005C631A" w:rsidRDefault="00497F6A" w:rsidP="005C631A">
      <w:pPr>
        <w:spacing w:line="240" w:lineRule="auto"/>
        <w:ind w:firstLine="0"/>
        <w:rPr>
          <w:rFonts w:ascii="Montserrat" w:hAnsi="Montserrat"/>
          <w:b/>
          <w:bCs/>
          <w:color w:val="C00000"/>
        </w:rPr>
      </w:pPr>
      <w:r w:rsidRPr="005C631A">
        <w:rPr>
          <w:rFonts w:ascii="Montserrat" w:hAnsi="Montserrat"/>
          <w:b/>
          <w:bCs/>
          <w:color w:val="C00000"/>
        </w:rPr>
        <w:t>Communication Process: Basic Elements</w:t>
      </w:r>
    </w:p>
    <w:p w14:paraId="295FBC53" w14:textId="6D78F534" w:rsidR="00497F6A" w:rsidRPr="005C631A" w:rsidRDefault="00497F6A" w:rsidP="005C631A">
      <w:pPr>
        <w:spacing w:line="240" w:lineRule="auto"/>
        <w:ind w:firstLine="0"/>
        <w:rPr>
          <w:rFonts w:ascii="Montserrat" w:hAnsi="Montserrat"/>
        </w:rPr>
      </w:pPr>
      <w:r w:rsidRPr="005C631A">
        <w:rPr>
          <w:rFonts w:ascii="Montserrat" w:hAnsi="Montserrat"/>
        </w:rPr>
        <w:t>Member</w:t>
      </w:r>
      <w:r w:rsidR="005C631A" w:rsidRPr="005C631A">
        <w:rPr>
          <w:rFonts w:ascii="Montserrat" w:hAnsi="Montserrat"/>
        </w:rPr>
        <w:t>: Recognized and accepted as belonging to a group</w:t>
      </w:r>
    </w:p>
    <w:p w14:paraId="4BDAD9CC" w14:textId="78164861" w:rsidR="00497F6A" w:rsidRPr="005C631A" w:rsidRDefault="00497F6A" w:rsidP="005C631A">
      <w:pPr>
        <w:spacing w:line="240" w:lineRule="auto"/>
        <w:ind w:firstLine="0"/>
        <w:rPr>
          <w:rFonts w:ascii="Montserrat" w:hAnsi="Montserrat"/>
        </w:rPr>
      </w:pPr>
      <w:r w:rsidRPr="005C631A">
        <w:rPr>
          <w:rFonts w:ascii="Montserrat" w:hAnsi="Montserrat"/>
        </w:rPr>
        <w:t>Message</w:t>
      </w:r>
      <w:r w:rsidR="005C631A" w:rsidRPr="005C631A">
        <w:rPr>
          <w:rFonts w:ascii="Montserrat" w:hAnsi="Montserrat"/>
        </w:rPr>
        <w:t>: Ideas, information, opinions, feelings</w:t>
      </w:r>
    </w:p>
    <w:p w14:paraId="09431AF6" w14:textId="029ECA09" w:rsidR="00497F6A" w:rsidRPr="005C631A" w:rsidRDefault="00497F6A" w:rsidP="005C631A">
      <w:pPr>
        <w:spacing w:line="240" w:lineRule="auto"/>
        <w:ind w:firstLine="0"/>
        <w:rPr>
          <w:rFonts w:ascii="Montserrat" w:hAnsi="Montserrat"/>
        </w:rPr>
      </w:pPr>
      <w:r w:rsidRPr="005C631A">
        <w:rPr>
          <w:rFonts w:ascii="Montserrat" w:hAnsi="Montserrat"/>
        </w:rPr>
        <w:t>Context</w:t>
      </w:r>
      <w:r w:rsidR="005C631A" w:rsidRPr="005C631A">
        <w:rPr>
          <w:rFonts w:ascii="Montserrat" w:hAnsi="Montserrat"/>
        </w:rPr>
        <w:t>: The physical and psychological environment</w:t>
      </w:r>
    </w:p>
    <w:p w14:paraId="54047FD2" w14:textId="33B8BF62" w:rsidR="00497F6A" w:rsidRPr="005C631A" w:rsidRDefault="00497F6A" w:rsidP="005C631A">
      <w:pPr>
        <w:spacing w:line="240" w:lineRule="auto"/>
        <w:ind w:firstLine="0"/>
        <w:rPr>
          <w:rFonts w:ascii="Montserrat" w:hAnsi="Montserrat"/>
        </w:rPr>
      </w:pPr>
      <w:r w:rsidRPr="005C631A">
        <w:rPr>
          <w:rFonts w:ascii="Montserrat" w:hAnsi="Montserrat"/>
        </w:rPr>
        <w:t>Channels</w:t>
      </w:r>
      <w:r w:rsidR="005C631A" w:rsidRPr="005C631A">
        <w:rPr>
          <w:rFonts w:ascii="Montserrat" w:hAnsi="Montserrat"/>
        </w:rPr>
        <w:t>: Media used to share messages</w:t>
      </w:r>
    </w:p>
    <w:p w14:paraId="40B38D88" w14:textId="2F6F59A2" w:rsidR="00497F6A" w:rsidRPr="00F456B5" w:rsidRDefault="00497F6A" w:rsidP="005C631A">
      <w:pPr>
        <w:spacing w:line="240" w:lineRule="auto"/>
        <w:ind w:firstLine="0"/>
        <w:rPr>
          <w:rFonts w:ascii="Montserrat" w:hAnsi="Montserrat"/>
        </w:rPr>
      </w:pPr>
      <w:r w:rsidRPr="00F456B5">
        <w:rPr>
          <w:rFonts w:ascii="Montserrat" w:hAnsi="Montserrat"/>
        </w:rPr>
        <w:t>Feedbacks</w:t>
      </w:r>
      <w:r w:rsidR="00F456B5" w:rsidRPr="00F456B5">
        <w:rPr>
          <w:rFonts w:ascii="Montserrat" w:hAnsi="Montserrat"/>
        </w:rPr>
        <w:t>: Response or reaction to a message</w:t>
      </w:r>
    </w:p>
    <w:p w14:paraId="7CFD080B" w14:textId="7E27120A" w:rsidR="00497F6A" w:rsidRDefault="00497F6A" w:rsidP="005C631A">
      <w:pPr>
        <w:spacing w:line="240" w:lineRule="auto"/>
        <w:ind w:firstLine="0"/>
        <w:rPr>
          <w:rFonts w:ascii="Montserrat" w:hAnsi="Montserrat"/>
        </w:rPr>
      </w:pPr>
      <w:r w:rsidRPr="00BE6E6A">
        <w:rPr>
          <w:rFonts w:ascii="Montserrat" w:hAnsi="Montserrat"/>
        </w:rPr>
        <w:t>Noise</w:t>
      </w:r>
      <w:r w:rsidR="00F456B5" w:rsidRPr="00BE6E6A">
        <w:rPr>
          <w:rFonts w:ascii="Montserrat" w:hAnsi="Montserrat"/>
        </w:rPr>
        <w:t xml:space="preserve">: </w:t>
      </w:r>
      <w:r w:rsidR="00BE6E6A" w:rsidRPr="00BE6E6A">
        <w:rPr>
          <w:rFonts w:ascii="Montserrat" w:hAnsi="Montserrat"/>
        </w:rPr>
        <w:t>Anything that interferes with or inhibits communication</w:t>
      </w:r>
    </w:p>
    <w:p w14:paraId="3BEBF501" w14:textId="0ACA11C1" w:rsidR="00BE6E6A" w:rsidRDefault="00410A5F" w:rsidP="005C631A">
      <w:pPr>
        <w:spacing w:line="240" w:lineRule="auto"/>
        <w:ind w:firstLine="0"/>
        <w:rPr>
          <w:rFonts w:ascii="Montserrat" w:hAnsi="Montserrat"/>
          <w:b/>
          <w:bCs/>
        </w:rPr>
      </w:pPr>
      <w:r w:rsidRPr="00410A5F">
        <w:rPr>
          <w:rFonts w:ascii="Montserrat" w:hAnsi="Montserrat"/>
          <w:b/>
          <w:bCs/>
        </w:rPr>
        <w:t>Basic types of group</w:t>
      </w:r>
    </w:p>
    <w:p w14:paraId="0517C45A" w14:textId="4FDCAB9C" w:rsidR="00410A5F" w:rsidRPr="00DE36E7" w:rsidRDefault="00410A5F" w:rsidP="005C631A">
      <w:pPr>
        <w:spacing w:line="240" w:lineRule="auto"/>
        <w:ind w:firstLine="0"/>
        <w:rPr>
          <w:rFonts w:ascii="Montserrat" w:hAnsi="Montserrat"/>
        </w:rPr>
      </w:pPr>
      <w:r w:rsidRPr="00DE36E7">
        <w:rPr>
          <w:rFonts w:ascii="Montserrat" w:hAnsi="Montserrat"/>
        </w:rPr>
        <w:t>Primary group</w:t>
      </w:r>
      <w:r w:rsidR="005C0C04">
        <w:rPr>
          <w:rFonts w:ascii="Montserrat" w:hAnsi="Montserrat"/>
        </w:rPr>
        <w:t xml:space="preserve">: </w:t>
      </w:r>
    </w:p>
    <w:p w14:paraId="621D4510" w14:textId="41721AC3" w:rsidR="00410A5F" w:rsidRPr="00DE36E7" w:rsidRDefault="00410A5F" w:rsidP="005C631A">
      <w:pPr>
        <w:spacing w:line="240" w:lineRule="auto"/>
        <w:ind w:firstLine="0"/>
        <w:rPr>
          <w:rFonts w:ascii="Montserrat" w:hAnsi="Montserrat"/>
        </w:rPr>
      </w:pPr>
      <w:r w:rsidRPr="00DE36E7">
        <w:rPr>
          <w:rFonts w:ascii="Montserrat" w:hAnsi="Montserrat"/>
        </w:rPr>
        <w:t>Social group</w:t>
      </w:r>
    </w:p>
    <w:p w14:paraId="517977DE" w14:textId="5B624471" w:rsidR="00410A5F" w:rsidRPr="00DE36E7" w:rsidRDefault="00410A5F" w:rsidP="005C631A">
      <w:pPr>
        <w:spacing w:line="240" w:lineRule="auto"/>
        <w:ind w:firstLine="0"/>
        <w:rPr>
          <w:rFonts w:ascii="Montserrat" w:hAnsi="Montserrat"/>
        </w:rPr>
      </w:pPr>
      <w:r w:rsidRPr="00DE36E7">
        <w:rPr>
          <w:rFonts w:ascii="Montserrat" w:hAnsi="Montserrat"/>
        </w:rPr>
        <w:t>Service group</w:t>
      </w:r>
    </w:p>
    <w:p w14:paraId="63E87818" w14:textId="1CCCA19B" w:rsidR="00410A5F" w:rsidRPr="00DE36E7" w:rsidRDefault="00410A5F" w:rsidP="005C631A">
      <w:pPr>
        <w:spacing w:line="240" w:lineRule="auto"/>
        <w:ind w:firstLine="0"/>
        <w:rPr>
          <w:rFonts w:ascii="Montserrat" w:hAnsi="Montserrat"/>
        </w:rPr>
      </w:pPr>
      <w:r w:rsidRPr="00DE36E7">
        <w:rPr>
          <w:rFonts w:ascii="Montserrat" w:hAnsi="Montserrat"/>
        </w:rPr>
        <w:t>Self-help group</w:t>
      </w:r>
    </w:p>
    <w:p w14:paraId="71607A5E" w14:textId="7792EEDF" w:rsidR="00410A5F" w:rsidRPr="00DE36E7" w:rsidRDefault="00410A5F" w:rsidP="005C631A">
      <w:pPr>
        <w:spacing w:line="240" w:lineRule="auto"/>
        <w:ind w:firstLine="0"/>
        <w:rPr>
          <w:rFonts w:ascii="Montserrat" w:hAnsi="Montserrat"/>
        </w:rPr>
      </w:pPr>
      <w:r w:rsidRPr="00DE36E7">
        <w:rPr>
          <w:rFonts w:ascii="Montserrat" w:hAnsi="Montserrat"/>
        </w:rPr>
        <w:t>Learning group</w:t>
      </w:r>
    </w:p>
    <w:p w14:paraId="5AE2CC28" w14:textId="2E7C4E6B" w:rsidR="00410A5F" w:rsidRPr="00DE36E7" w:rsidRDefault="00410A5F" w:rsidP="005C631A">
      <w:pPr>
        <w:spacing w:line="240" w:lineRule="auto"/>
        <w:ind w:firstLine="0"/>
        <w:rPr>
          <w:rFonts w:ascii="Montserrat" w:hAnsi="Montserrat"/>
        </w:rPr>
      </w:pPr>
      <w:r w:rsidRPr="00DE36E7">
        <w:rPr>
          <w:rFonts w:ascii="Montserrat" w:hAnsi="Montserrat"/>
        </w:rPr>
        <w:t>Governance group</w:t>
      </w:r>
    </w:p>
    <w:p w14:paraId="71D92095" w14:textId="2A5C2B6B" w:rsidR="00410A5F" w:rsidRPr="00DE36E7" w:rsidRDefault="00410A5F" w:rsidP="005C631A">
      <w:pPr>
        <w:spacing w:line="240" w:lineRule="auto"/>
        <w:ind w:firstLine="0"/>
        <w:rPr>
          <w:rFonts w:ascii="Montserrat" w:hAnsi="Montserrat"/>
        </w:rPr>
      </w:pPr>
      <w:r w:rsidRPr="00DE36E7">
        <w:rPr>
          <w:rFonts w:ascii="Montserrat" w:hAnsi="Montserrat"/>
        </w:rPr>
        <w:t>Civic group</w:t>
      </w:r>
    </w:p>
    <w:p w14:paraId="2CFA7439" w14:textId="7E92CE5C" w:rsidR="00410A5F" w:rsidRDefault="00410A5F" w:rsidP="005C631A">
      <w:pPr>
        <w:spacing w:line="240" w:lineRule="auto"/>
        <w:ind w:firstLine="0"/>
        <w:rPr>
          <w:rFonts w:ascii="Montserrat" w:hAnsi="Montserrat"/>
        </w:rPr>
      </w:pPr>
      <w:r w:rsidRPr="00DE36E7">
        <w:rPr>
          <w:rFonts w:ascii="Montserrat" w:hAnsi="Montserrat"/>
        </w:rPr>
        <w:t>Work group</w:t>
      </w:r>
    </w:p>
    <w:p w14:paraId="61039EB9" w14:textId="26980945" w:rsidR="00356ECA" w:rsidRDefault="00356ECA" w:rsidP="005C631A">
      <w:pPr>
        <w:spacing w:line="240" w:lineRule="auto"/>
        <w:ind w:firstLine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Advantages of working in group</w:t>
      </w:r>
    </w:p>
    <w:p w14:paraId="31A86473" w14:textId="76F27D8D" w:rsidR="00356ECA" w:rsidRDefault="00356ECA" w:rsidP="005C631A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Group performance </w:t>
      </w:r>
    </w:p>
    <w:p w14:paraId="4FC7760B" w14:textId="750AA93E" w:rsidR="00356ECA" w:rsidRDefault="00356ECA" w:rsidP="005C631A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Member satisfaction </w:t>
      </w:r>
    </w:p>
    <w:p w14:paraId="350BAD2E" w14:textId="1CD35048" w:rsidR="00356ECA" w:rsidRDefault="00356ECA" w:rsidP="005C631A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Learning</w:t>
      </w:r>
    </w:p>
    <w:p w14:paraId="71BBA621" w14:textId="25C615E5" w:rsidR="00356ECA" w:rsidRDefault="00356ECA" w:rsidP="005C631A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Cultural understanding</w:t>
      </w:r>
    </w:p>
    <w:p w14:paraId="3B42C3A4" w14:textId="10DE67AA" w:rsidR="00356ECA" w:rsidRDefault="00356ECA" w:rsidP="005C631A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Creativity</w:t>
      </w:r>
    </w:p>
    <w:p w14:paraId="3F3B97A2" w14:textId="4D27FDF4" w:rsidR="00356ECA" w:rsidRDefault="00356ECA" w:rsidP="005C631A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Civic engagement</w:t>
      </w:r>
    </w:p>
    <w:p w14:paraId="12465A3A" w14:textId="5D4837DE" w:rsidR="00356ECA" w:rsidRDefault="00356ECA" w:rsidP="005C631A">
      <w:pPr>
        <w:spacing w:line="240" w:lineRule="auto"/>
        <w:ind w:firstLine="0"/>
        <w:rPr>
          <w:rFonts w:ascii="Montserrat" w:hAnsi="Montserrat"/>
          <w:b/>
          <w:bCs/>
        </w:rPr>
      </w:pPr>
      <w:r w:rsidRPr="00356ECA">
        <w:rPr>
          <w:rFonts w:ascii="Montserrat" w:hAnsi="Montserrat"/>
          <w:b/>
          <w:bCs/>
        </w:rPr>
        <w:t>Disadvantages</w:t>
      </w:r>
    </w:p>
    <w:p w14:paraId="36942268" w14:textId="0F32AFC5" w:rsidR="00356ECA" w:rsidRDefault="00356ECA" w:rsidP="005C631A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Time, energy, resources </w:t>
      </w:r>
    </w:p>
    <w:p w14:paraId="268DC527" w14:textId="7977A141" w:rsidR="00356ECA" w:rsidRDefault="00356ECA" w:rsidP="005C631A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Conflict </w:t>
      </w:r>
    </w:p>
    <w:p w14:paraId="7D7223A9" w14:textId="1FE9A320" w:rsidR="00356ECA" w:rsidRDefault="00356ECA" w:rsidP="005C631A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People problems</w:t>
      </w:r>
    </w:p>
    <w:p w14:paraId="694ED268" w14:textId="77777777" w:rsidR="00EA4B8F" w:rsidRPr="00EA4B8F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  <w:b/>
          <w:bCs/>
        </w:rPr>
        <w:t>Balancing Group Dialectics</w:t>
      </w:r>
    </w:p>
    <w:p w14:paraId="6123D352" w14:textId="6FE9E901" w:rsidR="00356ECA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</w:rPr>
        <w:t xml:space="preserve">The challenge of taking a </w:t>
      </w:r>
      <w:r w:rsidRPr="00EA4B8F">
        <w:rPr>
          <w:rFonts w:ascii="Montserrat" w:hAnsi="Montserrat"/>
          <w:b/>
          <w:bCs/>
          <w:i/>
          <w:iCs/>
        </w:rPr>
        <w:t xml:space="preserve">both/and </w:t>
      </w:r>
      <w:r w:rsidRPr="00EA4B8F">
        <w:rPr>
          <w:rFonts w:ascii="Montserrat" w:hAnsi="Montserrat"/>
        </w:rPr>
        <w:t xml:space="preserve">rather than an </w:t>
      </w:r>
      <w:r w:rsidRPr="00EA4B8F">
        <w:rPr>
          <w:rFonts w:ascii="Montserrat" w:hAnsi="Montserrat"/>
          <w:i/>
          <w:iCs/>
        </w:rPr>
        <w:t>either/or</w:t>
      </w:r>
      <w:r w:rsidRPr="00EA4B8F">
        <w:rPr>
          <w:rFonts w:ascii="Montserrat" w:hAnsi="Montserrat"/>
        </w:rPr>
        <w:t xml:space="preserve"> approach to resolving  dialectic tensions in groups</w:t>
      </w:r>
    </w:p>
    <w:p w14:paraId="473D2220" w14:textId="31742F8F" w:rsidR="00EA4B8F" w:rsidRPr="00EA4B8F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  <w:b/>
          <w:bCs/>
        </w:rPr>
        <w:lastRenderedPageBreak/>
        <w:t>Individual Goals ↔ Group Goals</w:t>
      </w:r>
      <w:r>
        <w:rPr>
          <w:rFonts w:ascii="Montserrat" w:hAnsi="Montserrat"/>
          <w:b/>
          <w:bCs/>
        </w:rPr>
        <w:t xml:space="preserve">: </w:t>
      </w:r>
      <w:r w:rsidRPr="00EA4B8F">
        <w:rPr>
          <w:rFonts w:ascii="Montserrat" w:hAnsi="Montserrat"/>
        </w:rPr>
        <w:t>Personal goals are compatible with group goals.</w:t>
      </w:r>
    </w:p>
    <w:p w14:paraId="7E3EE87A" w14:textId="61AB47C5" w:rsidR="00EA4B8F" w:rsidRPr="00EA4B8F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  <w:b/>
          <w:bCs/>
        </w:rPr>
        <w:t>Conflict ↔ Cohesion</w:t>
      </w:r>
      <w:r>
        <w:rPr>
          <w:rFonts w:ascii="Montserrat" w:hAnsi="Montserrat"/>
          <w:b/>
          <w:bCs/>
        </w:rPr>
        <w:t xml:space="preserve">: </w:t>
      </w:r>
      <w:r w:rsidRPr="00EA4B8F">
        <w:rPr>
          <w:rFonts w:ascii="Montserrat" w:hAnsi="Montserrat"/>
        </w:rPr>
        <w:t>Cohesive groups are committed, unified, and willing to engage in conflict.</w:t>
      </w:r>
    </w:p>
    <w:p w14:paraId="41BDA328" w14:textId="1AB06B78" w:rsidR="00EA4B8F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  <w:b/>
          <w:bCs/>
        </w:rPr>
        <w:t>Conforming ↔ Nonconforming</w:t>
      </w:r>
      <w:r>
        <w:rPr>
          <w:rFonts w:ascii="Montserrat" w:hAnsi="Montserrat"/>
          <w:b/>
          <w:bCs/>
        </w:rPr>
        <w:t xml:space="preserve">: </w:t>
      </w:r>
      <w:r w:rsidRPr="00EA4B8F">
        <w:rPr>
          <w:rFonts w:ascii="Montserrat" w:hAnsi="Montserrat"/>
        </w:rPr>
        <w:t>Members value group norms, but are willing to change.</w:t>
      </w:r>
    </w:p>
    <w:p w14:paraId="0A99EB4A" w14:textId="01EACA8C" w:rsidR="00EA4B8F" w:rsidRPr="00EA4B8F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  <w:b/>
          <w:bCs/>
        </w:rPr>
        <w:t>Task Dimensions ↔ Social Dimensions</w:t>
      </w:r>
      <w:r>
        <w:rPr>
          <w:rFonts w:ascii="Montserrat" w:hAnsi="Montserrat"/>
          <w:b/>
          <w:bCs/>
        </w:rPr>
        <w:t xml:space="preserve">: </w:t>
      </w:r>
      <w:r w:rsidRPr="00EA4B8F">
        <w:rPr>
          <w:rFonts w:ascii="Montserrat" w:hAnsi="Montserrat"/>
        </w:rPr>
        <w:t>Members want to get the job done and also value their social relationships.</w:t>
      </w:r>
    </w:p>
    <w:p w14:paraId="457DDB4F" w14:textId="6DCDA8DE" w:rsidR="00EA4B8F" w:rsidRPr="00EA4B8F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  <w:b/>
          <w:bCs/>
        </w:rPr>
        <w:t>Homogenous</w:t>
      </w:r>
      <w:r w:rsidR="0058288F">
        <w:rPr>
          <w:rFonts w:ascii="Montserrat" w:hAnsi="Montserrat"/>
          <w:b/>
          <w:bCs/>
        </w:rPr>
        <w:t xml:space="preserve"> </w:t>
      </w:r>
      <w:r w:rsidRPr="00EA4B8F">
        <w:rPr>
          <w:rFonts w:ascii="Montserrat" w:hAnsi="Montserrat"/>
          <w:b/>
          <w:bCs/>
        </w:rPr>
        <w:t>↔ Heterogeneous</w:t>
      </w:r>
      <w:r>
        <w:rPr>
          <w:rFonts w:ascii="Montserrat" w:hAnsi="Montserrat"/>
          <w:b/>
          <w:bCs/>
        </w:rPr>
        <w:t xml:space="preserve">: </w:t>
      </w:r>
      <w:r w:rsidRPr="00EA4B8F">
        <w:rPr>
          <w:rFonts w:ascii="Montserrat" w:hAnsi="Montserrat"/>
        </w:rPr>
        <w:t xml:space="preserve">Members value member similarities and differences. </w:t>
      </w:r>
    </w:p>
    <w:p w14:paraId="7CCD81E5" w14:textId="22649E7F" w:rsidR="00EA4B8F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  <w:b/>
          <w:bCs/>
        </w:rPr>
        <w:t>Leadership ↔ Followership</w:t>
      </w:r>
      <w:r>
        <w:rPr>
          <w:rFonts w:ascii="Montserrat" w:hAnsi="Montserrat"/>
          <w:b/>
          <w:bCs/>
        </w:rPr>
        <w:t xml:space="preserve">: </w:t>
      </w:r>
      <w:r w:rsidRPr="00EA4B8F">
        <w:rPr>
          <w:rFonts w:ascii="Montserrat" w:hAnsi="Montserrat"/>
        </w:rPr>
        <w:t>Effective leadership requires loyal and competent followers.</w:t>
      </w:r>
    </w:p>
    <w:p w14:paraId="4359498C" w14:textId="6CEA4145" w:rsidR="00EA4B8F" w:rsidRPr="00EA4B8F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  <w:b/>
          <w:bCs/>
        </w:rPr>
        <w:t>Structure ↔ Spontaneity</w:t>
      </w:r>
      <w:r>
        <w:rPr>
          <w:rFonts w:ascii="Montserrat" w:hAnsi="Montserrat"/>
          <w:b/>
          <w:bCs/>
        </w:rPr>
        <w:t xml:space="preserve">: </w:t>
      </w:r>
      <w:r w:rsidRPr="00EA4B8F">
        <w:rPr>
          <w:rFonts w:ascii="Montserrat" w:hAnsi="Montserrat"/>
        </w:rPr>
        <w:t>Members recognize the need for structured procedures and the value of creative thinking.</w:t>
      </w:r>
    </w:p>
    <w:p w14:paraId="3CBB52CA" w14:textId="0EF36637" w:rsidR="00EA4B8F" w:rsidRPr="00EA4B8F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  <w:b/>
          <w:bCs/>
        </w:rPr>
        <w:t>Engaged ↔ Disengaged</w:t>
      </w:r>
      <w:r>
        <w:rPr>
          <w:rFonts w:ascii="Montserrat" w:hAnsi="Montserrat"/>
          <w:b/>
          <w:bCs/>
        </w:rPr>
        <w:t xml:space="preserve">: </w:t>
      </w:r>
      <w:r w:rsidRPr="00EA4B8F">
        <w:rPr>
          <w:rFonts w:ascii="Montserrat" w:hAnsi="Montserrat"/>
        </w:rPr>
        <w:t>Members expend energy and work hard, but also need rest and renewal.</w:t>
      </w:r>
    </w:p>
    <w:p w14:paraId="07FA0CC3" w14:textId="2E76B7E7" w:rsidR="00EA4B8F" w:rsidRPr="00EA4B8F" w:rsidRDefault="00EA4B8F" w:rsidP="00EA4B8F">
      <w:pPr>
        <w:spacing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  <w:b/>
          <w:bCs/>
        </w:rPr>
        <w:t>Open System ↔ Closed System</w:t>
      </w:r>
      <w:r>
        <w:rPr>
          <w:rFonts w:ascii="Montserrat" w:hAnsi="Montserrat"/>
          <w:b/>
          <w:bCs/>
        </w:rPr>
        <w:t xml:space="preserve">: </w:t>
      </w:r>
      <w:r w:rsidRPr="00EA4B8F">
        <w:rPr>
          <w:rFonts w:ascii="Montserrat" w:hAnsi="Montserrat"/>
        </w:rPr>
        <w:t>Members welcome input and interchange, but also protect the group and its work.</w:t>
      </w:r>
      <w:r w:rsidR="00AF533D">
        <w:rPr>
          <w:rFonts w:ascii="Montserrat" w:hAnsi="Montserrat"/>
        </w:rPr>
        <w:t xml:space="preserve"> </w:t>
      </w:r>
      <w:r w:rsidR="00AF533D" w:rsidRPr="00AF533D">
        <w:rPr>
          <w:rFonts w:ascii="Montserrat" w:hAnsi="Montserrat"/>
        </w:rPr>
        <w:t>External support and recognition are balanced with internal group solidarity and rewards.</w:t>
      </w:r>
    </w:p>
    <w:p w14:paraId="7D178F1D" w14:textId="77777777" w:rsidR="00EA4B8F" w:rsidRPr="00EA4B8F" w:rsidRDefault="00EA4B8F" w:rsidP="00EA4B8F">
      <w:pPr>
        <w:spacing w:line="240" w:lineRule="auto"/>
        <w:ind w:firstLine="0"/>
        <w:rPr>
          <w:rFonts w:ascii="Montserrat" w:hAnsi="Montserrat"/>
        </w:rPr>
      </w:pPr>
    </w:p>
    <w:p w14:paraId="7B9CCF62" w14:textId="26CDCA00" w:rsidR="00EA4B8F" w:rsidRDefault="00EA4B8F" w:rsidP="00EA4B8F">
      <w:pPr>
        <w:spacing w:line="240" w:lineRule="auto"/>
        <w:ind w:firstLine="0"/>
        <w:jc w:val="center"/>
        <w:rPr>
          <w:rFonts w:ascii="Montserrat" w:hAnsi="Montserrat"/>
          <w:b/>
          <w:bCs/>
          <w:color w:val="0070C0"/>
          <w:sz w:val="28"/>
          <w:szCs w:val="28"/>
        </w:rPr>
      </w:pPr>
      <w:r w:rsidRPr="00EA4B8F">
        <w:rPr>
          <w:rFonts w:ascii="Montserrat" w:hAnsi="Montserrat"/>
          <w:b/>
          <w:bCs/>
          <w:color w:val="0070C0"/>
          <w:sz w:val="28"/>
          <w:szCs w:val="28"/>
        </w:rPr>
        <w:t>Group development</w:t>
      </w:r>
    </w:p>
    <w:p w14:paraId="3FCB2F40" w14:textId="6F371B88" w:rsidR="00E977F1" w:rsidRDefault="00E977F1" w:rsidP="00E977F1">
      <w:pPr>
        <w:spacing w:line="240" w:lineRule="auto"/>
        <w:ind w:firstLine="0"/>
        <w:rPr>
          <w:rFonts w:ascii="Montserrat" w:hAnsi="Montserrat"/>
          <w:b/>
          <w:bCs/>
          <w:color w:val="0070C0"/>
          <w:sz w:val="28"/>
          <w:szCs w:val="28"/>
        </w:rPr>
      </w:pPr>
      <w:r w:rsidRPr="00E977F1">
        <w:rPr>
          <w:rFonts w:ascii="Montserrat" w:hAnsi="Montserrat"/>
          <w:b/>
          <w:bCs/>
          <w:noProof/>
          <w:color w:val="0070C0"/>
          <w:sz w:val="28"/>
          <w:szCs w:val="28"/>
        </w:rPr>
        <w:drawing>
          <wp:inline distT="0" distB="0" distL="0" distR="0" wp14:anchorId="30281AE1" wp14:editId="075BA2B9">
            <wp:extent cx="3650285" cy="2459842"/>
            <wp:effectExtent l="0" t="0" r="762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3211" cy="246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2E5B" w14:textId="05CC134B" w:rsidR="00EA4B8F" w:rsidRDefault="00EA4B8F" w:rsidP="00EA4B8F">
      <w:pPr>
        <w:spacing w:line="240" w:lineRule="auto"/>
        <w:ind w:firstLine="0"/>
        <w:rPr>
          <w:rFonts w:ascii="Montserrat" w:hAnsi="Montserrat"/>
          <w:b/>
          <w:bCs/>
        </w:rPr>
      </w:pPr>
      <w:r w:rsidRPr="00EA4B8F">
        <w:rPr>
          <w:rFonts w:ascii="Montserrat" w:hAnsi="Montserrat"/>
          <w:b/>
          <w:bCs/>
        </w:rPr>
        <w:t>Group Development Stages</w:t>
      </w:r>
    </w:p>
    <w:p w14:paraId="6F096A4D" w14:textId="77777777" w:rsidR="00EA4B8F" w:rsidRPr="00CA7016" w:rsidRDefault="00EA4B8F" w:rsidP="00CA7016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Montserrat" w:hAnsi="Montserrat"/>
        </w:rPr>
      </w:pPr>
      <w:r w:rsidRPr="00CA7016">
        <w:rPr>
          <w:rFonts w:ascii="Montserrat" w:hAnsi="Montserrat"/>
        </w:rPr>
        <w:t>Forming = create based on common goal</w:t>
      </w:r>
    </w:p>
    <w:p w14:paraId="573FF851" w14:textId="77777777" w:rsidR="00EA4B8F" w:rsidRPr="00CA7016" w:rsidRDefault="00EA4B8F" w:rsidP="00CA7016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Montserrat" w:hAnsi="Montserrat"/>
        </w:rPr>
      </w:pPr>
      <w:r w:rsidRPr="00CA7016">
        <w:rPr>
          <w:rFonts w:ascii="Montserrat" w:hAnsi="Montserrat"/>
        </w:rPr>
        <w:t xml:space="preserve">Storming = difficult in WIG/culture shock </w:t>
      </w:r>
    </w:p>
    <w:p w14:paraId="4C262E71" w14:textId="77777777" w:rsidR="00EA4B8F" w:rsidRPr="00CA7016" w:rsidRDefault="00EA4B8F" w:rsidP="00CA7016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Montserrat" w:hAnsi="Montserrat"/>
        </w:rPr>
      </w:pPr>
      <w:r w:rsidRPr="00CA7016">
        <w:rPr>
          <w:rFonts w:ascii="Montserrat" w:hAnsi="Montserrat"/>
        </w:rPr>
        <w:t xml:space="preserve">Norming = solve problem </w:t>
      </w:r>
    </w:p>
    <w:p w14:paraId="6FD077EB" w14:textId="77777777" w:rsidR="00EA4B8F" w:rsidRPr="00CA7016" w:rsidRDefault="00EA4B8F" w:rsidP="00CA7016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Montserrat" w:hAnsi="Montserrat"/>
        </w:rPr>
      </w:pPr>
      <w:r w:rsidRPr="00CA7016">
        <w:rPr>
          <w:rFonts w:ascii="Montserrat" w:hAnsi="Montserrat"/>
        </w:rPr>
        <w:t>Performing = act to reach goal</w:t>
      </w:r>
    </w:p>
    <w:p w14:paraId="2B956E87" w14:textId="40EAA864" w:rsidR="00EA4B8F" w:rsidRDefault="00EA4B8F" w:rsidP="00CA7016">
      <w:pPr>
        <w:pStyle w:val="ListParagraph"/>
        <w:numPr>
          <w:ilvl w:val="0"/>
          <w:numId w:val="13"/>
        </w:numPr>
        <w:spacing w:before="0" w:after="0" w:line="240" w:lineRule="auto"/>
        <w:rPr>
          <w:rFonts w:ascii="Montserrat" w:hAnsi="Montserrat"/>
        </w:rPr>
      </w:pPr>
      <w:r w:rsidRPr="00CA7016">
        <w:rPr>
          <w:rFonts w:ascii="Montserrat" w:hAnsi="Montserrat"/>
        </w:rPr>
        <w:t>Adjourning = mission completed =&gt; delete group</w:t>
      </w:r>
    </w:p>
    <w:p w14:paraId="054AD99A" w14:textId="77777777" w:rsidR="00CA7016" w:rsidRPr="00CA7016" w:rsidRDefault="00CA7016" w:rsidP="00CA7016">
      <w:pPr>
        <w:pStyle w:val="ListParagraph"/>
        <w:spacing w:before="0" w:after="0" w:line="240" w:lineRule="auto"/>
        <w:ind w:firstLine="0"/>
        <w:rPr>
          <w:rFonts w:ascii="Montserrat" w:hAnsi="Montserrat"/>
        </w:rPr>
      </w:pPr>
    </w:p>
    <w:p w14:paraId="2D0D9258" w14:textId="474F751D" w:rsidR="00EA4B8F" w:rsidRDefault="00EA4B8F" w:rsidP="0058288F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Forming stage</w:t>
      </w:r>
    </w:p>
    <w:p w14:paraId="5B6F278D" w14:textId="584179C4" w:rsidR="00EA4B8F" w:rsidRPr="00EA4B8F" w:rsidRDefault="00EA4B8F" w:rsidP="0058288F">
      <w:pPr>
        <w:spacing w:before="0" w:after="80"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</w:rPr>
        <w:t>Challenge: Balancing Individual and Group Goals</w:t>
      </w:r>
      <w:r w:rsidR="00ED5A36">
        <w:rPr>
          <w:rFonts w:ascii="Montserrat" w:hAnsi="Montserrat"/>
        </w:rPr>
        <w:t xml:space="preserve"> </w:t>
      </w:r>
      <w:r w:rsidRPr="00EA4B8F">
        <w:rPr>
          <w:rFonts w:ascii="Montserrat" w:hAnsi="Montserrat"/>
        </w:rPr>
        <w:t>-</w:t>
      </w:r>
      <w:r w:rsidR="00ED5A36">
        <w:rPr>
          <w:rFonts w:ascii="Montserrat" w:hAnsi="Montserrat"/>
        </w:rPr>
        <w:t xml:space="preserve"> </w:t>
      </w:r>
      <w:r w:rsidRPr="00EA4B8F">
        <w:rPr>
          <w:rFonts w:ascii="Montserrat" w:hAnsi="Montserrat"/>
        </w:rPr>
        <w:t xml:space="preserve">HIDDEN GOAL  </w:t>
      </w:r>
    </w:p>
    <w:p w14:paraId="524D3B0A" w14:textId="77777777" w:rsidR="00EA4B8F" w:rsidRPr="00EA4B8F" w:rsidRDefault="00EA4B8F" w:rsidP="0058288F">
      <w:pPr>
        <w:spacing w:before="0" w:after="80"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</w:rPr>
        <w:t>Members are socially cautious and polite.</w:t>
      </w:r>
    </w:p>
    <w:p w14:paraId="77DEE145" w14:textId="77777777" w:rsidR="00EA4B8F" w:rsidRPr="00EA4B8F" w:rsidRDefault="00EA4B8F" w:rsidP="0058288F">
      <w:pPr>
        <w:spacing w:before="0" w:after="80" w:line="240" w:lineRule="auto"/>
        <w:ind w:firstLine="0"/>
        <w:rPr>
          <w:rFonts w:ascii="Montserrat" w:hAnsi="Montserrat"/>
        </w:rPr>
      </w:pPr>
      <w:r w:rsidRPr="00EA4B8F">
        <w:rPr>
          <w:rFonts w:ascii="Montserrat" w:hAnsi="Montserrat"/>
        </w:rPr>
        <w:t>Members learn about their tasks and test personal relationships.</w:t>
      </w:r>
    </w:p>
    <w:p w14:paraId="7B39B84A" w14:textId="77777777" w:rsidR="00ED5A36" w:rsidRPr="00ED5A36" w:rsidRDefault="00ED5A36" w:rsidP="0058288F">
      <w:pPr>
        <w:spacing w:before="0" w:after="80" w:line="240" w:lineRule="auto"/>
        <w:ind w:firstLine="0"/>
        <w:rPr>
          <w:rFonts w:ascii="Montserrat" w:hAnsi="Montserrat"/>
        </w:rPr>
      </w:pPr>
      <w:r w:rsidRPr="0058288F">
        <w:rPr>
          <w:rFonts w:ascii="Montserrat" w:hAnsi="Montserrat"/>
          <w:b/>
          <w:bCs/>
        </w:rPr>
        <w:t>Primary tension:</w:t>
      </w:r>
      <w:r w:rsidRPr="00ED5A36">
        <w:rPr>
          <w:rFonts w:ascii="Montserrat" w:hAnsi="Montserrat"/>
        </w:rPr>
        <w:t xml:space="preserve"> The social unease that accompanies the getting-acquainted process in groups</w:t>
      </w:r>
    </w:p>
    <w:p w14:paraId="4E4CA2BE" w14:textId="7D945FA8" w:rsidR="00EA4B8F" w:rsidRDefault="00ED5A36" w:rsidP="00ED5A36">
      <w:pPr>
        <w:pStyle w:val="ListParagraph"/>
        <w:numPr>
          <w:ilvl w:val="0"/>
          <w:numId w:val="5"/>
        </w:numPr>
        <w:spacing w:line="240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Resolve primary tension:</w:t>
      </w:r>
    </w:p>
    <w:p w14:paraId="4026AE23" w14:textId="09C38785" w:rsidR="00ED5A36" w:rsidRDefault="00ED5A36" w:rsidP="00ED5A36">
      <w:pPr>
        <w:pStyle w:val="ListParagraph"/>
        <w:spacing w:line="240" w:lineRule="auto"/>
        <w:ind w:firstLine="0"/>
        <w:rPr>
          <w:rFonts w:ascii="Montserrat" w:hAnsi="Montserrat"/>
        </w:rPr>
      </w:pPr>
      <w:r w:rsidRPr="00ED5A36">
        <w:rPr>
          <w:rFonts w:ascii="Montserrat" w:hAnsi="Montserrat"/>
        </w:rPr>
        <w:t>+ Be positive</w:t>
      </w:r>
      <w:r>
        <w:rPr>
          <w:rFonts w:ascii="Montserrat" w:hAnsi="Montserrat"/>
        </w:rPr>
        <w:t xml:space="preserve">, energetic </w:t>
      </w:r>
    </w:p>
    <w:p w14:paraId="2D32A42D" w14:textId="24882B65" w:rsidR="00ED5A36" w:rsidRDefault="00ED5A36" w:rsidP="00ED5A36">
      <w:pPr>
        <w:pStyle w:val="ListParagraph"/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+ Be patient, open-minded</w:t>
      </w:r>
    </w:p>
    <w:p w14:paraId="16F597F0" w14:textId="17D5F9D8" w:rsidR="00ED5A36" w:rsidRDefault="00ED5A36" w:rsidP="003331AB">
      <w:pPr>
        <w:pStyle w:val="ListParagraph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+ Be prepared, informed </w:t>
      </w:r>
    </w:p>
    <w:p w14:paraId="13A44046" w14:textId="1C695C70" w:rsidR="00ED5A36" w:rsidRPr="0058288F" w:rsidRDefault="00ED5A36" w:rsidP="0058288F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Storming stage</w:t>
      </w:r>
    </w:p>
    <w:p w14:paraId="0CE6EAF8" w14:textId="77777777" w:rsidR="00ED5A36" w:rsidRPr="00ED5A36" w:rsidRDefault="00ED5A36" w:rsidP="0058288F">
      <w:pPr>
        <w:spacing w:before="0" w:after="80" w:line="240" w:lineRule="auto"/>
        <w:ind w:firstLine="0"/>
        <w:rPr>
          <w:rFonts w:ascii="Montserrat" w:hAnsi="Montserrat"/>
        </w:rPr>
      </w:pPr>
      <w:r w:rsidRPr="00ED5A36">
        <w:rPr>
          <w:rFonts w:ascii="Montserrat" w:hAnsi="Montserrat"/>
        </w:rPr>
        <w:t>Challenge: Balancing Conflict and Cohesion</w:t>
      </w:r>
    </w:p>
    <w:p w14:paraId="11D0E69E" w14:textId="77777777" w:rsidR="00ED5A36" w:rsidRPr="00ED5A36" w:rsidRDefault="00ED5A36" w:rsidP="0058288F">
      <w:pPr>
        <w:spacing w:before="0" w:after="80" w:line="240" w:lineRule="auto"/>
        <w:ind w:firstLine="0"/>
        <w:rPr>
          <w:rFonts w:ascii="Montserrat" w:hAnsi="Montserrat"/>
        </w:rPr>
      </w:pPr>
      <w:r w:rsidRPr="00ED5A36">
        <w:rPr>
          <w:rFonts w:ascii="Montserrat" w:hAnsi="Montserrat"/>
        </w:rPr>
        <w:lastRenderedPageBreak/>
        <w:t>Members compete for status and roles.</w:t>
      </w:r>
    </w:p>
    <w:p w14:paraId="162BE98F" w14:textId="77777777" w:rsidR="00ED5A36" w:rsidRPr="00ED5A36" w:rsidRDefault="00ED5A36" w:rsidP="0058288F">
      <w:pPr>
        <w:spacing w:before="0" w:after="80" w:line="240" w:lineRule="auto"/>
        <w:ind w:firstLine="0"/>
        <w:rPr>
          <w:rFonts w:ascii="Montserrat" w:hAnsi="Montserrat"/>
        </w:rPr>
      </w:pPr>
      <w:r w:rsidRPr="00ED5A36">
        <w:rPr>
          <w:rFonts w:ascii="Montserrat" w:hAnsi="Montserrat"/>
        </w:rPr>
        <w:t>Members openly disagree on issues.</w:t>
      </w:r>
    </w:p>
    <w:p w14:paraId="6F8FC231" w14:textId="2932606A" w:rsidR="00ED5A36" w:rsidRPr="00ED5A36" w:rsidRDefault="00ED5A36" w:rsidP="0058288F">
      <w:pPr>
        <w:spacing w:before="0" w:after="80" w:line="240" w:lineRule="auto"/>
        <w:ind w:firstLine="0"/>
        <w:rPr>
          <w:rFonts w:ascii="Montserrat" w:hAnsi="Montserrat"/>
        </w:rPr>
      </w:pPr>
      <w:r w:rsidRPr="00ED5A36">
        <w:rPr>
          <w:rFonts w:ascii="Montserrat" w:hAnsi="Montserrat"/>
        </w:rPr>
        <w:t>Groups experience Secondary Tension.</w:t>
      </w:r>
    </w:p>
    <w:p w14:paraId="1F2E7F5F" w14:textId="696610A3" w:rsidR="00173077" w:rsidRDefault="00173077" w:rsidP="0058288F">
      <w:pPr>
        <w:spacing w:before="0" w:after="80" w:line="240" w:lineRule="auto"/>
        <w:ind w:firstLine="0"/>
        <w:rPr>
          <w:rFonts w:ascii="Montserrat" w:hAnsi="Montserrat"/>
        </w:rPr>
      </w:pPr>
      <w:r w:rsidRPr="00173077">
        <w:rPr>
          <w:rFonts w:ascii="Montserrat" w:hAnsi="Montserrat"/>
          <w:b/>
          <w:bCs/>
        </w:rPr>
        <w:t xml:space="preserve">Secondary tension: </w:t>
      </w:r>
      <w:r w:rsidRPr="00173077">
        <w:rPr>
          <w:rFonts w:ascii="Montserrat" w:hAnsi="Montserrat"/>
        </w:rPr>
        <w:t xml:space="preserve">The frustration and personality conflicts experienced by group members as they compete for </w:t>
      </w:r>
      <w:r w:rsidRPr="00B07257">
        <w:rPr>
          <w:rFonts w:ascii="Montserrat" w:hAnsi="Montserrat"/>
          <w:u w:val="single"/>
        </w:rPr>
        <w:t>acceptance</w:t>
      </w:r>
      <w:r w:rsidRPr="00173077">
        <w:rPr>
          <w:rFonts w:ascii="Montserrat" w:hAnsi="Montserrat"/>
        </w:rPr>
        <w:t xml:space="preserve"> and </w:t>
      </w:r>
      <w:r w:rsidRPr="00B07257">
        <w:rPr>
          <w:rFonts w:ascii="Montserrat" w:hAnsi="Montserrat"/>
          <w:u w:val="single"/>
        </w:rPr>
        <w:t>achievement</w:t>
      </w:r>
    </w:p>
    <w:p w14:paraId="60C5F15D" w14:textId="1C91E3F1" w:rsidR="00173077" w:rsidRDefault="00173077" w:rsidP="00D34279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b/>
          <w:bCs/>
        </w:rPr>
      </w:pPr>
      <w:r w:rsidRPr="00173077">
        <w:rPr>
          <w:rFonts w:ascii="Montserrat" w:hAnsi="Montserrat"/>
          <w:b/>
          <w:bCs/>
        </w:rPr>
        <w:t>Norming stage</w:t>
      </w:r>
      <w:r w:rsidR="009568FA" w:rsidRPr="00D34279">
        <w:rPr>
          <w:rFonts w:ascii="Montserrat" w:hAnsi="Montserrat"/>
          <w:b/>
          <w:bCs/>
        </w:rPr>
        <w:t xml:space="preserve"> (Give in + give up)</w:t>
      </w:r>
    </w:p>
    <w:p w14:paraId="01AA59FC" w14:textId="77777777" w:rsidR="00173077" w:rsidRPr="00173077" w:rsidRDefault="00173077" w:rsidP="00D34279">
      <w:pPr>
        <w:spacing w:before="0" w:after="80" w:line="240" w:lineRule="auto"/>
        <w:ind w:firstLine="0"/>
        <w:rPr>
          <w:rFonts w:ascii="Montserrat" w:hAnsi="Montserrat"/>
        </w:rPr>
      </w:pPr>
      <w:r w:rsidRPr="00173077">
        <w:rPr>
          <w:rFonts w:ascii="Montserrat" w:hAnsi="Montserrat"/>
        </w:rPr>
        <w:t>Challenge: Balancing Conformity and Nonconformity</w:t>
      </w:r>
    </w:p>
    <w:p w14:paraId="7F4AB95D" w14:textId="77777777" w:rsidR="00173077" w:rsidRPr="00173077" w:rsidRDefault="00173077" w:rsidP="00D34279">
      <w:pPr>
        <w:spacing w:before="0" w:after="80" w:line="240" w:lineRule="auto"/>
        <w:ind w:firstLine="0"/>
        <w:rPr>
          <w:rFonts w:ascii="Montserrat" w:hAnsi="Montserrat"/>
        </w:rPr>
      </w:pPr>
      <w:r w:rsidRPr="00173077">
        <w:rPr>
          <w:rFonts w:ascii="Montserrat" w:hAnsi="Montserrat"/>
        </w:rPr>
        <w:t>Groups resolve primary and secondary tensions.</w:t>
      </w:r>
    </w:p>
    <w:p w14:paraId="70B6140D" w14:textId="77777777" w:rsidR="00173077" w:rsidRPr="00173077" w:rsidRDefault="00173077" w:rsidP="00D34279">
      <w:pPr>
        <w:spacing w:before="0" w:after="80" w:line="240" w:lineRule="auto"/>
        <w:ind w:firstLine="0"/>
        <w:rPr>
          <w:rFonts w:ascii="Montserrat" w:hAnsi="Montserrat"/>
        </w:rPr>
      </w:pPr>
      <w:r w:rsidRPr="00173077">
        <w:rPr>
          <w:rFonts w:ascii="Montserrat" w:hAnsi="Montserrat"/>
        </w:rPr>
        <w:t>Groups develop norms or ground rules.</w:t>
      </w:r>
    </w:p>
    <w:p w14:paraId="71CCE48A" w14:textId="4C89D4C6" w:rsidR="00173077" w:rsidRPr="007D22CA" w:rsidRDefault="00720E28" w:rsidP="00CF27B1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 xml:space="preserve">Performing stage </w:t>
      </w:r>
      <w:r w:rsidRPr="00CF27B1">
        <w:rPr>
          <w:rFonts w:ascii="Montserrat" w:hAnsi="Montserrat"/>
          <w:b/>
          <w:bCs/>
        </w:rPr>
        <w:t>(Give job to suitable person)</w:t>
      </w:r>
    </w:p>
    <w:p w14:paraId="7871C38B" w14:textId="77777777" w:rsidR="003331AB" w:rsidRPr="003331AB" w:rsidRDefault="003331AB" w:rsidP="00CF27B1">
      <w:pPr>
        <w:spacing w:before="0" w:after="80" w:line="240" w:lineRule="auto"/>
        <w:ind w:firstLine="0"/>
        <w:rPr>
          <w:rFonts w:ascii="Montserrat" w:hAnsi="Montserrat"/>
        </w:rPr>
      </w:pPr>
      <w:r w:rsidRPr="003331AB">
        <w:rPr>
          <w:rFonts w:ascii="Montserrat" w:hAnsi="Montserrat"/>
        </w:rPr>
        <w:t>Challenge: Balancing Task and Maintenance Dimensions</w:t>
      </w:r>
    </w:p>
    <w:p w14:paraId="3F67A7BA" w14:textId="77777777" w:rsidR="003331AB" w:rsidRPr="00CF27B1" w:rsidRDefault="003331AB" w:rsidP="00CF27B1">
      <w:pPr>
        <w:spacing w:before="0" w:after="80" w:line="240" w:lineRule="auto"/>
        <w:ind w:firstLine="0"/>
        <w:rPr>
          <w:rFonts w:ascii="Montserrat" w:hAnsi="Montserrat"/>
        </w:rPr>
      </w:pPr>
      <w:r w:rsidRPr="003331AB">
        <w:rPr>
          <w:rFonts w:ascii="Montserrat" w:hAnsi="Montserrat"/>
        </w:rPr>
        <w:t xml:space="preserve">Group focuses on productivity and </w:t>
      </w:r>
      <w:r w:rsidRPr="00CF27B1">
        <w:rPr>
          <w:rFonts w:ascii="Montserrat" w:hAnsi="Montserrat"/>
        </w:rPr>
        <w:t>member satisfaction.</w:t>
      </w:r>
    </w:p>
    <w:p w14:paraId="069A6AB5" w14:textId="12AF086A" w:rsidR="003331AB" w:rsidRDefault="003331AB" w:rsidP="00CF27B1">
      <w:pPr>
        <w:spacing w:before="0" w:after="80" w:line="240" w:lineRule="auto"/>
        <w:ind w:firstLine="0"/>
        <w:rPr>
          <w:rFonts w:ascii="Montserrat" w:hAnsi="Montserrat"/>
        </w:rPr>
      </w:pPr>
      <w:r w:rsidRPr="003331AB">
        <w:rPr>
          <w:rFonts w:ascii="Montserrat" w:hAnsi="Montserrat"/>
        </w:rPr>
        <w:t>Groups adapt and change if necessary.</w:t>
      </w:r>
    </w:p>
    <w:p w14:paraId="2FBA5612" w14:textId="7FACACA3" w:rsidR="003331AB" w:rsidRPr="00CA7016" w:rsidRDefault="003331AB" w:rsidP="00CA7016">
      <w:pPr>
        <w:pStyle w:val="ListParagraph"/>
        <w:numPr>
          <w:ilvl w:val="0"/>
          <w:numId w:val="3"/>
        </w:numPr>
        <w:spacing w:after="0" w:line="240" w:lineRule="auto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t>Adjourning stage</w:t>
      </w:r>
    </w:p>
    <w:p w14:paraId="71E83D51" w14:textId="77777777" w:rsidR="003331AB" w:rsidRPr="003331AB" w:rsidRDefault="003331AB" w:rsidP="00CA7016">
      <w:pPr>
        <w:spacing w:before="0" w:after="80" w:line="240" w:lineRule="auto"/>
        <w:ind w:firstLine="0"/>
        <w:rPr>
          <w:rFonts w:ascii="Montserrat" w:hAnsi="Montserrat"/>
        </w:rPr>
      </w:pPr>
      <w:r w:rsidRPr="003331AB">
        <w:rPr>
          <w:rFonts w:ascii="Montserrat" w:hAnsi="Montserrat"/>
        </w:rPr>
        <w:t>Challenge: Balancing Engagement and Disengagement</w:t>
      </w:r>
    </w:p>
    <w:p w14:paraId="75853D0A" w14:textId="77777777" w:rsidR="003331AB" w:rsidRPr="003331AB" w:rsidRDefault="003331AB" w:rsidP="00CA7016">
      <w:pPr>
        <w:spacing w:before="0" w:after="80" w:line="240" w:lineRule="auto"/>
        <w:ind w:firstLine="0"/>
        <w:rPr>
          <w:rFonts w:ascii="Montserrat" w:hAnsi="Montserrat"/>
        </w:rPr>
      </w:pPr>
      <w:r w:rsidRPr="003331AB">
        <w:rPr>
          <w:rFonts w:ascii="Montserrat" w:hAnsi="Montserrat"/>
        </w:rPr>
        <w:t>Upon completing the group task:</w:t>
      </w:r>
    </w:p>
    <w:p w14:paraId="1383A923" w14:textId="6FB1F5B2" w:rsidR="003331AB" w:rsidRPr="003331AB" w:rsidRDefault="00C20745" w:rsidP="00CA701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+ </w:t>
      </w:r>
      <w:r w:rsidR="003331AB" w:rsidRPr="003331AB">
        <w:rPr>
          <w:rFonts w:ascii="Montserrat" w:hAnsi="Montserrat"/>
        </w:rPr>
        <w:t>The group may disband.</w:t>
      </w:r>
    </w:p>
    <w:p w14:paraId="3CFC6AF9" w14:textId="3AA32768" w:rsidR="003331AB" w:rsidRPr="003331AB" w:rsidRDefault="00C20745" w:rsidP="00CA701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+ </w:t>
      </w:r>
      <w:r w:rsidR="003331AB" w:rsidRPr="003331AB">
        <w:rPr>
          <w:rFonts w:ascii="Montserrat" w:hAnsi="Montserrat"/>
        </w:rPr>
        <w:t>Members may leave the group for personal or professional reasons.</w:t>
      </w:r>
    </w:p>
    <w:p w14:paraId="3AA0A255" w14:textId="4048606E" w:rsidR="003331AB" w:rsidRPr="003331AB" w:rsidRDefault="00C20745" w:rsidP="00CA701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+ </w:t>
      </w:r>
      <w:r w:rsidR="003331AB" w:rsidRPr="003331AB">
        <w:rPr>
          <w:rFonts w:ascii="Montserrat" w:hAnsi="Montserrat"/>
        </w:rPr>
        <w:t>Some members may take on a new group task.</w:t>
      </w:r>
    </w:p>
    <w:p w14:paraId="1E67E453" w14:textId="307E532D" w:rsidR="003331AB" w:rsidRDefault="00CA7016" w:rsidP="00CA701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----------</w:t>
      </w:r>
    </w:p>
    <w:p w14:paraId="30BC576B" w14:textId="560E3CCA" w:rsidR="00C20745" w:rsidRPr="00C20745" w:rsidRDefault="00C20745" w:rsidP="00CA701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Antecedent: </w:t>
      </w:r>
      <w:r w:rsidRPr="00C20745">
        <w:rPr>
          <w:rFonts w:ascii="Montserrat" w:hAnsi="Montserrat"/>
        </w:rPr>
        <w:t>Tiền lệ</w:t>
      </w:r>
    </w:p>
    <w:p w14:paraId="44726715" w14:textId="1AFD125E" w:rsidR="00C20745" w:rsidRPr="00C20745" w:rsidRDefault="00C20745" w:rsidP="00CA701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Anticipatory: </w:t>
      </w:r>
      <w:r w:rsidRPr="00C20745">
        <w:rPr>
          <w:rFonts w:ascii="Montserrat" w:hAnsi="Montserrat"/>
        </w:rPr>
        <w:t>Dự đoán được</w:t>
      </w:r>
    </w:p>
    <w:p w14:paraId="73E967D8" w14:textId="1B182EBE" w:rsidR="00C20745" w:rsidRPr="00C20745" w:rsidRDefault="00C20745" w:rsidP="00CA701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Encounter: </w:t>
      </w:r>
      <w:r w:rsidRPr="00C20745">
        <w:rPr>
          <w:rFonts w:ascii="Montserrat" w:hAnsi="Montserrat"/>
        </w:rPr>
        <w:t>Bắt gặp</w:t>
      </w:r>
    </w:p>
    <w:p w14:paraId="5C41B3CA" w14:textId="0F6F006F" w:rsidR="00C20745" w:rsidRPr="00C20745" w:rsidRDefault="00C20745" w:rsidP="00CA701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Assimilation: </w:t>
      </w:r>
      <w:r w:rsidRPr="00C20745">
        <w:rPr>
          <w:rFonts w:ascii="Montserrat" w:hAnsi="Montserrat"/>
        </w:rPr>
        <w:t>Đồng hóa</w:t>
      </w:r>
    </w:p>
    <w:p w14:paraId="5761286D" w14:textId="7206BFF4" w:rsidR="00C20745" w:rsidRDefault="007E4D9F" w:rsidP="00CA701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Exit</w:t>
      </w:r>
      <w:r w:rsidR="00CA7016">
        <w:rPr>
          <w:rFonts w:ascii="Montserrat" w:hAnsi="Montserrat"/>
        </w:rPr>
        <w:t>:</w:t>
      </w:r>
      <w:r>
        <w:rPr>
          <w:rFonts w:ascii="Montserrat" w:hAnsi="Montserrat"/>
        </w:rPr>
        <w:t xml:space="preserve"> </w:t>
      </w:r>
      <w:r w:rsidR="00C20745" w:rsidRPr="00C20745">
        <w:rPr>
          <w:rFonts w:ascii="Montserrat" w:hAnsi="Montserrat"/>
        </w:rPr>
        <w:t>Lối ra</w:t>
      </w:r>
    </w:p>
    <w:p w14:paraId="07FED74D" w14:textId="72045C15" w:rsidR="00CA7016" w:rsidRDefault="00CA7016" w:rsidP="00CA7016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----------</w:t>
      </w:r>
    </w:p>
    <w:p w14:paraId="58CDC206" w14:textId="3B6CF04C" w:rsidR="00496376" w:rsidRPr="00CA7016" w:rsidRDefault="00496376" w:rsidP="00C40F7D">
      <w:pPr>
        <w:spacing w:line="240" w:lineRule="auto"/>
        <w:ind w:firstLine="0"/>
        <w:rPr>
          <w:rFonts w:ascii="Montserrat" w:hAnsi="Montserrat"/>
          <w:b/>
          <w:bCs/>
          <w:color w:val="C00000"/>
        </w:rPr>
      </w:pPr>
      <w:r w:rsidRPr="00CA7016">
        <w:rPr>
          <w:rFonts w:ascii="Montserrat" w:hAnsi="Montserrat"/>
          <w:b/>
          <w:bCs/>
          <w:color w:val="C00000"/>
        </w:rPr>
        <w:t>Set your goals</w:t>
      </w:r>
    </w:p>
    <w:p w14:paraId="27FB53C3" w14:textId="77777777" w:rsidR="008F0691" w:rsidRPr="008F0691" w:rsidRDefault="008F0691" w:rsidP="008F0691">
      <w:pPr>
        <w:spacing w:line="240" w:lineRule="auto"/>
        <w:ind w:firstLine="0"/>
        <w:rPr>
          <w:rFonts w:ascii="Montserrat" w:hAnsi="Montserrat"/>
        </w:rPr>
      </w:pPr>
      <w:r w:rsidRPr="00CA7016">
        <w:rPr>
          <w:rFonts w:ascii="Montserrat" w:hAnsi="Montserrat"/>
          <w:b/>
          <w:bCs/>
        </w:rPr>
        <w:t>Clarity</w:t>
      </w:r>
      <w:r w:rsidRPr="008F0691">
        <w:rPr>
          <w:rFonts w:ascii="Montserrat" w:hAnsi="Montserrat"/>
        </w:rPr>
        <w:t>. Is the goal clear, specific, and observable if achieved?</w:t>
      </w:r>
    </w:p>
    <w:p w14:paraId="6FC935EE" w14:textId="77777777" w:rsidR="008F0691" w:rsidRPr="008F0691" w:rsidRDefault="008F0691" w:rsidP="008F0691">
      <w:pPr>
        <w:spacing w:line="240" w:lineRule="auto"/>
        <w:ind w:firstLine="0"/>
        <w:rPr>
          <w:rFonts w:ascii="Montserrat" w:hAnsi="Montserrat"/>
        </w:rPr>
      </w:pPr>
      <w:r w:rsidRPr="00CA7016">
        <w:rPr>
          <w:rFonts w:ascii="Montserrat" w:hAnsi="Montserrat"/>
          <w:b/>
          <w:bCs/>
        </w:rPr>
        <w:t>Challenge</w:t>
      </w:r>
      <w:r w:rsidRPr="008F0691">
        <w:rPr>
          <w:rFonts w:ascii="Montserrat" w:hAnsi="Montserrat"/>
        </w:rPr>
        <w:t xml:space="preserve">. Is the goal challenging, inspiring, and thought-provoking? </w:t>
      </w:r>
    </w:p>
    <w:p w14:paraId="1526E05A" w14:textId="77777777" w:rsidR="008F0691" w:rsidRPr="008F0691" w:rsidRDefault="008F0691" w:rsidP="008F0691">
      <w:pPr>
        <w:spacing w:line="240" w:lineRule="auto"/>
        <w:ind w:firstLine="0"/>
        <w:rPr>
          <w:rFonts w:ascii="Montserrat" w:hAnsi="Montserrat"/>
        </w:rPr>
      </w:pPr>
      <w:r w:rsidRPr="00CA7016">
        <w:rPr>
          <w:rFonts w:ascii="Montserrat" w:hAnsi="Montserrat"/>
          <w:b/>
          <w:bCs/>
        </w:rPr>
        <w:t>Commitment</w:t>
      </w:r>
      <w:r w:rsidRPr="008F0691">
        <w:rPr>
          <w:rFonts w:ascii="Montserrat" w:hAnsi="Montserrat"/>
        </w:rPr>
        <w:t>. Do members see the goal as meaningful, realistic, and attainable?</w:t>
      </w:r>
    </w:p>
    <w:p w14:paraId="0F799DF6" w14:textId="77777777" w:rsidR="008F0691" w:rsidRPr="008F0691" w:rsidRDefault="008F0691" w:rsidP="008F0691">
      <w:pPr>
        <w:spacing w:line="240" w:lineRule="auto"/>
        <w:ind w:firstLine="0"/>
        <w:rPr>
          <w:rFonts w:ascii="Montserrat" w:hAnsi="Montserrat"/>
        </w:rPr>
      </w:pPr>
      <w:r w:rsidRPr="00CA7016">
        <w:rPr>
          <w:rFonts w:ascii="Montserrat" w:hAnsi="Montserrat"/>
          <w:b/>
          <w:bCs/>
        </w:rPr>
        <w:t>Compatibility</w:t>
      </w:r>
      <w:r w:rsidRPr="008F0691">
        <w:rPr>
          <w:rFonts w:ascii="Montserrat" w:hAnsi="Montserrat"/>
        </w:rPr>
        <w:t>. Can both group and individual goals be achieved?</w:t>
      </w:r>
    </w:p>
    <w:p w14:paraId="47ADA1DC" w14:textId="77777777" w:rsidR="008F0691" w:rsidRPr="008F0691" w:rsidRDefault="008F0691" w:rsidP="008F0691">
      <w:pPr>
        <w:spacing w:line="240" w:lineRule="auto"/>
        <w:ind w:firstLine="0"/>
        <w:rPr>
          <w:rFonts w:ascii="Montserrat" w:hAnsi="Montserrat"/>
        </w:rPr>
      </w:pPr>
      <w:r w:rsidRPr="00CA7016">
        <w:rPr>
          <w:rFonts w:ascii="Montserrat" w:hAnsi="Montserrat"/>
          <w:b/>
          <w:bCs/>
        </w:rPr>
        <w:t>Cooperation</w:t>
      </w:r>
      <w:r w:rsidRPr="008F0691">
        <w:rPr>
          <w:rFonts w:ascii="Montserrat" w:hAnsi="Montserrat"/>
        </w:rPr>
        <w:t>. Does the goal require member cooperation?</w:t>
      </w:r>
    </w:p>
    <w:p w14:paraId="1B967EB0" w14:textId="6FBCEB93" w:rsidR="008F0691" w:rsidRDefault="008F0691" w:rsidP="008F0691">
      <w:pPr>
        <w:spacing w:line="240" w:lineRule="auto"/>
        <w:ind w:firstLine="0"/>
        <w:rPr>
          <w:rFonts w:ascii="Montserrat" w:hAnsi="Montserrat"/>
        </w:rPr>
      </w:pPr>
      <w:r w:rsidRPr="00CA7016">
        <w:rPr>
          <w:rFonts w:ascii="Montserrat" w:hAnsi="Montserrat"/>
          <w:b/>
          <w:bCs/>
        </w:rPr>
        <w:t>Cost</w:t>
      </w:r>
      <w:r w:rsidRPr="008F0691">
        <w:rPr>
          <w:rFonts w:ascii="Montserrat" w:hAnsi="Montserrat"/>
        </w:rPr>
        <w:t xml:space="preserve">. Does the group have adequate resources (time, money, materials) to achieve the goal? </w:t>
      </w:r>
    </w:p>
    <w:p w14:paraId="1DAA9761" w14:textId="77777777" w:rsidR="00CA7016" w:rsidRDefault="00CA7016" w:rsidP="00CA7016">
      <w:pPr>
        <w:spacing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----------</w:t>
      </w:r>
    </w:p>
    <w:p w14:paraId="6DBF68B3" w14:textId="7DED8014" w:rsidR="00C40F7D" w:rsidRDefault="00C40F7D" w:rsidP="00CA7016">
      <w:pPr>
        <w:spacing w:after="0" w:line="240" w:lineRule="auto"/>
        <w:ind w:firstLine="0"/>
        <w:rPr>
          <w:rFonts w:ascii="Montserrat" w:hAnsi="Montserrat"/>
        </w:rPr>
      </w:pPr>
      <w:r w:rsidRPr="00C40F7D">
        <w:rPr>
          <w:rFonts w:ascii="Montserrat" w:hAnsi="Montserrat"/>
          <w:b/>
          <w:bCs/>
        </w:rPr>
        <w:t>Hidden agendas</w:t>
      </w:r>
      <w:r>
        <w:rPr>
          <w:rFonts w:ascii="Montserrat" w:hAnsi="Montserrat"/>
          <w:b/>
          <w:bCs/>
        </w:rPr>
        <w:t>:</w:t>
      </w:r>
      <w:r w:rsidRPr="00C40F7D">
        <w:rPr>
          <w:rFonts w:ascii="Montserrat" w:hAnsi="Montserrat"/>
        </w:rPr>
        <w:t xml:space="preserve"> Members’ private goals conflict with the group’s goals</w:t>
      </w:r>
    </w:p>
    <w:p w14:paraId="668F712D" w14:textId="77777777" w:rsidR="008F6466" w:rsidRDefault="008F6466" w:rsidP="008F6466">
      <w:pPr>
        <w:spacing w:before="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----------</w:t>
      </w:r>
    </w:p>
    <w:p w14:paraId="63209AEE" w14:textId="635AE12E" w:rsidR="00C40F7D" w:rsidRDefault="00C40F7D" w:rsidP="008F6466">
      <w:pPr>
        <w:spacing w:line="240" w:lineRule="auto"/>
        <w:ind w:firstLine="0"/>
        <w:rPr>
          <w:rFonts w:ascii="Montserrat" w:hAnsi="Montserrat"/>
          <w:b/>
          <w:bCs/>
        </w:rPr>
      </w:pPr>
      <w:r w:rsidRPr="00C40F7D">
        <w:rPr>
          <w:rFonts w:ascii="Montserrat" w:hAnsi="Montserrat"/>
          <w:b/>
          <w:bCs/>
        </w:rPr>
        <w:t xml:space="preserve"> </w:t>
      </w:r>
      <w:r>
        <w:rPr>
          <w:rFonts w:ascii="Montserrat" w:hAnsi="Montserrat"/>
          <w:b/>
          <w:bCs/>
        </w:rPr>
        <w:t>Types of NORMS:</w:t>
      </w:r>
    </w:p>
    <w:p w14:paraId="307D9BEC" w14:textId="28B02FE1" w:rsidR="00C40F7D" w:rsidRPr="005116F0" w:rsidRDefault="00C40F7D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5116F0">
        <w:rPr>
          <w:rFonts w:ascii="Montserrat" w:hAnsi="Montserrat"/>
        </w:rPr>
        <w:t>+ Explicit norm</w:t>
      </w:r>
    </w:p>
    <w:p w14:paraId="0A2999CB" w14:textId="1EA2EE9F" w:rsidR="00C40F7D" w:rsidRPr="005116F0" w:rsidRDefault="00C40F7D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5116F0">
        <w:rPr>
          <w:rFonts w:ascii="Montserrat" w:hAnsi="Montserrat"/>
        </w:rPr>
        <w:t>+ Implicit norm</w:t>
      </w:r>
    </w:p>
    <w:p w14:paraId="05353DC5" w14:textId="77777777" w:rsidR="008F6466" w:rsidRDefault="008F6466" w:rsidP="008F646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----------</w:t>
      </w:r>
    </w:p>
    <w:p w14:paraId="49A771F5" w14:textId="20F96734" w:rsidR="00C40F7D" w:rsidRPr="005116F0" w:rsidRDefault="00C40F7D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5116F0">
        <w:rPr>
          <w:rFonts w:ascii="Montserrat" w:hAnsi="Montserrat"/>
        </w:rPr>
        <w:t>+ Interaction norm</w:t>
      </w:r>
    </w:p>
    <w:p w14:paraId="1AF8FC1A" w14:textId="17C6AA46" w:rsidR="00C40F7D" w:rsidRPr="005116F0" w:rsidRDefault="00C40F7D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5116F0">
        <w:rPr>
          <w:rFonts w:ascii="Montserrat" w:hAnsi="Montserrat"/>
        </w:rPr>
        <w:t>+ Procedural norm</w:t>
      </w:r>
    </w:p>
    <w:p w14:paraId="3B7F0FFA" w14:textId="7A7C385C" w:rsidR="00C40F7D" w:rsidRPr="005116F0" w:rsidRDefault="00C40F7D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5116F0">
        <w:rPr>
          <w:rFonts w:ascii="Montserrat" w:hAnsi="Montserrat"/>
        </w:rPr>
        <w:t>+ Status norm</w:t>
      </w:r>
    </w:p>
    <w:p w14:paraId="4E948799" w14:textId="50B71756" w:rsidR="005116F0" w:rsidRDefault="00C40F7D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5116F0">
        <w:rPr>
          <w:rFonts w:ascii="Montserrat" w:hAnsi="Montserrat"/>
        </w:rPr>
        <w:t>+ Achievement norm</w:t>
      </w:r>
    </w:p>
    <w:p w14:paraId="555DFEF6" w14:textId="77777777" w:rsidR="00CA7016" w:rsidRDefault="00CA7016" w:rsidP="008F646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----------</w:t>
      </w:r>
    </w:p>
    <w:p w14:paraId="58851B33" w14:textId="003277F5" w:rsidR="005116F0" w:rsidRDefault="005116F0" w:rsidP="00C40F7D">
      <w:pPr>
        <w:spacing w:line="240" w:lineRule="auto"/>
        <w:ind w:firstLine="0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</w:rPr>
        <w:lastRenderedPageBreak/>
        <w:t>Types of NONCONFORMITY</w:t>
      </w:r>
    </w:p>
    <w:p w14:paraId="2B30924D" w14:textId="1FE374D3" w:rsidR="005116F0" w:rsidRDefault="005116F0" w:rsidP="008F646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Constructive nonconformity -&gt; to build</w:t>
      </w:r>
    </w:p>
    <w:p w14:paraId="74058C01" w14:textId="0996CF31" w:rsidR="005116F0" w:rsidRDefault="005116F0" w:rsidP="008F646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Destructive nonconformity -&gt; to kill</w:t>
      </w:r>
    </w:p>
    <w:p w14:paraId="4338C983" w14:textId="66D583DE" w:rsidR="005116F0" w:rsidRDefault="005116F0" w:rsidP="008F6466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Respond: Accept; Confront; Exclude</w:t>
      </w:r>
    </w:p>
    <w:p w14:paraId="2830C6DF" w14:textId="4881FC8A" w:rsidR="00714DD7" w:rsidRDefault="008F6466" w:rsidP="008F6466">
      <w:pPr>
        <w:spacing w:before="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>----------</w:t>
      </w:r>
    </w:p>
    <w:p w14:paraId="23234BA8" w14:textId="6BE75637" w:rsidR="00714DD7" w:rsidRDefault="00714DD7" w:rsidP="00C40F7D">
      <w:pPr>
        <w:spacing w:line="240" w:lineRule="auto"/>
        <w:ind w:firstLine="0"/>
        <w:rPr>
          <w:rFonts w:ascii="Montserrat" w:hAnsi="Montserrat"/>
          <w:b/>
          <w:bCs/>
        </w:rPr>
      </w:pPr>
      <w:r w:rsidRPr="00714DD7">
        <w:rPr>
          <w:rFonts w:ascii="Montserrat" w:hAnsi="Montserrat"/>
          <w:b/>
          <w:bCs/>
        </w:rPr>
        <w:t>Characteristics of effective groups</w:t>
      </w:r>
    </w:p>
    <w:p w14:paraId="6B8BEFB4" w14:textId="77777777" w:rsidR="00F1048E" w:rsidRPr="00F1048E" w:rsidRDefault="00F1048E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F1048E">
        <w:rPr>
          <w:rFonts w:ascii="Montserrat" w:hAnsi="Montserrat"/>
        </w:rPr>
        <w:t>A clear, elevated goal</w:t>
      </w:r>
    </w:p>
    <w:p w14:paraId="7277C848" w14:textId="77777777" w:rsidR="00F1048E" w:rsidRPr="00F1048E" w:rsidRDefault="00F1048E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F1048E">
        <w:rPr>
          <w:rFonts w:ascii="Montserrat" w:hAnsi="Montserrat"/>
        </w:rPr>
        <w:t>Results-driven structure</w:t>
      </w:r>
    </w:p>
    <w:p w14:paraId="784B6C5C" w14:textId="77777777" w:rsidR="00F1048E" w:rsidRPr="00F1048E" w:rsidRDefault="00F1048E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F1048E">
        <w:rPr>
          <w:rFonts w:ascii="Montserrat" w:hAnsi="Montserrat"/>
        </w:rPr>
        <w:t>Competent team members</w:t>
      </w:r>
    </w:p>
    <w:p w14:paraId="00890F85" w14:textId="77777777" w:rsidR="00F1048E" w:rsidRPr="00F1048E" w:rsidRDefault="00F1048E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F1048E">
        <w:rPr>
          <w:rFonts w:ascii="Montserrat" w:hAnsi="Montserrat"/>
        </w:rPr>
        <w:t>Unified commitment</w:t>
      </w:r>
    </w:p>
    <w:p w14:paraId="25250BCD" w14:textId="77777777" w:rsidR="00F1048E" w:rsidRPr="00F1048E" w:rsidRDefault="00F1048E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F1048E">
        <w:rPr>
          <w:rFonts w:ascii="Montserrat" w:hAnsi="Montserrat"/>
        </w:rPr>
        <w:t>Collaborative climate</w:t>
      </w:r>
    </w:p>
    <w:p w14:paraId="194290F1" w14:textId="77777777" w:rsidR="00F1048E" w:rsidRPr="00F1048E" w:rsidRDefault="00F1048E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F1048E">
        <w:rPr>
          <w:rFonts w:ascii="Montserrat" w:hAnsi="Montserrat"/>
        </w:rPr>
        <w:t>Standards of excellence</w:t>
      </w:r>
    </w:p>
    <w:p w14:paraId="29BF27E2" w14:textId="77777777" w:rsidR="00F1048E" w:rsidRPr="00F1048E" w:rsidRDefault="00F1048E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F1048E">
        <w:rPr>
          <w:rFonts w:ascii="Montserrat" w:hAnsi="Montserrat"/>
        </w:rPr>
        <w:t>External support and recognition</w:t>
      </w:r>
    </w:p>
    <w:p w14:paraId="2569DF62" w14:textId="77777777" w:rsidR="00F1048E" w:rsidRPr="00F1048E" w:rsidRDefault="00F1048E" w:rsidP="008F6466">
      <w:pPr>
        <w:spacing w:before="0" w:after="80" w:line="240" w:lineRule="auto"/>
        <w:ind w:firstLine="0"/>
        <w:rPr>
          <w:rFonts w:ascii="Montserrat" w:hAnsi="Montserrat"/>
        </w:rPr>
      </w:pPr>
      <w:r w:rsidRPr="00F1048E">
        <w:rPr>
          <w:rFonts w:ascii="Montserrat" w:hAnsi="Montserrat"/>
        </w:rPr>
        <w:t>Principled leadership</w:t>
      </w:r>
    </w:p>
    <w:p w14:paraId="5D4B62CF" w14:textId="4A4F037D" w:rsidR="00496376" w:rsidRPr="00DA159F" w:rsidRDefault="00DA159F" w:rsidP="00DA159F">
      <w:pPr>
        <w:spacing w:line="240" w:lineRule="auto"/>
        <w:ind w:firstLine="0"/>
        <w:jc w:val="center"/>
        <w:rPr>
          <w:rFonts w:ascii="Montserrat" w:hAnsi="Montserrat"/>
          <w:b/>
          <w:bCs/>
          <w:color w:val="0070C0"/>
          <w:sz w:val="28"/>
          <w:szCs w:val="28"/>
        </w:rPr>
      </w:pPr>
      <w:r>
        <w:rPr>
          <w:rFonts w:ascii="Montserrat" w:hAnsi="Montserrat"/>
          <w:b/>
          <w:bCs/>
          <w:color w:val="0070C0"/>
          <w:sz w:val="28"/>
          <w:szCs w:val="28"/>
        </w:rPr>
        <w:t xml:space="preserve">C3. </w:t>
      </w:r>
      <w:r w:rsidRPr="00DA159F">
        <w:rPr>
          <w:rFonts w:ascii="Montserrat" w:hAnsi="Montserrat"/>
          <w:b/>
          <w:bCs/>
          <w:color w:val="0070C0"/>
          <w:sz w:val="28"/>
          <w:szCs w:val="28"/>
        </w:rPr>
        <w:t>Group membership</w:t>
      </w:r>
    </w:p>
    <w:p w14:paraId="5EB48A84" w14:textId="1153C955" w:rsidR="007D22CA" w:rsidRPr="0084150F" w:rsidRDefault="00DA159F" w:rsidP="00DA159F">
      <w:pPr>
        <w:spacing w:line="240" w:lineRule="auto"/>
        <w:ind w:firstLine="0"/>
        <w:jc w:val="left"/>
        <w:rPr>
          <w:rFonts w:ascii="Montserrat" w:hAnsi="Montserrat"/>
          <w:color w:val="C00000"/>
        </w:rPr>
      </w:pPr>
      <w:r w:rsidRPr="0084150F">
        <w:rPr>
          <w:rFonts w:ascii="Montserrat" w:hAnsi="Montserrat"/>
          <w:color w:val="C00000"/>
        </w:rPr>
        <w:t>Schutz’s Theory of Interpersonal Needs</w:t>
      </w:r>
    </w:p>
    <w:p w14:paraId="0BD25A7C" w14:textId="14A26AF8" w:rsidR="002B2E21" w:rsidRPr="002B2E21" w:rsidRDefault="002B2E21" w:rsidP="002B2E21">
      <w:pPr>
        <w:spacing w:line="240" w:lineRule="auto"/>
        <w:ind w:firstLine="0"/>
        <w:jc w:val="left"/>
        <w:rPr>
          <w:rFonts w:ascii="Montserrat" w:hAnsi="Montserrat"/>
        </w:rPr>
      </w:pPr>
      <w:r w:rsidRPr="002B2E21">
        <w:rPr>
          <w:rFonts w:ascii="Montserrat" w:hAnsi="Montserrat"/>
        </w:rPr>
        <w:t>Fundamental Interpersonal</w:t>
      </w:r>
      <w:r w:rsidRPr="0084150F">
        <w:rPr>
          <w:rFonts w:ascii="Montserrat" w:hAnsi="Montserrat"/>
        </w:rPr>
        <w:t xml:space="preserve"> </w:t>
      </w:r>
      <w:r w:rsidRPr="002B2E21">
        <w:rPr>
          <w:rFonts w:ascii="Montserrat" w:hAnsi="Montserrat"/>
        </w:rPr>
        <w:t>Relationship Orientation (FIRO)</w:t>
      </w:r>
    </w:p>
    <w:p w14:paraId="0FC75A5A" w14:textId="1F5F970F" w:rsidR="00DA159F" w:rsidRDefault="002B2E2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  <w:r w:rsidRPr="002B2E21"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1F55D61" wp14:editId="0254A486">
            <wp:simplePos x="0" y="0"/>
            <wp:positionH relativeFrom="column">
              <wp:posOffset>635</wp:posOffset>
            </wp:positionH>
            <wp:positionV relativeFrom="paragraph">
              <wp:posOffset>247650</wp:posOffset>
            </wp:positionV>
            <wp:extent cx="2991485" cy="1823085"/>
            <wp:effectExtent l="0" t="0" r="0" b="5715"/>
            <wp:wrapThrough wrapText="bothSides">
              <wp:wrapPolygon edited="0">
                <wp:start x="0" y="0"/>
                <wp:lineTo x="0" y="21442"/>
                <wp:lineTo x="21458" y="21442"/>
                <wp:lineTo x="21458" y="0"/>
                <wp:lineTo x="0" y="0"/>
              </wp:wrapPolygon>
            </wp:wrapThrough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8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2E21">
        <w:rPr>
          <w:rFonts w:ascii="Montserrat" w:hAnsi="Montserrat"/>
          <w:b/>
          <w:bCs/>
        </w:rPr>
        <w:t>Inclusion Needs</w:t>
      </w:r>
    </w:p>
    <w:p w14:paraId="67E97022" w14:textId="50D7AAEA" w:rsidR="002B2E21" w:rsidRDefault="002B2E2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1D382D07" w14:textId="0B9B25BB" w:rsidR="002B2E21" w:rsidRDefault="002B2E2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0E2B3D4E" w14:textId="0FD6085F" w:rsidR="002B2E21" w:rsidRDefault="002B2E2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210BD179" w14:textId="321BE793" w:rsidR="002B2E21" w:rsidRDefault="002B2E2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1825F95F" w14:textId="03DC6285" w:rsidR="002B2E21" w:rsidRDefault="002B2E2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38BC33DA" w14:textId="72888479" w:rsidR="002B2E21" w:rsidRDefault="002B2E2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441185DA" w14:textId="6F48C912" w:rsidR="002B2E21" w:rsidRDefault="002B2E2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56569F50" w14:textId="542AAFEE" w:rsidR="002B2E21" w:rsidRDefault="002B2E2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1CF7C006" w14:textId="7441183B" w:rsidR="0084150F" w:rsidRDefault="0084150F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  <w:r w:rsidRPr="0084150F"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AA2C62B" wp14:editId="20F6A46F">
            <wp:simplePos x="0" y="0"/>
            <wp:positionH relativeFrom="column">
              <wp:posOffset>635</wp:posOffset>
            </wp:positionH>
            <wp:positionV relativeFrom="paragraph">
              <wp:posOffset>245745</wp:posOffset>
            </wp:positionV>
            <wp:extent cx="2837815" cy="1898650"/>
            <wp:effectExtent l="0" t="0" r="635" b="6350"/>
            <wp:wrapThrough wrapText="bothSides">
              <wp:wrapPolygon edited="0">
                <wp:start x="0" y="0"/>
                <wp:lineTo x="0" y="21456"/>
                <wp:lineTo x="21460" y="21456"/>
                <wp:lineTo x="21460" y="0"/>
                <wp:lineTo x="0" y="0"/>
              </wp:wrapPolygon>
            </wp:wrapThrough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50F">
        <w:rPr>
          <w:rFonts w:ascii="Montserrat" w:hAnsi="Montserrat"/>
          <w:b/>
          <w:bCs/>
        </w:rPr>
        <w:t>Control Needs</w:t>
      </w:r>
    </w:p>
    <w:p w14:paraId="3A47D0BA" w14:textId="419B3BA5" w:rsidR="002B2E21" w:rsidRDefault="002B2E2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7B4C0ED7" w14:textId="74EEE846" w:rsidR="0084150F" w:rsidRDefault="0084150F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0C51CC4E" w14:textId="39177E04" w:rsidR="0084150F" w:rsidRDefault="0084150F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554A2356" w14:textId="183A89D0" w:rsidR="0084150F" w:rsidRDefault="0084150F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18C5B5CD" w14:textId="73DC26A7" w:rsidR="0084150F" w:rsidRDefault="0084150F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5FC3C2D0" w14:textId="74158000" w:rsidR="0084150F" w:rsidRDefault="0084150F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77DC630D" w14:textId="5CD0EF05" w:rsidR="0084150F" w:rsidRDefault="0084150F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566E720D" w14:textId="4728186A" w:rsidR="0084150F" w:rsidRDefault="0084150F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46022FC6" w14:textId="0182D48A" w:rsidR="0084150F" w:rsidRDefault="00E977F1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  <w:r w:rsidRPr="002E2BC6">
        <w:rPr>
          <w:rFonts w:ascii="Montserrat" w:hAnsi="Montserrat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FF657D3" wp14:editId="302C2D4D">
            <wp:simplePos x="0" y="0"/>
            <wp:positionH relativeFrom="column">
              <wp:posOffset>-35458</wp:posOffset>
            </wp:positionH>
            <wp:positionV relativeFrom="paragraph">
              <wp:posOffset>248107</wp:posOffset>
            </wp:positionV>
            <wp:extent cx="3093085" cy="2135505"/>
            <wp:effectExtent l="0" t="0" r="0" b="0"/>
            <wp:wrapThrough wrapText="bothSides">
              <wp:wrapPolygon edited="0">
                <wp:start x="0" y="0"/>
                <wp:lineTo x="0" y="21388"/>
                <wp:lineTo x="21418" y="21388"/>
                <wp:lineTo x="21418" y="0"/>
                <wp:lineTo x="0" y="0"/>
              </wp:wrapPolygon>
            </wp:wrapThrough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50F" w:rsidRPr="0084150F">
        <w:rPr>
          <w:rFonts w:ascii="Montserrat" w:hAnsi="Montserrat"/>
          <w:b/>
          <w:bCs/>
        </w:rPr>
        <w:t>Affection Needs</w:t>
      </w:r>
    </w:p>
    <w:p w14:paraId="3A78764F" w14:textId="4353D0EC" w:rsidR="002E2BC6" w:rsidRDefault="002E2BC6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11A429B4" w14:textId="3645B25C" w:rsidR="002E2BC6" w:rsidRDefault="002E2BC6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2AD8409A" w14:textId="12E04CD2" w:rsidR="002E2BC6" w:rsidRDefault="002E2BC6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5234C5F5" w14:textId="4D9B23A4" w:rsidR="002E2BC6" w:rsidRDefault="002E2BC6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53B32A09" w14:textId="1B6084D9" w:rsidR="002E2BC6" w:rsidRDefault="002E2BC6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60D529AF" w14:textId="2AE50EC9" w:rsidR="002E2BC6" w:rsidRDefault="002E2BC6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453B2FBA" w14:textId="77679C87" w:rsidR="002E2BC6" w:rsidRDefault="002E2BC6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24999206" w14:textId="35AE67EF" w:rsidR="002E2BC6" w:rsidRDefault="002E2BC6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0071E6F7" w14:textId="7059F631" w:rsidR="002E2BC6" w:rsidRDefault="002E2BC6" w:rsidP="00DA159F">
      <w:pPr>
        <w:spacing w:line="240" w:lineRule="auto"/>
        <w:ind w:firstLine="0"/>
        <w:jc w:val="left"/>
        <w:rPr>
          <w:rFonts w:ascii="Montserrat" w:hAnsi="Montserrat"/>
          <w:b/>
          <w:bCs/>
        </w:rPr>
      </w:pPr>
    </w:p>
    <w:p w14:paraId="70DCDF0E" w14:textId="6F2DF419" w:rsidR="002E2BC6" w:rsidRPr="00FE1BE2" w:rsidRDefault="002E2BC6" w:rsidP="00DA159F">
      <w:pPr>
        <w:spacing w:line="240" w:lineRule="auto"/>
        <w:ind w:firstLine="0"/>
        <w:jc w:val="left"/>
        <w:rPr>
          <w:rFonts w:ascii="Montserrat" w:hAnsi="Montserrat"/>
          <w:b/>
          <w:bCs/>
          <w:color w:val="C00000"/>
        </w:rPr>
      </w:pPr>
      <w:r w:rsidRPr="00FE1BE2">
        <w:rPr>
          <w:rFonts w:ascii="Montserrat" w:hAnsi="Montserrat"/>
          <w:b/>
          <w:bCs/>
          <w:color w:val="C00000"/>
        </w:rPr>
        <w:t>Group Role</w:t>
      </w:r>
    </w:p>
    <w:p w14:paraId="048C8D7C" w14:textId="6A34F15A" w:rsidR="00EC3D2D" w:rsidRDefault="00EC3D2D">
      <w:pPr>
        <w:rPr>
          <w:rFonts w:ascii="Montserrat" w:hAnsi="Montserrat"/>
          <w:b/>
          <w:bCs/>
          <w:color w:val="C00000"/>
        </w:rPr>
      </w:pPr>
      <w:r w:rsidRPr="00EC3D2D">
        <w:rPr>
          <w:rFonts w:ascii="Montserrat" w:hAnsi="Montserrat"/>
          <w:b/>
          <w:bCs/>
          <w:noProof/>
          <w:color w:val="C00000"/>
        </w:rPr>
        <w:drawing>
          <wp:anchor distT="0" distB="0" distL="114300" distR="114300" simplePos="0" relativeHeight="251661312" behindDoc="0" locked="0" layoutInCell="1" allowOverlap="1" wp14:anchorId="05253A7B" wp14:editId="2FC99F63">
            <wp:simplePos x="0" y="0"/>
            <wp:positionH relativeFrom="column">
              <wp:posOffset>-94107</wp:posOffset>
            </wp:positionH>
            <wp:positionV relativeFrom="paragraph">
              <wp:posOffset>107036</wp:posOffset>
            </wp:positionV>
            <wp:extent cx="3474085" cy="1769745"/>
            <wp:effectExtent l="0" t="0" r="0" b="1905"/>
            <wp:wrapThrough wrapText="bothSides">
              <wp:wrapPolygon edited="0">
                <wp:start x="0" y="0"/>
                <wp:lineTo x="0" y="21391"/>
                <wp:lineTo x="21438" y="21391"/>
                <wp:lineTo x="21438" y="0"/>
                <wp:lineTo x="0" y="0"/>
              </wp:wrapPolygon>
            </wp:wrapThrough>
            <wp:docPr id="29700" name="Picture 2" descr="E:\WIG6e_Converted_art\EW503F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2" descr="E:\WIG6e_Converted_art\EW503F0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8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  <w:color w:val="C00000"/>
        </w:rPr>
        <w:br w:type="page"/>
      </w:r>
    </w:p>
    <w:p w14:paraId="50D272D3" w14:textId="1B5E8819" w:rsidR="00FE1BE2" w:rsidRPr="00FE1BE2" w:rsidRDefault="00FE1BE2" w:rsidP="00FE1BE2">
      <w:pPr>
        <w:spacing w:line="240" w:lineRule="auto"/>
        <w:ind w:firstLine="0"/>
        <w:jc w:val="left"/>
        <w:rPr>
          <w:rFonts w:ascii="Montserrat" w:hAnsi="Montserrat"/>
          <w:b/>
          <w:bCs/>
          <w:color w:val="C00000"/>
        </w:rPr>
      </w:pPr>
      <w:r w:rsidRPr="00FE1BE2">
        <w:rPr>
          <w:rFonts w:ascii="Montserrat" w:hAnsi="Montserrat"/>
          <w:b/>
          <w:bCs/>
          <w:color w:val="C00000"/>
        </w:rPr>
        <w:lastRenderedPageBreak/>
        <w:t>Group Task Roles</w:t>
      </w:r>
    </w:p>
    <w:p w14:paraId="31D3AB90" w14:textId="77777777" w:rsid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  <w:sectPr w:rsidR="00FE1BE2" w:rsidSect="0058288F">
          <w:pgSz w:w="11907" w:h="16840" w:code="9"/>
          <w:pgMar w:top="426" w:right="850" w:bottom="568" w:left="851" w:header="720" w:footer="720" w:gutter="0"/>
          <w:cols w:space="720"/>
          <w:docGrid w:linePitch="360"/>
        </w:sectPr>
      </w:pPr>
    </w:p>
    <w:p w14:paraId="6CF4CEB6" w14:textId="55F84DF6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Initiator</w:t>
      </w:r>
    </w:p>
    <w:p w14:paraId="06AB1E0C" w14:textId="77777777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Information Seeker</w:t>
      </w:r>
    </w:p>
    <w:p w14:paraId="6DAC64A2" w14:textId="6058464C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Coordinator</w:t>
      </w:r>
      <w:r>
        <w:rPr>
          <w:rFonts w:ascii="Montserrat" w:hAnsi="Montserrat"/>
        </w:rPr>
        <w:t xml:space="preserve"> </w:t>
      </w:r>
      <w:r w:rsidRPr="00FE1BE2">
        <w:rPr>
          <w:rFonts w:ascii="Montserrat" w:hAnsi="Montserrat"/>
        </w:rPr>
        <w:t>-</w:t>
      </w:r>
      <w:r>
        <w:rPr>
          <w:rFonts w:ascii="Montserrat" w:hAnsi="Montserrat"/>
        </w:rPr>
        <w:t xml:space="preserve"> </w:t>
      </w:r>
      <w:r w:rsidRPr="00FE1BE2">
        <w:rPr>
          <w:rFonts w:ascii="Montserrat" w:hAnsi="Montserrat"/>
        </w:rPr>
        <w:t>Chairperson</w:t>
      </w:r>
    </w:p>
    <w:p w14:paraId="099D967D" w14:textId="77777777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Information Giver</w:t>
      </w:r>
    </w:p>
    <w:p w14:paraId="7DA2E1CB" w14:textId="77777777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Opinion Seeker</w:t>
      </w:r>
    </w:p>
    <w:p w14:paraId="6CBD2546" w14:textId="7F5AD633" w:rsid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Opinion Giver</w:t>
      </w:r>
    </w:p>
    <w:p w14:paraId="37AFCFF2" w14:textId="77777777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Clarifier-Summarizer</w:t>
      </w:r>
    </w:p>
    <w:p w14:paraId="6EC93627" w14:textId="77777777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Implementer-Completer</w:t>
      </w:r>
    </w:p>
    <w:p w14:paraId="382F5BB2" w14:textId="77777777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Evaluator-Critic</w:t>
      </w:r>
    </w:p>
    <w:p w14:paraId="0BDD9A4D" w14:textId="77777777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Energizer</w:t>
      </w:r>
    </w:p>
    <w:p w14:paraId="4F753F42" w14:textId="77777777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Procedural Technician</w:t>
      </w:r>
    </w:p>
    <w:p w14:paraId="6008A529" w14:textId="77777777" w:rsidR="00FE1BE2" w:rsidRPr="00FE1BE2" w:rsidRDefault="00FE1BE2" w:rsidP="00FE1BE2">
      <w:pPr>
        <w:pStyle w:val="ListParagraph"/>
        <w:numPr>
          <w:ilvl w:val="0"/>
          <w:numId w:val="16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Recorder-Secretary</w:t>
      </w:r>
    </w:p>
    <w:p w14:paraId="47530B17" w14:textId="77777777" w:rsidR="00FE1BE2" w:rsidRDefault="00FE1BE2" w:rsidP="00FE1BE2">
      <w:pPr>
        <w:spacing w:before="0" w:after="80" w:line="240" w:lineRule="auto"/>
        <w:ind w:firstLine="0"/>
        <w:rPr>
          <w:rFonts w:ascii="Montserrat" w:hAnsi="Montserrat"/>
        </w:rPr>
        <w:sectPr w:rsidR="00FE1BE2" w:rsidSect="00FE1BE2">
          <w:type w:val="continuous"/>
          <w:pgSz w:w="11907" w:h="16840" w:code="9"/>
          <w:pgMar w:top="426" w:right="850" w:bottom="568" w:left="851" w:header="720" w:footer="720" w:gutter="0"/>
          <w:cols w:num="2" w:space="720"/>
          <w:docGrid w:linePitch="360"/>
        </w:sectPr>
      </w:pPr>
    </w:p>
    <w:p w14:paraId="73B48ABF" w14:textId="77777777" w:rsidR="00FE1BE2" w:rsidRDefault="00FE1BE2" w:rsidP="00FE1BE2">
      <w:pPr>
        <w:spacing w:line="240" w:lineRule="auto"/>
        <w:ind w:firstLine="0"/>
        <w:jc w:val="left"/>
        <w:rPr>
          <w:rFonts w:ascii="Montserrat" w:hAnsi="Montserrat"/>
          <w:b/>
          <w:bCs/>
          <w:color w:val="C00000"/>
        </w:rPr>
      </w:pPr>
      <w:r w:rsidRPr="00FE1BE2">
        <w:rPr>
          <w:rFonts w:ascii="Montserrat" w:hAnsi="Montserrat"/>
          <w:b/>
          <w:bCs/>
          <w:color w:val="C00000"/>
        </w:rPr>
        <w:t>Group Maintenance Roles</w:t>
      </w:r>
    </w:p>
    <w:p w14:paraId="36F0578E" w14:textId="03FC4BE7" w:rsidR="009439B6" w:rsidRDefault="00FE1BE2" w:rsidP="00393DFD">
      <w:pPr>
        <w:pStyle w:val="ListParagraph"/>
        <w:numPr>
          <w:ilvl w:val="0"/>
          <w:numId w:val="19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Encourager</w:t>
      </w:r>
      <w:r w:rsidR="009439B6">
        <w:rPr>
          <w:rFonts w:ascii="Montserrat" w:hAnsi="Montserrat"/>
        </w:rPr>
        <w:t xml:space="preserve"> – </w:t>
      </w:r>
      <w:r w:rsidRPr="00FE1BE2">
        <w:rPr>
          <w:rFonts w:ascii="Montserrat" w:hAnsi="Montserrat"/>
        </w:rPr>
        <w:t>Supporter</w:t>
      </w:r>
    </w:p>
    <w:p w14:paraId="51CC120A" w14:textId="3447861A" w:rsidR="00FE1BE2" w:rsidRPr="00FE1BE2" w:rsidRDefault="00FE1BE2" w:rsidP="00393DFD">
      <w:pPr>
        <w:pStyle w:val="ListParagraph"/>
        <w:numPr>
          <w:ilvl w:val="0"/>
          <w:numId w:val="19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Harmonizer</w:t>
      </w:r>
    </w:p>
    <w:p w14:paraId="45DACC1D" w14:textId="4049298E" w:rsidR="00FE1BE2" w:rsidRPr="00FE1BE2" w:rsidRDefault="00FE1BE2" w:rsidP="00E20CAB">
      <w:pPr>
        <w:pStyle w:val="ListParagraph"/>
        <w:numPr>
          <w:ilvl w:val="0"/>
          <w:numId w:val="19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Compromiser</w:t>
      </w:r>
    </w:p>
    <w:p w14:paraId="51E22868" w14:textId="79016709" w:rsidR="00FE1BE2" w:rsidRPr="00FE1BE2" w:rsidRDefault="00FE1BE2" w:rsidP="008B1738">
      <w:pPr>
        <w:pStyle w:val="ListParagraph"/>
        <w:numPr>
          <w:ilvl w:val="0"/>
          <w:numId w:val="19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Tension Releaser</w:t>
      </w:r>
    </w:p>
    <w:p w14:paraId="6C350122" w14:textId="77777777" w:rsidR="00FE1BE2" w:rsidRPr="00FE1BE2" w:rsidRDefault="00FE1BE2" w:rsidP="00FE1BE2">
      <w:pPr>
        <w:pStyle w:val="ListParagraph"/>
        <w:numPr>
          <w:ilvl w:val="0"/>
          <w:numId w:val="19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Gatekeeper</w:t>
      </w:r>
    </w:p>
    <w:p w14:paraId="48797002" w14:textId="77777777" w:rsidR="00FE1BE2" w:rsidRPr="00FE1BE2" w:rsidRDefault="00FE1BE2" w:rsidP="00FE1BE2">
      <w:pPr>
        <w:pStyle w:val="ListParagraph"/>
        <w:numPr>
          <w:ilvl w:val="0"/>
          <w:numId w:val="19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Observer-Interpreter</w:t>
      </w:r>
    </w:p>
    <w:p w14:paraId="75CAE3E6" w14:textId="77777777" w:rsidR="00FE1BE2" w:rsidRPr="00FE1BE2" w:rsidRDefault="00FE1BE2" w:rsidP="00FE1BE2">
      <w:pPr>
        <w:pStyle w:val="ListParagraph"/>
        <w:numPr>
          <w:ilvl w:val="0"/>
          <w:numId w:val="19"/>
        </w:numPr>
        <w:spacing w:before="0" w:after="80" w:line="240" w:lineRule="auto"/>
        <w:rPr>
          <w:rFonts w:ascii="Montserrat" w:hAnsi="Montserrat"/>
        </w:rPr>
      </w:pPr>
      <w:r w:rsidRPr="00FE1BE2">
        <w:rPr>
          <w:rFonts w:ascii="Montserrat" w:hAnsi="Montserrat"/>
        </w:rPr>
        <w:t>Teamworker-Follower</w:t>
      </w:r>
    </w:p>
    <w:p w14:paraId="099E6245" w14:textId="660A9D8C" w:rsidR="00FE1BE2" w:rsidRDefault="00650DBE" w:rsidP="00650DBE">
      <w:pPr>
        <w:spacing w:line="240" w:lineRule="auto"/>
        <w:ind w:firstLine="0"/>
        <w:jc w:val="left"/>
        <w:rPr>
          <w:rFonts w:ascii="Montserrat" w:hAnsi="Montserrat"/>
          <w:b/>
          <w:bCs/>
          <w:color w:val="C00000"/>
        </w:rPr>
      </w:pPr>
      <w:r w:rsidRPr="00650DBE">
        <w:rPr>
          <w:rFonts w:ascii="Montserrat" w:hAnsi="Montserrat"/>
          <w:b/>
          <w:bCs/>
          <w:color w:val="C00000"/>
        </w:rPr>
        <w:t>Self-Centered Roles</w:t>
      </w:r>
    </w:p>
    <w:p w14:paraId="0A19B41D" w14:textId="77777777" w:rsidR="00650DBE" w:rsidRDefault="00650DBE" w:rsidP="00650DBE">
      <w:pPr>
        <w:pStyle w:val="ListParagraph"/>
        <w:numPr>
          <w:ilvl w:val="0"/>
          <w:numId w:val="21"/>
        </w:numPr>
        <w:spacing w:before="0" w:after="80" w:line="240" w:lineRule="auto"/>
        <w:rPr>
          <w:rFonts w:ascii="Montserrat" w:hAnsi="Montserrat"/>
        </w:rPr>
      </w:pPr>
      <w:r w:rsidRPr="00650DBE">
        <w:rPr>
          <w:rFonts w:ascii="Montserrat" w:hAnsi="Montserrat"/>
        </w:rPr>
        <w:t>Aggressor</w:t>
      </w:r>
    </w:p>
    <w:p w14:paraId="4E4AEA49" w14:textId="40C2BEAC" w:rsidR="00650DBE" w:rsidRPr="00650DBE" w:rsidRDefault="00650DBE" w:rsidP="00650DBE">
      <w:pPr>
        <w:pStyle w:val="ListParagraph"/>
        <w:numPr>
          <w:ilvl w:val="0"/>
          <w:numId w:val="21"/>
        </w:numPr>
        <w:spacing w:before="0" w:after="80" w:line="240" w:lineRule="auto"/>
        <w:rPr>
          <w:rFonts w:ascii="Montserrat" w:hAnsi="Montserrat"/>
        </w:rPr>
      </w:pPr>
      <w:r w:rsidRPr="00650DBE">
        <w:rPr>
          <w:rFonts w:ascii="Montserrat" w:hAnsi="Montserrat"/>
        </w:rPr>
        <w:t>Blocker</w:t>
      </w:r>
    </w:p>
    <w:p w14:paraId="2B0ADD98" w14:textId="77777777" w:rsidR="00650DBE" w:rsidRPr="00650DBE" w:rsidRDefault="00650DBE" w:rsidP="00650DBE">
      <w:pPr>
        <w:pStyle w:val="ListParagraph"/>
        <w:numPr>
          <w:ilvl w:val="0"/>
          <w:numId w:val="21"/>
        </w:numPr>
        <w:spacing w:before="0" w:after="80" w:line="240" w:lineRule="auto"/>
        <w:rPr>
          <w:rFonts w:ascii="Montserrat" w:hAnsi="Montserrat"/>
        </w:rPr>
      </w:pPr>
      <w:r w:rsidRPr="00650DBE">
        <w:rPr>
          <w:rFonts w:ascii="Montserrat" w:hAnsi="Montserrat"/>
        </w:rPr>
        <w:t>Dominator</w:t>
      </w:r>
    </w:p>
    <w:p w14:paraId="5AE3D959" w14:textId="77777777" w:rsidR="00650DBE" w:rsidRPr="00650DBE" w:rsidRDefault="00650DBE" w:rsidP="00650DBE">
      <w:pPr>
        <w:pStyle w:val="ListParagraph"/>
        <w:numPr>
          <w:ilvl w:val="0"/>
          <w:numId w:val="21"/>
        </w:numPr>
        <w:spacing w:before="0" w:after="80" w:line="240" w:lineRule="auto"/>
        <w:rPr>
          <w:rFonts w:ascii="Montserrat" w:hAnsi="Montserrat"/>
        </w:rPr>
      </w:pPr>
      <w:r w:rsidRPr="00650DBE">
        <w:rPr>
          <w:rFonts w:ascii="Montserrat" w:hAnsi="Montserrat"/>
        </w:rPr>
        <w:t>Recognition Seeker</w:t>
      </w:r>
    </w:p>
    <w:p w14:paraId="72160FF5" w14:textId="77777777" w:rsidR="00650DBE" w:rsidRPr="00650DBE" w:rsidRDefault="00650DBE" w:rsidP="00650DBE">
      <w:pPr>
        <w:pStyle w:val="ListParagraph"/>
        <w:numPr>
          <w:ilvl w:val="0"/>
          <w:numId w:val="21"/>
        </w:numPr>
        <w:spacing w:before="0" w:after="80" w:line="240" w:lineRule="auto"/>
        <w:rPr>
          <w:rFonts w:ascii="Montserrat" w:hAnsi="Montserrat"/>
        </w:rPr>
      </w:pPr>
      <w:r w:rsidRPr="00650DBE">
        <w:rPr>
          <w:rFonts w:ascii="Montserrat" w:hAnsi="Montserrat"/>
        </w:rPr>
        <w:t>Clown</w:t>
      </w:r>
    </w:p>
    <w:p w14:paraId="536F2808" w14:textId="77777777" w:rsidR="00650DBE" w:rsidRPr="00650DBE" w:rsidRDefault="00650DBE" w:rsidP="00650DBE">
      <w:pPr>
        <w:pStyle w:val="ListParagraph"/>
        <w:numPr>
          <w:ilvl w:val="0"/>
          <w:numId w:val="21"/>
        </w:numPr>
        <w:spacing w:before="0" w:after="80" w:line="240" w:lineRule="auto"/>
        <w:rPr>
          <w:rFonts w:ascii="Montserrat" w:hAnsi="Montserrat"/>
        </w:rPr>
      </w:pPr>
      <w:r w:rsidRPr="00650DBE">
        <w:rPr>
          <w:rFonts w:ascii="Montserrat" w:hAnsi="Montserrat"/>
        </w:rPr>
        <w:t>Deserter</w:t>
      </w:r>
    </w:p>
    <w:p w14:paraId="6A5FA8D3" w14:textId="77777777" w:rsidR="00650DBE" w:rsidRPr="00650DBE" w:rsidRDefault="00650DBE" w:rsidP="00650DBE">
      <w:pPr>
        <w:pStyle w:val="ListParagraph"/>
        <w:numPr>
          <w:ilvl w:val="0"/>
          <w:numId w:val="21"/>
        </w:numPr>
        <w:spacing w:before="0" w:after="80" w:line="240" w:lineRule="auto"/>
        <w:rPr>
          <w:rFonts w:ascii="Montserrat" w:hAnsi="Montserrat"/>
        </w:rPr>
      </w:pPr>
      <w:r w:rsidRPr="00650DBE">
        <w:rPr>
          <w:rFonts w:ascii="Montserrat" w:hAnsi="Montserrat"/>
        </w:rPr>
        <w:t>Confessor</w:t>
      </w:r>
    </w:p>
    <w:p w14:paraId="72DC9265" w14:textId="77777777" w:rsidR="00650DBE" w:rsidRPr="00650DBE" w:rsidRDefault="00650DBE" w:rsidP="00650DBE">
      <w:pPr>
        <w:pStyle w:val="ListParagraph"/>
        <w:numPr>
          <w:ilvl w:val="0"/>
          <w:numId w:val="21"/>
        </w:numPr>
        <w:spacing w:before="0" w:after="80" w:line="240" w:lineRule="auto"/>
        <w:rPr>
          <w:rFonts w:ascii="Montserrat" w:hAnsi="Montserrat"/>
        </w:rPr>
      </w:pPr>
      <w:r w:rsidRPr="00650DBE">
        <w:rPr>
          <w:rFonts w:ascii="Montserrat" w:hAnsi="Montserrat"/>
        </w:rPr>
        <w:t>Special Interest Pleader</w:t>
      </w:r>
    </w:p>
    <w:p w14:paraId="25A802D5" w14:textId="77777777" w:rsidR="00F73F8F" w:rsidRDefault="00F73F8F" w:rsidP="00F73F8F">
      <w:pPr>
        <w:spacing w:line="240" w:lineRule="auto"/>
        <w:ind w:firstLine="0"/>
        <w:rPr>
          <w:rFonts w:ascii="Montserrat" w:hAnsi="Montserrat"/>
          <w:b/>
          <w:bCs/>
        </w:rPr>
        <w:sectPr w:rsidR="00F73F8F" w:rsidSect="00F73F8F">
          <w:type w:val="continuous"/>
          <w:pgSz w:w="11907" w:h="16840" w:code="9"/>
          <w:pgMar w:top="426" w:right="850" w:bottom="568" w:left="851" w:header="720" w:footer="720" w:gutter="0"/>
          <w:cols w:num="2" w:space="720"/>
          <w:docGrid w:linePitch="360"/>
        </w:sectPr>
      </w:pPr>
    </w:p>
    <w:p w14:paraId="05A0F951" w14:textId="347418BD" w:rsidR="00F73F8F" w:rsidRPr="00F73F8F" w:rsidRDefault="00885D4C" w:rsidP="00F73F8F">
      <w:pPr>
        <w:spacing w:line="240" w:lineRule="auto"/>
        <w:ind w:firstLine="0"/>
        <w:rPr>
          <w:rFonts w:ascii="Montserrat" w:hAnsi="Montserrat"/>
          <w:b/>
          <w:bCs/>
        </w:rPr>
      </w:pPr>
      <w:r w:rsidRPr="00885D4C">
        <w:rPr>
          <w:rFonts w:ascii="Montserrat" w:hAnsi="Montserrat"/>
          <w:noProof/>
        </w:rPr>
        <w:drawing>
          <wp:anchor distT="0" distB="0" distL="114300" distR="114300" simplePos="0" relativeHeight="251662336" behindDoc="0" locked="0" layoutInCell="1" allowOverlap="1" wp14:anchorId="1A771087" wp14:editId="0990E380">
            <wp:simplePos x="0" y="0"/>
            <wp:positionH relativeFrom="column">
              <wp:posOffset>3373374</wp:posOffset>
            </wp:positionH>
            <wp:positionV relativeFrom="paragraph">
              <wp:posOffset>30734</wp:posOffset>
            </wp:positionV>
            <wp:extent cx="2881630" cy="1468755"/>
            <wp:effectExtent l="0" t="0" r="0" b="0"/>
            <wp:wrapThrough wrapText="bothSides">
              <wp:wrapPolygon edited="0">
                <wp:start x="0" y="0"/>
                <wp:lineTo x="0" y="21292"/>
                <wp:lineTo x="21419" y="21292"/>
                <wp:lineTo x="21419" y="0"/>
                <wp:lineTo x="0" y="0"/>
              </wp:wrapPolygon>
            </wp:wrapThrough>
            <wp:docPr id="56324" name="Picture 2" descr="E:\WIG6e_Converted_art\EW503F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" name="Picture 2" descr="E:\WIG6e_Converted_art\EW503F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F8F" w:rsidRPr="00F73F8F">
        <w:rPr>
          <w:rFonts w:ascii="Montserrat" w:hAnsi="Montserrat"/>
          <w:b/>
          <w:bCs/>
        </w:rPr>
        <w:t>Assertiveness</w:t>
      </w:r>
    </w:p>
    <w:p w14:paraId="404AF3A7" w14:textId="7DE0CF0D" w:rsidR="00650DBE" w:rsidRPr="00F73F8F" w:rsidRDefault="00F73F8F" w:rsidP="00F73F8F">
      <w:pPr>
        <w:spacing w:before="0" w:after="80" w:line="240" w:lineRule="auto"/>
        <w:ind w:firstLine="0"/>
        <w:rPr>
          <w:rFonts w:ascii="Montserrat" w:hAnsi="Montserrat"/>
        </w:rPr>
      </w:pPr>
      <w:r w:rsidRPr="00F73F8F">
        <w:rPr>
          <w:rFonts w:ascii="Montserrat" w:hAnsi="Montserrat"/>
        </w:rPr>
        <w:t>Speaking up and acting in your own best interests without denying the rights and interests of others</w:t>
      </w:r>
    </w:p>
    <w:p w14:paraId="012CC3D9" w14:textId="7B31E717" w:rsidR="00FE1BE2" w:rsidRPr="00F73F8F" w:rsidRDefault="00FE1BE2" w:rsidP="00F73F8F">
      <w:pPr>
        <w:spacing w:before="0" w:after="80" w:line="240" w:lineRule="auto"/>
        <w:ind w:firstLine="0"/>
        <w:rPr>
          <w:rFonts w:ascii="Montserrat" w:hAnsi="Montserrat"/>
        </w:rPr>
      </w:pPr>
    </w:p>
    <w:p w14:paraId="5A0E3C4A" w14:textId="64E5DD9B" w:rsidR="00EC3D2D" w:rsidRDefault="00EC3D2D" w:rsidP="00F73F8F">
      <w:pPr>
        <w:ind w:firstLine="0"/>
        <w:rPr>
          <w:rFonts w:ascii="Montserrat" w:hAnsi="Montserrat"/>
          <w:b/>
          <w:bCs/>
          <w:color w:val="C00000"/>
        </w:rPr>
      </w:pPr>
    </w:p>
    <w:p w14:paraId="61736011" w14:textId="643E741C" w:rsidR="00885D4C" w:rsidRDefault="00885D4C" w:rsidP="00F73F8F">
      <w:pPr>
        <w:ind w:firstLine="0"/>
        <w:rPr>
          <w:rFonts w:ascii="Montserrat" w:hAnsi="Montserrat"/>
          <w:b/>
          <w:bCs/>
          <w:color w:val="C00000"/>
        </w:rPr>
      </w:pPr>
    </w:p>
    <w:p w14:paraId="4AF94AAF" w14:textId="6C2E0160" w:rsidR="00885D4C" w:rsidRPr="00D075F3" w:rsidRDefault="002519A1" w:rsidP="00D075F3">
      <w:pPr>
        <w:spacing w:line="240" w:lineRule="auto"/>
        <w:ind w:firstLine="0"/>
        <w:jc w:val="center"/>
        <w:rPr>
          <w:rFonts w:ascii="Montserrat" w:hAnsi="Montserrat"/>
          <w:b/>
          <w:bCs/>
          <w:color w:val="0070C0"/>
          <w:sz w:val="28"/>
          <w:szCs w:val="28"/>
        </w:rPr>
      </w:pPr>
      <w:r w:rsidRPr="00D075F3">
        <w:rPr>
          <w:rFonts w:ascii="Montserrat" w:hAnsi="Montserrat"/>
          <w:b/>
          <w:bCs/>
          <w:color w:val="0070C0"/>
          <w:sz w:val="28"/>
          <w:szCs w:val="28"/>
        </w:rPr>
        <w:t>C4. Group leadership</w:t>
      </w:r>
    </w:p>
    <w:p w14:paraId="0388A5C6" w14:textId="77777777" w:rsidR="008D24CA" w:rsidRPr="008D24CA" w:rsidRDefault="008D24CA" w:rsidP="008D24CA">
      <w:pPr>
        <w:spacing w:line="240" w:lineRule="auto"/>
        <w:ind w:firstLine="0"/>
        <w:rPr>
          <w:rFonts w:ascii="Montserrat" w:hAnsi="Montserrat"/>
          <w:b/>
          <w:bCs/>
        </w:rPr>
      </w:pPr>
      <w:r w:rsidRPr="008D24CA">
        <w:rPr>
          <w:rFonts w:ascii="Montserrat" w:hAnsi="Montserrat"/>
          <w:b/>
          <w:bCs/>
        </w:rPr>
        <w:t xml:space="preserve">Leadership   </w:t>
      </w:r>
    </w:p>
    <w:p w14:paraId="0525E96F" w14:textId="113F5161" w:rsidR="008D24CA" w:rsidRPr="008D24CA" w:rsidRDefault="008D24CA" w:rsidP="008D24CA">
      <w:pPr>
        <w:spacing w:before="0" w:after="80" w:line="240" w:lineRule="auto"/>
        <w:ind w:firstLine="0"/>
        <w:rPr>
          <w:rFonts w:ascii="Montserrat" w:hAnsi="Montserrat"/>
        </w:rPr>
      </w:pPr>
      <w:r w:rsidRPr="008D24CA">
        <w:rPr>
          <w:rFonts w:ascii="Montserrat" w:hAnsi="Montserrat"/>
        </w:rPr>
        <w:t>The ability to make strategic decisions and use communication effectively to mobilize group members toward achieving a common goal</w:t>
      </w:r>
    </w:p>
    <w:p w14:paraId="1A78F7BB" w14:textId="3778A327" w:rsidR="008D24CA" w:rsidRPr="008D24CA" w:rsidRDefault="008D24CA" w:rsidP="008D24CA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+ </w:t>
      </w:r>
      <w:r w:rsidRPr="008D24CA">
        <w:rPr>
          <w:rFonts w:ascii="Montserrat" w:hAnsi="Montserrat"/>
        </w:rPr>
        <w:t>A leader is a person.</w:t>
      </w:r>
    </w:p>
    <w:p w14:paraId="2DC48173" w14:textId="4C1AB840" w:rsidR="008D24CA" w:rsidRPr="008D24CA" w:rsidRDefault="008D24CA" w:rsidP="008D24CA">
      <w:pPr>
        <w:spacing w:before="0" w:after="80" w:line="240" w:lineRule="auto"/>
        <w:ind w:firstLine="0"/>
        <w:rPr>
          <w:rFonts w:ascii="Montserrat" w:hAnsi="Montserrat"/>
        </w:rPr>
      </w:pPr>
      <w:r>
        <w:rPr>
          <w:rFonts w:ascii="Montserrat" w:hAnsi="Montserrat"/>
        </w:rPr>
        <w:t xml:space="preserve">+ </w:t>
      </w:r>
      <w:r w:rsidRPr="008D24CA">
        <w:rPr>
          <w:rFonts w:ascii="Montserrat" w:hAnsi="Montserrat"/>
        </w:rPr>
        <w:t xml:space="preserve">Leadership is a behavior. </w:t>
      </w:r>
    </w:p>
    <w:p w14:paraId="3BF7C0D4" w14:textId="4D489494" w:rsidR="002519A1" w:rsidRDefault="008D24CA" w:rsidP="008D24CA">
      <w:pPr>
        <w:spacing w:line="240" w:lineRule="auto"/>
        <w:ind w:firstLine="0"/>
        <w:rPr>
          <w:rFonts w:ascii="Montserrat" w:hAnsi="Montserrat"/>
          <w:b/>
          <w:bCs/>
        </w:rPr>
      </w:pPr>
      <w:r w:rsidRPr="008D24CA">
        <w:rPr>
          <w:rFonts w:ascii="Montserrat" w:hAnsi="Montserrat"/>
          <w:b/>
          <w:bCs/>
        </w:rPr>
        <w:t>Types of Position Power</w:t>
      </w:r>
    </w:p>
    <w:p w14:paraId="60528639" w14:textId="77777777" w:rsidR="008D24CA" w:rsidRPr="008D24CA" w:rsidRDefault="008D24CA" w:rsidP="008D24CA">
      <w:pPr>
        <w:spacing w:before="0" w:after="80" w:line="240" w:lineRule="auto"/>
        <w:ind w:firstLine="0"/>
        <w:rPr>
          <w:rFonts w:ascii="Montserrat" w:hAnsi="Montserrat"/>
        </w:rPr>
      </w:pPr>
      <w:r w:rsidRPr="008D24CA">
        <w:rPr>
          <w:rFonts w:ascii="Montserrat" w:hAnsi="Montserrat"/>
        </w:rPr>
        <w:t>Legitimate Power – Relies on a job title or duty</w:t>
      </w:r>
    </w:p>
    <w:p w14:paraId="58F42AE6" w14:textId="77777777" w:rsidR="008D24CA" w:rsidRPr="008D24CA" w:rsidRDefault="008D24CA" w:rsidP="008D24CA">
      <w:pPr>
        <w:spacing w:before="0" w:after="80" w:line="240" w:lineRule="auto"/>
        <w:ind w:firstLine="0"/>
        <w:rPr>
          <w:rFonts w:ascii="Montserrat" w:hAnsi="Montserrat"/>
        </w:rPr>
      </w:pPr>
      <w:r w:rsidRPr="008D24CA">
        <w:rPr>
          <w:rFonts w:ascii="Montserrat" w:hAnsi="Montserrat"/>
        </w:rPr>
        <w:t>Reward Power – Controls and gives out valued resources</w:t>
      </w:r>
    </w:p>
    <w:p w14:paraId="2A1E8C81" w14:textId="77777777" w:rsidR="008D24CA" w:rsidRPr="008D24CA" w:rsidRDefault="008D24CA" w:rsidP="008D24CA">
      <w:pPr>
        <w:spacing w:before="0" w:after="80" w:line="240" w:lineRule="auto"/>
        <w:ind w:firstLine="0"/>
        <w:rPr>
          <w:rFonts w:ascii="Montserrat" w:hAnsi="Montserrat"/>
        </w:rPr>
      </w:pPr>
      <w:r w:rsidRPr="008D24CA">
        <w:rPr>
          <w:rFonts w:ascii="Montserrat" w:hAnsi="Montserrat"/>
        </w:rPr>
        <w:t>Coercive Power – Controls and deals out sanctions and punishments</w:t>
      </w:r>
    </w:p>
    <w:p w14:paraId="7100E742" w14:textId="77777777" w:rsidR="008D24CA" w:rsidRPr="008D24CA" w:rsidRDefault="008D24CA" w:rsidP="008D24CA">
      <w:pPr>
        <w:spacing w:before="0" w:after="80" w:line="240" w:lineRule="auto"/>
        <w:ind w:firstLine="0"/>
        <w:rPr>
          <w:rFonts w:ascii="Montserrat" w:hAnsi="Montserrat"/>
        </w:rPr>
      </w:pPr>
      <w:r w:rsidRPr="008D24CA">
        <w:rPr>
          <w:rFonts w:ascii="Montserrat" w:hAnsi="Montserrat"/>
        </w:rPr>
        <w:t>Informational Power – Controls and transmits information and resources</w:t>
      </w:r>
    </w:p>
    <w:p w14:paraId="7478DAE3" w14:textId="4A808AFA" w:rsidR="008D24CA" w:rsidRDefault="008D24CA" w:rsidP="008D24CA">
      <w:pPr>
        <w:spacing w:line="240" w:lineRule="auto"/>
        <w:ind w:firstLine="0"/>
        <w:rPr>
          <w:rFonts w:ascii="Montserrat" w:hAnsi="Montserrat"/>
          <w:b/>
          <w:bCs/>
        </w:rPr>
      </w:pPr>
      <w:r w:rsidRPr="008D24CA">
        <w:rPr>
          <w:rFonts w:ascii="Montserrat" w:hAnsi="Montserrat"/>
          <w:b/>
          <w:bCs/>
        </w:rPr>
        <w:t>Types of Personal Power</w:t>
      </w:r>
    </w:p>
    <w:p w14:paraId="4B121C15" w14:textId="06C3EAD5" w:rsidR="008D24CA" w:rsidRPr="008D24CA" w:rsidRDefault="008D24CA" w:rsidP="00E24679">
      <w:pPr>
        <w:spacing w:line="240" w:lineRule="auto"/>
        <w:ind w:firstLine="0"/>
        <w:rPr>
          <w:rFonts w:ascii="Montserrat" w:hAnsi="Montserrat"/>
        </w:rPr>
      </w:pPr>
      <w:r w:rsidRPr="008D24CA">
        <w:rPr>
          <w:rFonts w:ascii="Montserrat" w:hAnsi="Montserrat"/>
        </w:rPr>
        <w:t>Expert Power – do you have the knowledge that others need</w:t>
      </w:r>
      <w:r w:rsidR="00E24679">
        <w:rPr>
          <w:rFonts w:ascii="Montserrat" w:hAnsi="Montserrat"/>
        </w:rPr>
        <w:t xml:space="preserve"> (</w:t>
      </w:r>
      <w:r w:rsidR="00E24679" w:rsidRPr="00E24679">
        <w:rPr>
          <w:rFonts w:ascii="Montserrat" w:hAnsi="Montserrat"/>
        </w:rPr>
        <w:t>expertise and credentials/dignity</w:t>
      </w:r>
      <w:r w:rsidR="00E24679">
        <w:rPr>
          <w:rFonts w:ascii="Montserrat" w:hAnsi="Montserrat"/>
        </w:rPr>
        <w:t xml:space="preserve">) </w:t>
      </w:r>
      <w:r w:rsidRPr="008D24CA">
        <w:rPr>
          <w:rFonts w:ascii="Montserrat" w:hAnsi="Montserrat"/>
        </w:rPr>
        <w:t xml:space="preserve">? </w:t>
      </w:r>
      <w:r w:rsidRPr="008D24CA">
        <w:rPr>
          <w:rFonts w:ascii="Montserrat" w:hAnsi="Montserrat"/>
          <w:b/>
          <w:bCs/>
        </w:rPr>
        <w:t>IQ</w:t>
      </w:r>
    </w:p>
    <w:p w14:paraId="10CC29D3" w14:textId="77777777" w:rsidR="008D24CA" w:rsidRPr="008D24CA" w:rsidRDefault="008D24CA" w:rsidP="008D24CA">
      <w:pPr>
        <w:spacing w:before="0" w:after="80" w:line="240" w:lineRule="auto"/>
        <w:ind w:firstLine="0"/>
        <w:rPr>
          <w:rFonts w:ascii="Montserrat" w:hAnsi="Montserrat"/>
        </w:rPr>
      </w:pPr>
      <w:r w:rsidRPr="008D24CA">
        <w:rPr>
          <w:rFonts w:ascii="Montserrat" w:hAnsi="Montserrat"/>
        </w:rPr>
        <w:t xml:space="preserve">Referent Power – do others respect you and want to be like you? </w:t>
      </w:r>
      <w:r w:rsidRPr="008D24CA">
        <w:rPr>
          <w:rFonts w:ascii="Montserrat" w:hAnsi="Montserrat"/>
          <w:b/>
          <w:bCs/>
        </w:rPr>
        <w:t>AQ</w:t>
      </w:r>
      <w:r w:rsidRPr="008D24CA">
        <w:rPr>
          <w:rFonts w:ascii="Montserrat" w:hAnsi="Montserrat"/>
        </w:rPr>
        <w:t xml:space="preserve"> – ability to get over difficulties </w:t>
      </w:r>
    </w:p>
    <w:p w14:paraId="036D2F1D" w14:textId="77777777" w:rsidR="008D24CA" w:rsidRPr="008D24CA" w:rsidRDefault="008D24CA" w:rsidP="008D24CA">
      <w:pPr>
        <w:spacing w:before="0" w:after="80" w:line="240" w:lineRule="auto"/>
        <w:ind w:firstLine="0"/>
        <w:rPr>
          <w:rFonts w:ascii="Montserrat" w:hAnsi="Montserrat"/>
        </w:rPr>
      </w:pPr>
      <w:r w:rsidRPr="008D24CA">
        <w:rPr>
          <w:rFonts w:ascii="Montserrat" w:hAnsi="Montserrat"/>
        </w:rPr>
        <w:t xml:space="preserve">Persuasive Power – do you have perfect communication skills? </w:t>
      </w:r>
      <w:r w:rsidRPr="008D24CA">
        <w:rPr>
          <w:rFonts w:ascii="Montserrat" w:hAnsi="Montserrat"/>
          <w:b/>
          <w:bCs/>
        </w:rPr>
        <w:t>EQ</w:t>
      </w:r>
      <w:r w:rsidRPr="008D24CA">
        <w:rPr>
          <w:rFonts w:ascii="Montserrat" w:hAnsi="Montserrat"/>
        </w:rPr>
        <w:t xml:space="preserve"> – 5 senses </w:t>
      </w:r>
    </w:p>
    <w:p w14:paraId="0EB52C80" w14:textId="77777777" w:rsidR="008D24CA" w:rsidRPr="008D24CA" w:rsidRDefault="008D24CA" w:rsidP="008D24CA">
      <w:pPr>
        <w:spacing w:before="0" w:after="80" w:line="240" w:lineRule="auto"/>
        <w:ind w:firstLine="0"/>
        <w:rPr>
          <w:rFonts w:ascii="Montserrat" w:hAnsi="Montserrat"/>
        </w:rPr>
      </w:pPr>
      <w:r w:rsidRPr="008D24CA">
        <w:rPr>
          <w:rFonts w:ascii="Montserrat" w:hAnsi="Montserrat"/>
        </w:rPr>
        <w:t xml:space="preserve">Charismatic Power – do you attract others by your character? </w:t>
      </w:r>
      <w:r w:rsidRPr="008D24CA">
        <w:rPr>
          <w:rFonts w:ascii="Montserrat" w:hAnsi="Montserrat"/>
          <w:b/>
          <w:bCs/>
        </w:rPr>
        <w:t xml:space="preserve">Creative Intelligent Quotient </w:t>
      </w:r>
      <w:r w:rsidRPr="008D24CA">
        <w:rPr>
          <w:rFonts w:ascii="Montserrat" w:hAnsi="Montserrat"/>
        </w:rPr>
        <w:t xml:space="preserve">  </w:t>
      </w:r>
    </w:p>
    <w:p w14:paraId="17A0936F" w14:textId="29C12BF8" w:rsidR="00E24679" w:rsidRPr="00E24679" w:rsidRDefault="00E24679" w:rsidP="00E24679">
      <w:pPr>
        <w:spacing w:line="240" w:lineRule="auto"/>
        <w:ind w:firstLine="0"/>
        <w:rPr>
          <w:rFonts w:ascii="Montserrat" w:hAnsi="Montserrat"/>
          <w:i/>
          <w:iCs/>
        </w:rPr>
      </w:pPr>
      <w:r w:rsidRPr="00E24679">
        <w:rPr>
          <w:rFonts w:ascii="Montserrat" w:hAnsi="Montserrat"/>
          <w:i/>
          <w:iCs/>
        </w:rPr>
        <w:t>Relies on leader’s personal character, competence, &amp; vitality</w:t>
      </w:r>
    </w:p>
    <w:p w14:paraId="40606300" w14:textId="36668BED" w:rsidR="008D24CA" w:rsidRDefault="008C178F" w:rsidP="008D24CA">
      <w:pPr>
        <w:spacing w:line="240" w:lineRule="auto"/>
        <w:ind w:firstLine="0"/>
        <w:rPr>
          <w:rFonts w:ascii="Montserrat" w:hAnsi="Montserrat"/>
          <w:b/>
          <w:bCs/>
        </w:rPr>
      </w:pPr>
      <w:r w:rsidRPr="008C178F">
        <w:rPr>
          <w:rFonts w:ascii="Montserrat" w:hAnsi="Montserrat"/>
          <w:b/>
          <w:bCs/>
        </w:rPr>
        <w:t>Becoming a Leader</w:t>
      </w:r>
    </w:p>
    <w:p w14:paraId="72B48BB7" w14:textId="77777777" w:rsidR="008C178F" w:rsidRPr="008C178F" w:rsidRDefault="008C178F" w:rsidP="008C178F">
      <w:pPr>
        <w:spacing w:before="0" w:after="80" w:line="240" w:lineRule="auto"/>
        <w:ind w:firstLine="0"/>
        <w:rPr>
          <w:rFonts w:ascii="Montserrat" w:hAnsi="Montserrat"/>
          <w:color w:val="C00000"/>
        </w:rPr>
      </w:pPr>
      <w:r w:rsidRPr="008C178F">
        <w:rPr>
          <w:rFonts w:ascii="Montserrat" w:hAnsi="Montserrat"/>
          <w:color w:val="C00000"/>
        </w:rPr>
        <w:t>Designated Leaders</w:t>
      </w:r>
    </w:p>
    <w:p w14:paraId="7D69FFDA" w14:textId="77777777" w:rsidR="008C178F" w:rsidRDefault="008C178F" w:rsidP="008C178F">
      <w:pPr>
        <w:spacing w:before="0" w:after="80" w:line="240" w:lineRule="auto"/>
        <w:ind w:firstLine="0"/>
        <w:rPr>
          <w:rFonts w:ascii="Montserrat" w:hAnsi="Montserrat"/>
        </w:rPr>
      </w:pPr>
      <w:r w:rsidRPr="008C178F">
        <w:rPr>
          <w:rFonts w:ascii="Montserrat" w:hAnsi="Montserrat"/>
        </w:rPr>
        <w:t>Selected by group members or an outside authority</w:t>
      </w:r>
      <w:r>
        <w:rPr>
          <w:rFonts w:ascii="Montserrat" w:hAnsi="Montserrat"/>
        </w:rPr>
        <w:t>.</w:t>
      </w:r>
    </w:p>
    <w:p w14:paraId="08470A03" w14:textId="0F3A9352" w:rsidR="008C178F" w:rsidRDefault="008C178F" w:rsidP="008C178F">
      <w:pPr>
        <w:spacing w:before="0" w:after="80" w:line="240" w:lineRule="auto"/>
        <w:ind w:firstLine="0"/>
        <w:rPr>
          <w:rFonts w:ascii="Montserrat" w:hAnsi="Montserrat"/>
        </w:rPr>
      </w:pPr>
      <w:r w:rsidRPr="008C178F">
        <w:rPr>
          <w:rFonts w:ascii="Montserrat" w:hAnsi="Montserrat"/>
        </w:rPr>
        <w:lastRenderedPageBreak/>
        <w:t>Being designated leader is no guarantee of leadership ability unless the leader’s skills match the group’s needs.</w:t>
      </w:r>
    </w:p>
    <w:p w14:paraId="5C92AA16" w14:textId="77777777" w:rsidR="008C178F" w:rsidRPr="008C178F" w:rsidRDefault="008C178F" w:rsidP="008C178F">
      <w:pPr>
        <w:spacing w:before="0" w:after="80" w:line="240" w:lineRule="auto"/>
        <w:ind w:firstLine="0"/>
        <w:rPr>
          <w:rFonts w:ascii="Montserrat" w:hAnsi="Montserrat"/>
          <w:color w:val="C00000"/>
        </w:rPr>
      </w:pPr>
      <w:r w:rsidRPr="008C178F">
        <w:rPr>
          <w:rFonts w:ascii="Montserrat" w:hAnsi="Montserrat"/>
          <w:color w:val="C00000"/>
        </w:rPr>
        <w:t xml:space="preserve">Emergent Leaders </w:t>
      </w:r>
    </w:p>
    <w:p w14:paraId="0193F28D" w14:textId="77777777" w:rsidR="008C178F" w:rsidRPr="008C178F" w:rsidRDefault="008C178F" w:rsidP="008C178F">
      <w:pPr>
        <w:spacing w:before="0" w:after="80" w:line="240" w:lineRule="auto"/>
        <w:ind w:firstLine="0"/>
        <w:rPr>
          <w:rFonts w:ascii="Montserrat" w:hAnsi="Montserrat"/>
        </w:rPr>
      </w:pPr>
      <w:r w:rsidRPr="008C178F">
        <w:rPr>
          <w:rFonts w:ascii="Montserrat" w:hAnsi="Montserrat"/>
        </w:rPr>
        <w:t>Gradually achieve leadership by helping the group achieve its goals</w:t>
      </w:r>
    </w:p>
    <w:p w14:paraId="23CCB58F" w14:textId="77777777" w:rsidR="008C178F" w:rsidRPr="008C178F" w:rsidRDefault="008C178F" w:rsidP="008C178F">
      <w:pPr>
        <w:spacing w:before="0" w:after="80" w:line="240" w:lineRule="auto"/>
        <w:ind w:firstLine="0"/>
        <w:rPr>
          <w:rFonts w:ascii="Montserrat" w:hAnsi="Montserrat"/>
        </w:rPr>
      </w:pPr>
      <w:r w:rsidRPr="008C178F">
        <w:rPr>
          <w:rFonts w:ascii="Montserrat" w:hAnsi="Montserrat"/>
        </w:rPr>
        <w:t>Emerging from within a group has the advantage of relying on expert or referent power.</w:t>
      </w:r>
    </w:p>
    <w:p w14:paraId="1712E003" w14:textId="79DA5A47" w:rsidR="008C178F" w:rsidRDefault="00B4498B" w:rsidP="008D24CA">
      <w:pPr>
        <w:spacing w:line="240" w:lineRule="auto"/>
        <w:ind w:firstLine="0"/>
        <w:rPr>
          <w:rFonts w:ascii="Montserrat" w:hAnsi="Montserrat"/>
          <w:b/>
          <w:bCs/>
        </w:rPr>
      </w:pPr>
      <w:r w:rsidRPr="00B4498B">
        <w:rPr>
          <w:rFonts w:ascii="Montserrat" w:hAnsi="Montserrat"/>
          <w:b/>
          <w:bCs/>
        </w:rPr>
        <w:t>Styles Theory</w:t>
      </w:r>
    </w:p>
    <w:p w14:paraId="7ACDE896" w14:textId="77777777" w:rsidR="00E2425C" w:rsidRPr="00E2425C" w:rsidRDefault="00E2425C" w:rsidP="00E2425C">
      <w:pPr>
        <w:spacing w:before="0" w:after="80" w:line="240" w:lineRule="auto"/>
        <w:ind w:firstLine="0"/>
        <w:rPr>
          <w:rFonts w:ascii="Montserrat" w:hAnsi="Montserrat"/>
        </w:rPr>
      </w:pPr>
      <w:r w:rsidRPr="00E2425C">
        <w:rPr>
          <w:rFonts w:ascii="Montserrat" w:hAnsi="Montserrat"/>
        </w:rPr>
        <w:t>Democratic leaders are usually the best.</w:t>
      </w:r>
    </w:p>
    <w:p w14:paraId="4860ABEB" w14:textId="77777777" w:rsidR="00E2425C" w:rsidRPr="00E2425C" w:rsidRDefault="00E2425C" w:rsidP="00E2425C">
      <w:pPr>
        <w:spacing w:before="0" w:after="80" w:line="240" w:lineRule="auto"/>
        <w:ind w:firstLine="0"/>
        <w:rPr>
          <w:rFonts w:ascii="Montserrat" w:hAnsi="Montserrat"/>
        </w:rPr>
      </w:pPr>
      <w:r w:rsidRPr="00E2425C">
        <w:rPr>
          <w:rFonts w:ascii="Montserrat" w:hAnsi="Montserrat"/>
        </w:rPr>
        <w:t>Autocratic leaders may be more effective in a crisis or chaotic situation.</w:t>
      </w:r>
    </w:p>
    <w:p w14:paraId="3FB01FBA" w14:textId="77777777" w:rsidR="00E2425C" w:rsidRPr="00E2425C" w:rsidRDefault="00E2425C" w:rsidP="00E2425C">
      <w:pPr>
        <w:spacing w:before="0" w:after="80" w:line="240" w:lineRule="auto"/>
        <w:ind w:firstLine="0"/>
        <w:rPr>
          <w:rFonts w:ascii="Montserrat" w:hAnsi="Montserrat"/>
        </w:rPr>
      </w:pPr>
      <w:r w:rsidRPr="00E2425C">
        <w:rPr>
          <w:rFonts w:ascii="Montserrat" w:hAnsi="Montserrat"/>
        </w:rPr>
        <w:t>Laissez-faire leaders may succeed in mature and highly productive groups.</w:t>
      </w:r>
    </w:p>
    <w:p w14:paraId="48C640CA" w14:textId="39E5505C" w:rsidR="00E2425C" w:rsidRDefault="001A4301" w:rsidP="008D24CA">
      <w:pPr>
        <w:spacing w:line="240" w:lineRule="auto"/>
        <w:ind w:firstLine="0"/>
        <w:rPr>
          <w:rFonts w:ascii="Montserrat" w:hAnsi="Montserrat"/>
          <w:b/>
          <w:bCs/>
        </w:rPr>
      </w:pPr>
      <w:r w:rsidRPr="001A4301">
        <w:rPr>
          <w:rFonts w:ascii="Montserrat" w:hAnsi="Montserrat"/>
          <w:b/>
          <w:bCs/>
        </w:rPr>
        <w:t>Hersey-Blanchard’s Model</w:t>
      </w:r>
    </w:p>
    <w:p w14:paraId="0F7AA1AB" w14:textId="77777777" w:rsidR="001A4301" w:rsidRPr="001A4301" w:rsidRDefault="001A4301" w:rsidP="001A4301">
      <w:pPr>
        <w:spacing w:before="0" w:after="80" w:line="240" w:lineRule="auto"/>
        <w:ind w:firstLine="0"/>
        <w:rPr>
          <w:rFonts w:ascii="Montserrat" w:hAnsi="Montserrat"/>
        </w:rPr>
      </w:pPr>
      <w:r w:rsidRPr="001A4301">
        <w:rPr>
          <w:rFonts w:ascii="Montserrat" w:hAnsi="Montserrat"/>
        </w:rPr>
        <w:t xml:space="preserve">As a group’s readiness increases, leaders should rely more on relationship behavior than task behavior. </w:t>
      </w:r>
    </w:p>
    <w:p w14:paraId="6E98C43B" w14:textId="6AF7CD5B" w:rsidR="001A4301" w:rsidRPr="001A4301" w:rsidRDefault="001A4301" w:rsidP="001A4301">
      <w:pPr>
        <w:pStyle w:val="ListParagraph"/>
        <w:numPr>
          <w:ilvl w:val="0"/>
          <w:numId w:val="30"/>
        </w:numPr>
        <w:spacing w:before="0" w:after="80" w:line="240" w:lineRule="auto"/>
        <w:rPr>
          <w:rFonts w:ascii="Montserrat" w:hAnsi="Montserrat"/>
        </w:rPr>
      </w:pPr>
      <w:r w:rsidRPr="001A4301">
        <w:rPr>
          <w:rFonts w:ascii="Montserrat" w:hAnsi="Montserrat"/>
        </w:rPr>
        <w:t>The Telling Stage: Low Readiness</w:t>
      </w:r>
    </w:p>
    <w:p w14:paraId="6B1C2051" w14:textId="77777777" w:rsidR="001A4301" w:rsidRDefault="001A4301" w:rsidP="001A4301">
      <w:pPr>
        <w:pStyle w:val="ListParagraph"/>
        <w:numPr>
          <w:ilvl w:val="0"/>
          <w:numId w:val="30"/>
        </w:numPr>
        <w:spacing w:before="0" w:after="80" w:line="240" w:lineRule="auto"/>
        <w:rPr>
          <w:rFonts w:ascii="Montserrat" w:hAnsi="Montserrat"/>
        </w:rPr>
      </w:pPr>
      <w:r w:rsidRPr="001A4301">
        <w:rPr>
          <w:rFonts w:ascii="Montserrat" w:hAnsi="Montserrat"/>
        </w:rPr>
        <w:t>The Selling Stage: Moderate Readiness</w:t>
      </w:r>
    </w:p>
    <w:p w14:paraId="7EAF2059" w14:textId="77777777" w:rsidR="001A4301" w:rsidRDefault="001A4301" w:rsidP="001A4301">
      <w:pPr>
        <w:pStyle w:val="ListParagraph"/>
        <w:numPr>
          <w:ilvl w:val="0"/>
          <w:numId w:val="30"/>
        </w:numPr>
        <w:spacing w:before="0" w:after="80" w:line="240" w:lineRule="auto"/>
        <w:rPr>
          <w:rFonts w:ascii="Montserrat" w:hAnsi="Montserrat"/>
        </w:rPr>
      </w:pPr>
      <w:r w:rsidRPr="001A4301">
        <w:rPr>
          <w:rFonts w:ascii="Montserrat" w:hAnsi="Montserrat"/>
        </w:rPr>
        <w:t xml:space="preserve">The Participating Stage: Moderate to High Readiness </w:t>
      </w:r>
      <w:r w:rsidRPr="001A4301">
        <w:rPr>
          <w:rFonts w:ascii="Montserrat" w:hAnsi="Montserrat"/>
        </w:rPr>
        <w:tab/>
      </w:r>
    </w:p>
    <w:p w14:paraId="5C0F0514" w14:textId="12F290F1" w:rsidR="001A4301" w:rsidRPr="001A4301" w:rsidRDefault="001A4301" w:rsidP="001A4301">
      <w:pPr>
        <w:pStyle w:val="ListParagraph"/>
        <w:numPr>
          <w:ilvl w:val="0"/>
          <w:numId w:val="30"/>
        </w:numPr>
        <w:spacing w:before="0" w:after="80" w:line="240" w:lineRule="auto"/>
        <w:rPr>
          <w:rFonts w:ascii="Montserrat" w:hAnsi="Montserrat"/>
        </w:rPr>
      </w:pPr>
      <w:r w:rsidRPr="001A4301">
        <w:rPr>
          <w:rFonts w:ascii="Montserrat" w:hAnsi="Montserrat"/>
        </w:rPr>
        <w:t>Delegating Stage: High Readiness</w:t>
      </w:r>
    </w:p>
    <w:p w14:paraId="2D48AB78" w14:textId="3D73EC2F" w:rsidR="001A4301" w:rsidRDefault="007F0296" w:rsidP="001A4301">
      <w:pPr>
        <w:spacing w:before="0" w:after="80" w:line="240" w:lineRule="auto"/>
        <w:ind w:firstLine="0"/>
        <w:rPr>
          <w:rFonts w:ascii="Montserrat" w:hAnsi="Montserrat"/>
          <w:b/>
          <w:bCs/>
        </w:rPr>
      </w:pPr>
      <w:r w:rsidRPr="007F0296">
        <w:rPr>
          <w:rFonts w:ascii="Montserrat" w:hAnsi="Montserrat"/>
          <w:b/>
          <w:bCs/>
        </w:rPr>
        <w:t>5-M Model of Leadership Effectiveness</w:t>
      </w:r>
    </w:p>
    <w:p w14:paraId="125316DF" w14:textId="77777777" w:rsidR="007F0296" w:rsidRPr="007F0296" w:rsidRDefault="007F0296" w:rsidP="007F0296">
      <w:pPr>
        <w:spacing w:before="0" w:after="80" w:line="240" w:lineRule="auto"/>
        <w:ind w:firstLine="0"/>
        <w:rPr>
          <w:rFonts w:ascii="Montserrat" w:hAnsi="Montserrat"/>
        </w:rPr>
      </w:pPr>
      <w:r w:rsidRPr="007F0296">
        <w:rPr>
          <w:rFonts w:ascii="Montserrat" w:hAnsi="Montserrat"/>
        </w:rPr>
        <w:t>Interdependent Leadership Functions:</w:t>
      </w:r>
    </w:p>
    <w:p w14:paraId="18A120E9" w14:textId="77777777" w:rsidR="007F0296" w:rsidRPr="007F0296" w:rsidRDefault="007F0296" w:rsidP="007F0296">
      <w:pPr>
        <w:numPr>
          <w:ilvl w:val="1"/>
          <w:numId w:val="31"/>
        </w:numPr>
        <w:tabs>
          <w:tab w:val="clear" w:pos="1440"/>
        </w:tabs>
        <w:spacing w:before="0" w:after="80" w:line="240" w:lineRule="auto"/>
        <w:ind w:left="709"/>
        <w:rPr>
          <w:rFonts w:ascii="Montserrat" w:hAnsi="Montserrat"/>
        </w:rPr>
      </w:pPr>
      <w:r w:rsidRPr="007F0296">
        <w:rPr>
          <w:rFonts w:ascii="Montserrat" w:hAnsi="Montserrat"/>
          <w:b/>
          <w:bCs/>
        </w:rPr>
        <w:t>M</w:t>
      </w:r>
      <w:r w:rsidRPr="007F0296">
        <w:rPr>
          <w:rFonts w:ascii="Montserrat" w:hAnsi="Montserrat"/>
        </w:rPr>
        <w:t>odel leadership behavior</w:t>
      </w:r>
    </w:p>
    <w:p w14:paraId="78785173" w14:textId="77777777" w:rsidR="007F0296" w:rsidRPr="007F0296" w:rsidRDefault="007F0296" w:rsidP="007F0296">
      <w:pPr>
        <w:numPr>
          <w:ilvl w:val="1"/>
          <w:numId w:val="31"/>
        </w:numPr>
        <w:tabs>
          <w:tab w:val="clear" w:pos="1440"/>
        </w:tabs>
        <w:spacing w:before="0" w:after="80" w:line="240" w:lineRule="auto"/>
        <w:ind w:left="709"/>
        <w:rPr>
          <w:rFonts w:ascii="Montserrat" w:hAnsi="Montserrat"/>
        </w:rPr>
      </w:pPr>
      <w:r w:rsidRPr="007F0296">
        <w:rPr>
          <w:rFonts w:ascii="Montserrat" w:hAnsi="Montserrat"/>
          <w:b/>
          <w:bCs/>
        </w:rPr>
        <w:t>M</w:t>
      </w:r>
      <w:r w:rsidRPr="007F0296">
        <w:rPr>
          <w:rFonts w:ascii="Montserrat" w:hAnsi="Montserrat"/>
        </w:rPr>
        <w:t>otivate members</w:t>
      </w:r>
    </w:p>
    <w:p w14:paraId="3AD99B91" w14:textId="77777777" w:rsidR="007F0296" w:rsidRPr="007F0296" w:rsidRDefault="007F0296" w:rsidP="007F0296">
      <w:pPr>
        <w:numPr>
          <w:ilvl w:val="1"/>
          <w:numId w:val="31"/>
        </w:numPr>
        <w:tabs>
          <w:tab w:val="clear" w:pos="1440"/>
        </w:tabs>
        <w:spacing w:before="0" w:after="80" w:line="240" w:lineRule="auto"/>
        <w:ind w:left="709"/>
        <w:rPr>
          <w:rFonts w:ascii="Montserrat" w:hAnsi="Montserrat"/>
        </w:rPr>
      </w:pPr>
      <w:r w:rsidRPr="007F0296">
        <w:rPr>
          <w:rFonts w:ascii="Montserrat" w:hAnsi="Montserrat"/>
          <w:b/>
          <w:bCs/>
        </w:rPr>
        <w:t>M</w:t>
      </w:r>
      <w:r w:rsidRPr="007F0296">
        <w:rPr>
          <w:rFonts w:ascii="Montserrat" w:hAnsi="Montserrat"/>
        </w:rPr>
        <w:t>anage group process</w:t>
      </w:r>
    </w:p>
    <w:p w14:paraId="4931EE01" w14:textId="77777777" w:rsidR="007F0296" w:rsidRPr="007F0296" w:rsidRDefault="007F0296" w:rsidP="007F0296">
      <w:pPr>
        <w:numPr>
          <w:ilvl w:val="1"/>
          <w:numId w:val="31"/>
        </w:numPr>
        <w:tabs>
          <w:tab w:val="clear" w:pos="1440"/>
        </w:tabs>
        <w:spacing w:before="0" w:after="80" w:line="240" w:lineRule="auto"/>
        <w:ind w:left="709"/>
        <w:rPr>
          <w:rFonts w:ascii="Montserrat" w:hAnsi="Montserrat"/>
        </w:rPr>
      </w:pPr>
      <w:r w:rsidRPr="007F0296">
        <w:rPr>
          <w:rFonts w:ascii="Montserrat" w:hAnsi="Montserrat"/>
          <w:b/>
          <w:bCs/>
        </w:rPr>
        <w:t>M</w:t>
      </w:r>
      <w:r w:rsidRPr="007F0296">
        <w:rPr>
          <w:rFonts w:ascii="Montserrat" w:hAnsi="Montserrat"/>
        </w:rPr>
        <w:t>ake decisions</w:t>
      </w:r>
    </w:p>
    <w:p w14:paraId="23388FD5" w14:textId="568A3534" w:rsidR="007F0296" w:rsidRDefault="007F0296" w:rsidP="006A21A3">
      <w:pPr>
        <w:numPr>
          <w:ilvl w:val="1"/>
          <w:numId w:val="31"/>
        </w:numPr>
        <w:tabs>
          <w:tab w:val="clear" w:pos="1440"/>
        </w:tabs>
        <w:spacing w:before="0" w:after="80" w:line="240" w:lineRule="auto"/>
        <w:ind w:left="709"/>
        <w:rPr>
          <w:rFonts w:ascii="Montserrat" w:hAnsi="Montserrat"/>
        </w:rPr>
      </w:pPr>
      <w:r w:rsidRPr="007F0296">
        <w:rPr>
          <w:rFonts w:ascii="Montserrat" w:hAnsi="Montserrat"/>
          <w:b/>
          <w:bCs/>
        </w:rPr>
        <w:t>M</w:t>
      </w:r>
      <w:r w:rsidRPr="007F0296">
        <w:rPr>
          <w:rFonts w:ascii="Montserrat" w:hAnsi="Montserrat"/>
        </w:rPr>
        <w:t>entor members</w:t>
      </w:r>
    </w:p>
    <w:p w14:paraId="4D8D4738" w14:textId="12E92B2C" w:rsidR="006A21A3" w:rsidRDefault="006A21A3" w:rsidP="006A21A3">
      <w:pPr>
        <w:spacing w:before="0" w:after="80" w:line="240" w:lineRule="auto"/>
        <w:ind w:firstLine="0"/>
        <w:rPr>
          <w:rFonts w:ascii="Montserrat" w:hAnsi="Montserrat"/>
          <w:b/>
          <w:bCs/>
        </w:rPr>
      </w:pPr>
      <w:r w:rsidRPr="006A21A3">
        <w:rPr>
          <w:rFonts w:ascii="Montserrat" w:hAnsi="Montserrat"/>
          <w:b/>
          <w:bCs/>
        </w:rPr>
        <w:t>Transformational Leadership Characteristics</w:t>
      </w:r>
    </w:p>
    <w:p w14:paraId="053182D2" w14:textId="77777777" w:rsidR="006A21A3" w:rsidRPr="006A21A3" w:rsidRDefault="006A21A3" w:rsidP="006A21A3">
      <w:pPr>
        <w:pStyle w:val="ListParagraph"/>
        <w:numPr>
          <w:ilvl w:val="0"/>
          <w:numId w:val="34"/>
        </w:numPr>
        <w:spacing w:before="0" w:after="80" w:line="240" w:lineRule="auto"/>
        <w:rPr>
          <w:rFonts w:ascii="Montserrat" w:hAnsi="Montserrat"/>
        </w:rPr>
      </w:pPr>
      <w:r w:rsidRPr="006A21A3">
        <w:rPr>
          <w:rFonts w:ascii="Montserrat" w:hAnsi="Montserrat"/>
        </w:rPr>
        <w:t>Charismatic</w:t>
      </w:r>
    </w:p>
    <w:p w14:paraId="577473DA" w14:textId="77777777" w:rsidR="006A21A3" w:rsidRPr="006A21A3" w:rsidRDefault="006A21A3" w:rsidP="006A21A3">
      <w:pPr>
        <w:pStyle w:val="ListParagraph"/>
        <w:numPr>
          <w:ilvl w:val="0"/>
          <w:numId w:val="34"/>
        </w:numPr>
        <w:spacing w:before="0" w:after="80" w:line="240" w:lineRule="auto"/>
        <w:rPr>
          <w:rFonts w:ascii="Montserrat" w:hAnsi="Montserrat"/>
        </w:rPr>
      </w:pPr>
      <w:r w:rsidRPr="006A21A3">
        <w:rPr>
          <w:rFonts w:ascii="Montserrat" w:hAnsi="Montserrat"/>
        </w:rPr>
        <w:t>Visionary</w:t>
      </w:r>
    </w:p>
    <w:p w14:paraId="298D4990" w14:textId="77777777" w:rsidR="006A21A3" w:rsidRPr="006A21A3" w:rsidRDefault="006A21A3" w:rsidP="006A21A3">
      <w:pPr>
        <w:pStyle w:val="ListParagraph"/>
        <w:numPr>
          <w:ilvl w:val="0"/>
          <w:numId w:val="34"/>
        </w:numPr>
        <w:spacing w:before="0" w:after="80" w:line="240" w:lineRule="auto"/>
        <w:rPr>
          <w:rFonts w:ascii="Montserrat" w:hAnsi="Montserrat"/>
        </w:rPr>
      </w:pPr>
      <w:r w:rsidRPr="006A21A3">
        <w:rPr>
          <w:rFonts w:ascii="Montserrat" w:hAnsi="Montserrat"/>
        </w:rPr>
        <w:t>Supportive</w:t>
      </w:r>
    </w:p>
    <w:p w14:paraId="06D610B6" w14:textId="77777777" w:rsidR="006A21A3" w:rsidRPr="006A21A3" w:rsidRDefault="006A21A3" w:rsidP="006A21A3">
      <w:pPr>
        <w:pStyle w:val="ListParagraph"/>
        <w:numPr>
          <w:ilvl w:val="0"/>
          <w:numId w:val="34"/>
        </w:numPr>
        <w:spacing w:before="0" w:after="80" w:line="240" w:lineRule="auto"/>
        <w:rPr>
          <w:rFonts w:ascii="Montserrat" w:hAnsi="Montserrat"/>
        </w:rPr>
      </w:pPr>
      <w:r w:rsidRPr="006A21A3">
        <w:rPr>
          <w:rFonts w:ascii="Montserrat" w:hAnsi="Montserrat"/>
        </w:rPr>
        <w:t>Empowering</w:t>
      </w:r>
    </w:p>
    <w:p w14:paraId="5D4BC2EC" w14:textId="77777777" w:rsidR="006A21A3" w:rsidRPr="006A21A3" w:rsidRDefault="006A21A3" w:rsidP="006A21A3">
      <w:pPr>
        <w:pStyle w:val="ListParagraph"/>
        <w:numPr>
          <w:ilvl w:val="0"/>
          <w:numId w:val="34"/>
        </w:numPr>
        <w:spacing w:before="0" w:after="80" w:line="240" w:lineRule="auto"/>
        <w:rPr>
          <w:rFonts w:ascii="Montserrat" w:hAnsi="Montserrat"/>
        </w:rPr>
      </w:pPr>
      <w:r w:rsidRPr="006A21A3">
        <w:rPr>
          <w:rFonts w:ascii="Montserrat" w:hAnsi="Montserrat"/>
        </w:rPr>
        <w:t>Innovative</w:t>
      </w:r>
    </w:p>
    <w:p w14:paraId="3E81C967" w14:textId="77777777" w:rsidR="006A21A3" w:rsidRPr="006A21A3" w:rsidRDefault="006A21A3" w:rsidP="006A21A3">
      <w:pPr>
        <w:pStyle w:val="ListParagraph"/>
        <w:numPr>
          <w:ilvl w:val="0"/>
          <w:numId w:val="34"/>
        </w:numPr>
        <w:spacing w:before="0" w:after="80" w:line="240" w:lineRule="auto"/>
        <w:rPr>
          <w:rFonts w:ascii="Montserrat" w:hAnsi="Montserrat"/>
        </w:rPr>
      </w:pPr>
      <w:r w:rsidRPr="006A21A3">
        <w:rPr>
          <w:rFonts w:ascii="Montserrat" w:hAnsi="Montserrat"/>
        </w:rPr>
        <w:t>Modeling</w:t>
      </w:r>
    </w:p>
    <w:p w14:paraId="1629FF38" w14:textId="43288AEE" w:rsidR="00612AD4" w:rsidRDefault="00612AD4">
      <w:pPr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0566A51B" w14:textId="0DE0F617" w:rsidR="006A21A3" w:rsidRDefault="00612AD4" w:rsidP="006A21A3">
      <w:pPr>
        <w:spacing w:before="0" w:after="80" w:line="240" w:lineRule="auto"/>
        <w:ind w:firstLine="0"/>
        <w:rPr>
          <w:rFonts w:ascii="Montserrat" w:hAnsi="Montserrat"/>
          <w:b/>
          <w:bCs/>
        </w:rPr>
      </w:pPr>
      <w:r w:rsidRPr="00612AD4">
        <w:rPr>
          <w:rFonts w:ascii="Montserrat" w:hAnsi="Montserrat"/>
          <w:b/>
          <w:bCs/>
        </w:rPr>
        <w:lastRenderedPageBreak/>
        <w:t>Nonverbal Immediacy</w:t>
      </w:r>
    </w:p>
    <w:p w14:paraId="4D2BD434" w14:textId="77777777" w:rsidR="00612AD4" w:rsidRDefault="00612AD4" w:rsidP="00612AD4">
      <w:pPr>
        <w:numPr>
          <w:ilvl w:val="0"/>
          <w:numId w:val="35"/>
        </w:numPr>
        <w:spacing w:before="0" w:after="80" w:line="240" w:lineRule="auto"/>
        <w:rPr>
          <w:rFonts w:ascii="Montserrat" w:hAnsi="Montserrat"/>
        </w:rPr>
        <w:sectPr w:rsidR="00612AD4" w:rsidSect="00FE1BE2">
          <w:type w:val="continuous"/>
          <w:pgSz w:w="11907" w:h="16840" w:code="9"/>
          <w:pgMar w:top="426" w:right="850" w:bottom="568" w:left="851" w:header="720" w:footer="720" w:gutter="0"/>
          <w:cols w:space="720"/>
          <w:docGrid w:linePitch="360"/>
        </w:sectPr>
      </w:pPr>
    </w:p>
    <w:p w14:paraId="2E7FBD07" w14:textId="65B789BC" w:rsidR="00612AD4" w:rsidRPr="00612AD4" w:rsidRDefault="00612AD4" w:rsidP="00612AD4">
      <w:pPr>
        <w:numPr>
          <w:ilvl w:val="0"/>
          <w:numId w:val="35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</w:rPr>
        <w:t>Leaning forward</w:t>
      </w:r>
    </w:p>
    <w:p w14:paraId="75838DE1" w14:textId="77777777" w:rsidR="00612AD4" w:rsidRPr="00612AD4" w:rsidRDefault="00612AD4" w:rsidP="00612AD4">
      <w:pPr>
        <w:numPr>
          <w:ilvl w:val="0"/>
          <w:numId w:val="35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</w:rPr>
        <w:t>Physical closeness to others</w:t>
      </w:r>
    </w:p>
    <w:p w14:paraId="52E6F6DC" w14:textId="77777777" w:rsidR="00612AD4" w:rsidRPr="00612AD4" w:rsidRDefault="00612AD4" w:rsidP="00612AD4">
      <w:pPr>
        <w:numPr>
          <w:ilvl w:val="0"/>
          <w:numId w:val="35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</w:rPr>
        <w:t>Eye contact</w:t>
      </w:r>
    </w:p>
    <w:p w14:paraId="01993529" w14:textId="77777777" w:rsidR="00612AD4" w:rsidRPr="00612AD4" w:rsidRDefault="00612AD4" w:rsidP="00612AD4">
      <w:pPr>
        <w:numPr>
          <w:ilvl w:val="0"/>
          <w:numId w:val="35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</w:rPr>
        <w:t>Openness of arms and body</w:t>
      </w:r>
    </w:p>
    <w:p w14:paraId="6D991433" w14:textId="77777777" w:rsidR="00612AD4" w:rsidRPr="00612AD4" w:rsidRDefault="00612AD4" w:rsidP="00612AD4">
      <w:pPr>
        <w:numPr>
          <w:ilvl w:val="0"/>
          <w:numId w:val="35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</w:rPr>
        <w:t>Touching</w:t>
      </w:r>
    </w:p>
    <w:p w14:paraId="5B42BD76" w14:textId="77777777" w:rsidR="00612AD4" w:rsidRPr="00612AD4" w:rsidRDefault="00612AD4" w:rsidP="00612AD4">
      <w:pPr>
        <w:numPr>
          <w:ilvl w:val="0"/>
          <w:numId w:val="35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</w:rPr>
        <w:t>Direct body orientation</w:t>
      </w:r>
    </w:p>
    <w:p w14:paraId="2A6B4D5B" w14:textId="77777777" w:rsidR="00612AD4" w:rsidRPr="00612AD4" w:rsidRDefault="00612AD4" w:rsidP="00612AD4">
      <w:pPr>
        <w:numPr>
          <w:ilvl w:val="0"/>
          <w:numId w:val="35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</w:rPr>
        <w:t>Relaxed posture</w:t>
      </w:r>
    </w:p>
    <w:p w14:paraId="71836EB4" w14:textId="77777777" w:rsidR="00612AD4" w:rsidRPr="00612AD4" w:rsidRDefault="00612AD4" w:rsidP="00612AD4">
      <w:pPr>
        <w:numPr>
          <w:ilvl w:val="0"/>
          <w:numId w:val="35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</w:rPr>
        <w:t>Positive facial and vocal expressions</w:t>
      </w:r>
    </w:p>
    <w:p w14:paraId="5A3AD6A4" w14:textId="77777777" w:rsidR="00612AD4" w:rsidRPr="00612AD4" w:rsidRDefault="00612AD4" w:rsidP="00612AD4">
      <w:pPr>
        <w:numPr>
          <w:ilvl w:val="0"/>
          <w:numId w:val="35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</w:rPr>
        <w:t>Laughing and smiling</w:t>
      </w:r>
    </w:p>
    <w:p w14:paraId="1F94EF20" w14:textId="77777777" w:rsidR="00612AD4" w:rsidRDefault="00612AD4" w:rsidP="006A21A3">
      <w:pPr>
        <w:spacing w:before="0" w:after="80" w:line="240" w:lineRule="auto"/>
        <w:ind w:firstLine="0"/>
        <w:rPr>
          <w:rFonts w:ascii="Montserrat" w:hAnsi="Montserrat"/>
        </w:rPr>
        <w:sectPr w:rsidR="00612AD4" w:rsidSect="00612AD4">
          <w:type w:val="continuous"/>
          <w:pgSz w:w="11907" w:h="16840" w:code="9"/>
          <w:pgMar w:top="426" w:right="850" w:bottom="568" w:left="851" w:header="720" w:footer="720" w:gutter="0"/>
          <w:cols w:num="2" w:space="720"/>
          <w:docGrid w:linePitch="360"/>
        </w:sectPr>
      </w:pPr>
    </w:p>
    <w:p w14:paraId="2FB8E806" w14:textId="77777777" w:rsidR="00612AD4" w:rsidRDefault="00612AD4" w:rsidP="006A21A3">
      <w:pPr>
        <w:spacing w:before="0" w:after="80" w:line="240" w:lineRule="auto"/>
        <w:ind w:firstLine="0"/>
        <w:rPr>
          <w:rFonts w:ascii="Montserrat" w:hAnsi="Montserrat"/>
          <w:b/>
          <w:bCs/>
        </w:rPr>
      </w:pPr>
    </w:p>
    <w:p w14:paraId="0A4D78AC" w14:textId="2B5568D9" w:rsidR="00612AD4" w:rsidRDefault="00612AD4" w:rsidP="006A21A3">
      <w:pPr>
        <w:spacing w:before="0" w:after="80" w:line="240" w:lineRule="auto"/>
        <w:ind w:firstLine="0"/>
        <w:rPr>
          <w:rFonts w:ascii="Montserrat" w:hAnsi="Montserrat"/>
          <w:b/>
          <w:bCs/>
        </w:rPr>
      </w:pPr>
      <w:r w:rsidRPr="00612AD4">
        <w:rPr>
          <w:rFonts w:ascii="Montserrat" w:hAnsi="Montserrat"/>
          <w:b/>
          <w:bCs/>
        </w:rPr>
        <w:t>8 Group</w:t>
      </w:r>
      <w:r>
        <w:rPr>
          <w:rFonts w:ascii="Montserrat" w:hAnsi="Montserrat"/>
          <w:b/>
          <w:bCs/>
        </w:rPr>
        <w:t xml:space="preserve"> </w:t>
      </w:r>
      <w:r w:rsidRPr="00612AD4">
        <w:rPr>
          <w:rFonts w:ascii="Montserrat" w:hAnsi="Montserrat"/>
          <w:b/>
          <w:bCs/>
        </w:rPr>
        <w:t>think Symptoms</w:t>
      </w:r>
    </w:p>
    <w:p w14:paraId="605E2557" w14:textId="77777777" w:rsidR="00612AD4" w:rsidRPr="00612AD4" w:rsidRDefault="00612AD4" w:rsidP="00612AD4">
      <w:pPr>
        <w:numPr>
          <w:ilvl w:val="0"/>
          <w:numId w:val="37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  <w:b/>
          <w:bCs/>
        </w:rPr>
        <w:t>Invulnerability:</w:t>
      </w:r>
      <w:r w:rsidRPr="00612AD4">
        <w:rPr>
          <w:rFonts w:ascii="Montserrat" w:hAnsi="Montserrat"/>
        </w:rPr>
        <w:t xml:space="preserve"> Overly confident; takes big risks – risk of time – quality – score </w:t>
      </w:r>
    </w:p>
    <w:p w14:paraId="16CB7784" w14:textId="77777777" w:rsidR="00612AD4" w:rsidRPr="00612AD4" w:rsidRDefault="00612AD4" w:rsidP="00612AD4">
      <w:pPr>
        <w:numPr>
          <w:ilvl w:val="0"/>
          <w:numId w:val="37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  <w:b/>
          <w:bCs/>
        </w:rPr>
        <w:t>Rationalization:</w:t>
      </w:r>
      <w:r w:rsidRPr="00612AD4">
        <w:rPr>
          <w:rFonts w:ascii="Montserrat" w:hAnsi="Montserrat"/>
        </w:rPr>
        <w:t xml:space="preserve"> Makes excuses, ignores warnings </w:t>
      </w:r>
    </w:p>
    <w:p w14:paraId="16B4AE90" w14:textId="77777777" w:rsidR="00612AD4" w:rsidRPr="00612AD4" w:rsidRDefault="00612AD4" w:rsidP="00612AD4">
      <w:pPr>
        <w:numPr>
          <w:ilvl w:val="0"/>
          <w:numId w:val="37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  <w:b/>
          <w:bCs/>
        </w:rPr>
        <w:t xml:space="preserve">Morality: </w:t>
      </w:r>
      <w:r w:rsidRPr="00612AD4">
        <w:rPr>
          <w:rFonts w:ascii="Montserrat" w:hAnsi="Montserrat"/>
        </w:rPr>
        <w:t>Ignores ethical and moral issues</w:t>
      </w:r>
    </w:p>
    <w:p w14:paraId="2C999937" w14:textId="06A40961" w:rsidR="00612AD4" w:rsidRDefault="00612AD4" w:rsidP="00612AD4">
      <w:pPr>
        <w:numPr>
          <w:ilvl w:val="0"/>
          <w:numId w:val="37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  <w:b/>
          <w:bCs/>
        </w:rPr>
        <w:t xml:space="preserve">Stereotyping Outsiders: </w:t>
      </w:r>
      <w:r w:rsidRPr="00612AD4">
        <w:rPr>
          <w:rFonts w:ascii="Montserrat" w:hAnsi="Montserrat"/>
        </w:rPr>
        <w:t>Considers others too weak or stupid to cause trouble</w:t>
      </w:r>
    </w:p>
    <w:p w14:paraId="1B873E07" w14:textId="77777777" w:rsidR="00612AD4" w:rsidRPr="00612AD4" w:rsidRDefault="00612AD4" w:rsidP="00612AD4">
      <w:pPr>
        <w:numPr>
          <w:ilvl w:val="0"/>
          <w:numId w:val="37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  <w:b/>
          <w:bCs/>
        </w:rPr>
        <w:t xml:space="preserve">Self-Censorship: </w:t>
      </w:r>
      <w:r w:rsidRPr="00612AD4">
        <w:rPr>
          <w:rFonts w:ascii="Montserrat" w:hAnsi="Montserrat"/>
        </w:rPr>
        <w:t xml:space="preserve">Unwilling to disagree; doubts their own concerns </w:t>
      </w:r>
    </w:p>
    <w:p w14:paraId="2E63413A" w14:textId="77777777" w:rsidR="00612AD4" w:rsidRPr="00612AD4" w:rsidRDefault="00612AD4" w:rsidP="00612AD4">
      <w:pPr>
        <w:numPr>
          <w:ilvl w:val="0"/>
          <w:numId w:val="37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  <w:b/>
          <w:bCs/>
        </w:rPr>
        <w:t xml:space="preserve">Pressure on Dissenters: </w:t>
      </w:r>
      <w:r w:rsidRPr="00612AD4">
        <w:rPr>
          <w:rFonts w:ascii="Montserrat" w:hAnsi="Montserrat"/>
        </w:rPr>
        <w:t>Pressures members to agree</w:t>
      </w:r>
    </w:p>
    <w:p w14:paraId="30CA07C4" w14:textId="77777777" w:rsidR="00612AD4" w:rsidRPr="00612AD4" w:rsidRDefault="00612AD4" w:rsidP="00612AD4">
      <w:pPr>
        <w:numPr>
          <w:ilvl w:val="0"/>
          <w:numId w:val="37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  <w:b/>
          <w:bCs/>
        </w:rPr>
        <w:t xml:space="preserve">Illusion of Unanimity: </w:t>
      </w:r>
      <w:r w:rsidRPr="00612AD4">
        <w:rPr>
          <w:rFonts w:ascii="Montserrat" w:hAnsi="Montserrat"/>
        </w:rPr>
        <w:t>Believes everyone agrees</w:t>
      </w:r>
    </w:p>
    <w:p w14:paraId="5198BECC" w14:textId="77777777" w:rsidR="00612AD4" w:rsidRPr="00612AD4" w:rsidRDefault="00612AD4" w:rsidP="00612AD4">
      <w:pPr>
        <w:numPr>
          <w:ilvl w:val="0"/>
          <w:numId w:val="37"/>
        </w:numPr>
        <w:spacing w:before="0" w:after="80" w:line="240" w:lineRule="auto"/>
        <w:rPr>
          <w:rFonts w:ascii="Montserrat" w:hAnsi="Montserrat"/>
        </w:rPr>
      </w:pPr>
      <w:r w:rsidRPr="00612AD4">
        <w:rPr>
          <w:rFonts w:ascii="Montserrat" w:hAnsi="Montserrat"/>
          <w:b/>
          <w:bCs/>
        </w:rPr>
        <w:t>Mindguarding:</w:t>
      </w:r>
      <w:r w:rsidRPr="00612AD4">
        <w:rPr>
          <w:rFonts w:ascii="Montserrat" w:hAnsi="Montserrat"/>
        </w:rPr>
        <w:t xml:space="preserve"> Shields members from adverse information or opposition</w:t>
      </w:r>
    </w:p>
    <w:p w14:paraId="5E0878B9" w14:textId="77777777" w:rsidR="00612AD4" w:rsidRPr="00612AD4" w:rsidRDefault="00612AD4" w:rsidP="00612AD4">
      <w:pPr>
        <w:spacing w:before="0" w:after="80" w:line="240" w:lineRule="auto"/>
        <w:ind w:left="720" w:firstLine="0"/>
        <w:rPr>
          <w:rFonts w:ascii="Montserrat" w:hAnsi="Montserrat"/>
        </w:rPr>
      </w:pPr>
    </w:p>
    <w:p w14:paraId="50ACCE1B" w14:textId="0DAE5363" w:rsidR="005E3538" w:rsidRPr="007509DD" w:rsidRDefault="005E3538" w:rsidP="006A21A3">
      <w:pPr>
        <w:spacing w:before="0" w:after="80" w:line="240" w:lineRule="auto"/>
        <w:ind w:firstLine="0"/>
        <w:rPr>
          <w:rFonts w:ascii="Montserrat" w:hAnsi="Montserrat"/>
          <w:b/>
          <w:bCs/>
          <w:color w:val="C00000"/>
        </w:rPr>
      </w:pPr>
      <w:r w:rsidRPr="007509DD">
        <w:rPr>
          <w:rFonts w:ascii="Montserrat" w:hAnsi="Montserrat"/>
          <w:b/>
          <w:bCs/>
          <w:color w:val="C00000"/>
        </w:rPr>
        <w:t>Conduct meeting</w:t>
      </w:r>
    </w:p>
    <w:p w14:paraId="69F88ECF" w14:textId="36D7C051" w:rsidR="00612AD4" w:rsidRDefault="005E3538" w:rsidP="006A21A3">
      <w:pPr>
        <w:spacing w:before="0" w:after="80" w:line="240" w:lineRule="auto"/>
        <w:ind w:firstLine="0"/>
        <w:rPr>
          <w:rFonts w:ascii="Montserrat" w:hAnsi="Montserrat"/>
          <w:b/>
          <w:bCs/>
        </w:rPr>
      </w:pPr>
      <w:r w:rsidRPr="005E3538">
        <w:rPr>
          <w:rFonts w:ascii="Montserrat" w:hAnsi="Montserrat"/>
          <w:b/>
          <w:bCs/>
        </w:rPr>
        <w:t>Parliamentary Procedure</w:t>
      </w:r>
    </w:p>
    <w:p w14:paraId="63E48496" w14:textId="77777777" w:rsidR="007509DD" w:rsidRPr="007509DD" w:rsidRDefault="007509DD" w:rsidP="007509DD">
      <w:pPr>
        <w:spacing w:before="0" w:after="80" w:line="240" w:lineRule="auto"/>
        <w:ind w:firstLine="0"/>
        <w:jc w:val="left"/>
        <w:rPr>
          <w:rFonts w:ascii="Montserrat" w:hAnsi="Montserrat"/>
        </w:rPr>
      </w:pPr>
      <w:r w:rsidRPr="007509DD">
        <w:rPr>
          <w:rFonts w:ascii="Montserrat" w:hAnsi="Montserrat"/>
        </w:rPr>
        <w:t>A set of formal rules used to determine the will of the majority through fair and orderly discussion and debate</w:t>
      </w:r>
    </w:p>
    <w:p w14:paraId="50BF6A59" w14:textId="66400277" w:rsidR="007509DD" w:rsidRPr="007509DD" w:rsidRDefault="007509DD" w:rsidP="007509DD">
      <w:pPr>
        <w:spacing w:before="0" w:after="80" w:line="240" w:lineRule="auto"/>
        <w:ind w:firstLine="0"/>
        <w:jc w:val="left"/>
        <w:rPr>
          <w:rFonts w:ascii="Montserrat" w:hAnsi="Montserrat"/>
        </w:rPr>
      </w:pPr>
      <w:r w:rsidRPr="007509DD">
        <w:rPr>
          <w:rFonts w:ascii="Montserrat" w:hAnsi="Montserrat"/>
        </w:rPr>
        <w:t>Purpose:</w:t>
      </w:r>
      <w:r w:rsidRPr="007509DD">
        <w:rPr>
          <w:rFonts w:ascii="Montserrat" w:hAnsi="Montserrat"/>
        </w:rPr>
        <w:br/>
        <w:t xml:space="preserve">To protect the rights of minority members while ensuring majority rule  </w:t>
      </w:r>
    </w:p>
    <w:p w14:paraId="0DF9AD75" w14:textId="6AB2A849" w:rsidR="007509DD" w:rsidRDefault="00474302" w:rsidP="007509DD">
      <w:pPr>
        <w:spacing w:before="0" w:after="80" w:line="240" w:lineRule="auto"/>
        <w:ind w:firstLine="0"/>
        <w:jc w:val="left"/>
        <w:rPr>
          <w:rFonts w:ascii="Montserrat" w:hAnsi="Montserrat"/>
          <w:b/>
          <w:bCs/>
        </w:rPr>
      </w:pPr>
      <w:r w:rsidRPr="00474302">
        <w:rPr>
          <w:rFonts w:ascii="Montserrat" w:hAnsi="Montserrat"/>
          <w:b/>
          <w:bCs/>
        </w:rPr>
        <w:t>Basic Principles</w:t>
      </w:r>
      <w:r>
        <w:rPr>
          <w:rFonts w:ascii="Montserrat" w:hAnsi="Montserrat"/>
          <w:b/>
          <w:bCs/>
        </w:rPr>
        <w:t>:</w:t>
      </w:r>
    </w:p>
    <w:p w14:paraId="5AEB3433" w14:textId="77777777" w:rsidR="00474302" w:rsidRPr="00474302" w:rsidRDefault="00474302" w:rsidP="0047430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474302">
        <w:rPr>
          <w:rFonts w:ascii="Montserrat" w:hAnsi="Montserrat"/>
        </w:rPr>
        <w:t>Majority Will</w:t>
      </w:r>
    </w:p>
    <w:p w14:paraId="0C3E7447" w14:textId="77777777" w:rsidR="00474302" w:rsidRPr="00474302" w:rsidRDefault="00474302" w:rsidP="0047430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474302">
        <w:rPr>
          <w:rFonts w:ascii="Montserrat" w:hAnsi="Montserrat"/>
        </w:rPr>
        <w:t>Minority Rights</w:t>
      </w:r>
    </w:p>
    <w:p w14:paraId="68B14B0A" w14:textId="77777777" w:rsidR="00474302" w:rsidRDefault="00474302" w:rsidP="0047430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474302">
        <w:rPr>
          <w:rFonts w:ascii="Montserrat" w:hAnsi="Montserrat"/>
        </w:rPr>
        <w:t>Balanced Discussio</w:t>
      </w:r>
      <w:r>
        <w:rPr>
          <w:rFonts w:ascii="Montserrat" w:hAnsi="Montserrat"/>
        </w:rPr>
        <w:t>n</w:t>
      </w:r>
    </w:p>
    <w:p w14:paraId="62EEDD39" w14:textId="33A0A6A4" w:rsidR="00474302" w:rsidRDefault="00474302" w:rsidP="0047430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474302">
        <w:rPr>
          <w:rFonts w:ascii="Montserrat" w:hAnsi="Montserrat"/>
        </w:rPr>
        <w:t>Orderly Progress</w:t>
      </w:r>
    </w:p>
    <w:p w14:paraId="3525C156" w14:textId="5E665AEF" w:rsidR="00CB6739" w:rsidRDefault="00CB6739" w:rsidP="0047430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CB6739">
        <w:rPr>
          <w:rFonts w:ascii="Montserrat" w:hAnsi="Montserrat"/>
        </w:rPr>
        <w:t>Equal Opportunity</w:t>
      </w:r>
    </w:p>
    <w:p w14:paraId="6383DF76" w14:textId="616EBBC5" w:rsidR="00EF27B0" w:rsidRDefault="00EF27B0" w:rsidP="00EF27B0">
      <w:pPr>
        <w:spacing w:before="0" w:after="80" w:line="240" w:lineRule="auto"/>
        <w:ind w:firstLine="0"/>
        <w:jc w:val="left"/>
        <w:rPr>
          <w:rFonts w:ascii="Montserrat" w:hAnsi="Montserrat"/>
          <w:b/>
          <w:bCs/>
        </w:rPr>
      </w:pPr>
      <w:r w:rsidRPr="00EF27B0">
        <w:rPr>
          <w:rFonts w:ascii="Montserrat" w:hAnsi="Montserrat"/>
          <w:b/>
          <w:bCs/>
        </w:rPr>
        <w:t>Standard Parts of a Letter</w:t>
      </w:r>
    </w:p>
    <w:p w14:paraId="72B1EC9A" w14:textId="77777777" w:rsidR="00EF27B0" w:rsidRPr="00EF27B0" w:rsidRDefault="00EF27B0" w:rsidP="00EF27B0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EF27B0">
        <w:rPr>
          <w:rFonts w:ascii="Montserrat" w:hAnsi="Montserrat"/>
        </w:rPr>
        <w:t>Heading</w:t>
      </w:r>
    </w:p>
    <w:p w14:paraId="2ECEC50F" w14:textId="77777777" w:rsidR="00EF27B0" w:rsidRPr="00EF27B0" w:rsidRDefault="00EF27B0" w:rsidP="00EF27B0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EF27B0">
        <w:rPr>
          <w:rFonts w:ascii="Montserrat" w:hAnsi="Montserrat"/>
        </w:rPr>
        <w:t>Inside address</w:t>
      </w:r>
    </w:p>
    <w:p w14:paraId="4D6AA6B1" w14:textId="77777777" w:rsidR="00EF27B0" w:rsidRPr="00EF27B0" w:rsidRDefault="00EF27B0" w:rsidP="00EF27B0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EF27B0">
        <w:rPr>
          <w:rFonts w:ascii="Montserrat" w:hAnsi="Montserrat"/>
        </w:rPr>
        <w:t>Salutation</w:t>
      </w:r>
    </w:p>
    <w:p w14:paraId="0F89B0C4" w14:textId="77777777" w:rsidR="00EF27B0" w:rsidRPr="00EF27B0" w:rsidRDefault="00EF27B0" w:rsidP="00EF27B0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EF27B0">
        <w:rPr>
          <w:rFonts w:ascii="Montserrat" w:hAnsi="Montserrat"/>
        </w:rPr>
        <w:t>Body</w:t>
      </w:r>
    </w:p>
    <w:p w14:paraId="304F083A" w14:textId="77777777" w:rsidR="00EF27B0" w:rsidRPr="00EF27B0" w:rsidRDefault="00EF27B0" w:rsidP="00EF27B0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EF27B0">
        <w:rPr>
          <w:rFonts w:ascii="Montserrat" w:hAnsi="Montserrat"/>
        </w:rPr>
        <w:t>Complimentary close</w:t>
      </w:r>
    </w:p>
    <w:p w14:paraId="62FB5550" w14:textId="77777777" w:rsidR="00EF27B0" w:rsidRPr="00EF27B0" w:rsidRDefault="00EF27B0" w:rsidP="00EF27B0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EF27B0">
        <w:rPr>
          <w:rFonts w:ascii="Montserrat" w:hAnsi="Montserrat"/>
        </w:rPr>
        <w:t>Signature block</w:t>
      </w:r>
    </w:p>
    <w:p w14:paraId="5F04B966" w14:textId="77777777" w:rsidR="00EF27B0" w:rsidRPr="00EF27B0" w:rsidRDefault="00EF27B0" w:rsidP="00EF27B0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EF27B0">
        <w:rPr>
          <w:rFonts w:ascii="Montserrat" w:hAnsi="Montserrat"/>
        </w:rPr>
        <w:t>Reference initials</w:t>
      </w:r>
    </w:p>
    <w:p w14:paraId="70264C01" w14:textId="2E79B6EC" w:rsidR="00EF27B0" w:rsidRPr="00A83792" w:rsidRDefault="00A83792" w:rsidP="00EF27B0">
      <w:pPr>
        <w:spacing w:before="0" w:after="80" w:line="240" w:lineRule="auto"/>
        <w:ind w:firstLine="0"/>
        <w:jc w:val="left"/>
        <w:rPr>
          <w:rFonts w:ascii="Montserrat" w:hAnsi="Montserrat"/>
          <w:b/>
          <w:bCs/>
        </w:rPr>
      </w:pPr>
      <w:r w:rsidRPr="00A83792">
        <w:rPr>
          <w:rFonts w:ascii="Montserrat" w:hAnsi="Montserrat"/>
          <w:b/>
          <w:bCs/>
        </w:rPr>
        <w:t>Supplementary Parts of a Letter</w:t>
      </w:r>
    </w:p>
    <w:p w14:paraId="4FE2E345" w14:textId="77777777" w:rsidR="00A83792" w:rsidRPr="00A83792" w:rsidRDefault="00A83792" w:rsidP="00A8379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A83792">
        <w:rPr>
          <w:rFonts w:ascii="Montserrat" w:hAnsi="Montserrat"/>
        </w:rPr>
        <w:t>Attention line</w:t>
      </w:r>
    </w:p>
    <w:p w14:paraId="4E35AF79" w14:textId="77777777" w:rsidR="00A83792" w:rsidRPr="00A83792" w:rsidRDefault="00A83792" w:rsidP="00A8379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A83792">
        <w:rPr>
          <w:rFonts w:ascii="Montserrat" w:hAnsi="Montserrat"/>
        </w:rPr>
        <w:t>Subject line</w:t>
      </w:r>
    </w:p>
    <w:p w14:paraId="7C9993E3" w14:textId="77777777" w:rsidR="00A83792" w:rsidRPr="00A83792" w:rsidRDefault="00A83792" w:rsidP="00A8379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A83792">
        <w:rPr>
          <w:rFonts w:ascii="Montserrat" w:hAnsi="Montserrat"/>
        </w:rPr>
        <w:t>Company name in signature block</w:t>
      </w:r>
    </w:p>
    <w:p w14:paraId="2ACB70FD" w14:textId="77777777" w:rsidR="00A83792" w:rsidRPr="00A83792" w:rsidRDefault="00A83792" w:rsidP="00A8379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A83792">
        <w:rPr>
          <w:rFonts w:ascii="Montserrat" w:hAnsi="Montserrat"/>
        </w:rPr>
        <w:t>Enclosure or attachment notation</w:t>
      </w:r>
    </w:p>
    <w:p w14:paraId="59BA67C2" w14:textId="77777777" w:rsidR="00A83792" w:rsidRPr="00A83792" w:rsidRDefault="00A83792" w:rsidP="00A8379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A83792">
        <w:rPr>
          <w:rFonts w:ascii="Montserrat" w:hAnsi="Montserrat"/>
        </w:rPr>
        <w:t>Copy notation</w:t>
      </w:r>
    </w:p>
    <w:p w14:paraId="5F2B731D" w14:textId="77777777" w:rsidR="00A83792" w:rsidRPr="00A83792" w:rsidRDefault="00A83792" w:rsidP="00A83792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A83792">
        <w:rPr>
          <w:rFonts w:ascii="Montserrat" w:hAnsi="Montserrat"/>
        </w:rPr>
        <w:t>Postscript</w:t>
      </w:r>
    </w:p>
    <w:p w14:paraId="0E6B5367" w14:textId="4146D312" w:rsidR="00A83792" w:rsidRDefault="00A83792" w:rsidP="00EF27B0">
      <w:pPr>
        <w:spacing w:before="0" w:after="80" w:line="240" w:lineRule="auto"/>
        <w:ind w:firstLine="0"/>
        <w:jc w:val="left"/>
        <w:rPr>
          <w:rFonts w:ascii="Montserrat" w:hAnsi="Montserrat"/>
          <w:b/>
          <w:bCs/>
        </w:rPr>
      </w:pPr>
    </w:p>
    <w:p w14:paraId="551C2BA9" w14:textId="7CBFE124" w:rsidR="00052279" w:rsidRPr="00052279" w:rsidRDefault="00052279" w:rsidP="00EF27B0">
      <w:pPr>
        <w:spacing w:before="0" w:after="80" w:line="240" w:lineRule="auto"/>
        <w:ind w:firstLine="0"/>
        <w:jc w:val="left"/>
        <w:rPr>
          <w:rFonts w:ascii="Montserrat" w:hAnsi="Montserrat"/>
          <w:b/>
          <w:bCs/>
        </w:rPr>
      </w:pPr>
      <w:r w:rsidRPr="00052279">
        <w:rPr>
          <w:rFonts w:ascii="Montserrat" w:hAnsi="Montserrat"/>
          <w:b/>
          <w:bCs/>
        </w:rPr>
        <w:lastRenderedPageBreak/>
        <w:t>Memo Format</w:t>
      </w:r>
    </w:p>
    <w:p w14:paraId="7DC9F1D1" w14:textId="77777777" w:rsidR="00052279" w:rsidRPr="00052279" w:rsidRDefault="00052279" w:rsidP="00052279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052279">
        <w:rPr>
          <w:rFonts w:ascii="Montserrat" w:hAnsi="Montserrat"/>
        </w:rPr>
        <w:t>To</w:t>
      </w:r>
      <w:r w:rsidRPr="00052279">
        <w:rPr>
          <w:rFonts w:ascii="Montserrat" w:hAnsi="Montserrat"/>
        </w:rPr>
        <w:tab/>
      </w:r>
      <w:r w:rsidRPr="00052279">
        <w:rPr>
          <w:rFonts w:ascii="Montserrat" w:hAnsi="Montserrat"/>
        </w:rPr>
        <w:tab/>
      </w:r>
      <w:r w:rsidRPr="00052279">
        <w:rPr>
          <w:rFonts w:ascii="Montserrat" w:hAnsi="Montserrat"/>
        </w:rPr>
        <w:tab/>
      </w:r>
    </w:p>
    <w:p w14:paraId="474EEBB7" w14:textId="77777777" w:rsidR="00052279" w:rsidRPr="00052279" w:rsidRDefault="00052279" w:rsidP="00052279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052279">
        <w:rPr>
          <w:rFonts w:ascii="Montserrat" w:hAnsi="Montserrat"/>
        </w:rPr>
        <w:t>From</w:t>
      </w:r>
      <w:r w:rsidRPr="00052279">
        <w:rPr>
          <w:rFonts w:ascii="Montserrat" w:hAnsi="Montserrat"/>
        </w:rPr>
        <w:tab/>
      </w:r>
      <w:r w:rsidRPr="00052279">
        <w:rPr>
          <w:rFonts w:ascii="Montserrat" w:hAnsi="Montserrat"/>
        </w:rPr>
        <w:tab/>
      </w:r>
    </w:p>
    <w:p w14:paraId="39B5B102" w14:textId="77777777" w:rsidR="00052279" w:rsidRPr="00052279" w:rsidRDefault="00052279" w:rsidP="00052279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052279">
        <w:rPr>
          <w:rFonts w:ascii="Montserrat" w:hAnsi="Montserrat"/>
        </w:rPr>
        <w:t>Date</w:t>
      </w:r>
      <w:r w:rsidRPr="00052279">
        <w:rPr>
          <w:rFonts w:ascii="Montserrat" w:hAnsi="Montserrat"/>
        </w:rPr>
        <w:tab/>
      </w:r>
      <w:r w:rsidRPr="00052279">
        <w:rPr>
          <w:rFonts w:ascii="Montserrat" w:hAnsi="Montserrat"/>
        </w:rPr>
        <w:tab/>
      </w:r>
    </w:p>
    <w:p w14:paraId="0A54784A" w14:textId="77777777" w:rsidR="00052279" w:rsidRPr="00052279" w:rsidRDefault="00052279" w:rsidP="00052279">
      <w:pPr>
        <w:numPr>
          <w:ilvl w:val="0"/>
          <w:numId w:val="39"/>
        </w:numPr>
        <w:spacing w:before="0" w:after="80" w:line="240" w:lineRule="auto"/>
        <w:jc w:val="left"/>
        <w:rPr>
          <w:rFonts w:ascii="Montserrat" w:hAnsi="Montserrat"/>
        </w:rPr>
      </w:pPr>
      <w:r w:rsidRPr="00052279">
        <w:rPr>
          <w:rFonts w:ascii="Montserrat" w:hAnsi="Montserrat"/>
        </w:rPr>
        <w:t>Subject</w:t>
      </w:r>
    </w:p>
    <w:p w14:paraId="682D0E46" w14:textId="75B5E946" w:rsidR="00052279" w:rsidRPr="005D3185" w:rsidRDefault="005D3185" w:rsidP="005D3185">
      <w:pPr>
        <w:spacing w:before="0" w:after="80" w:line="240" w:lineRule="auto"/>
        <w:ind w:firstLine="0"/>
        <w:jc w:val="left"/>
        <w:rPr>
          <w:rFonts w:ascii="Montserrat" w:hAnsi="Montserrat"/>
          <w:b/>
          <w:bCs/>
        </w:rPr>
      </w:pPr>
      <w:r w:rsidRPr="005D3185">
        <w:rPr>
          <w:rFonts w:ascii="Montserrat" w:hAnsi="Montserrat"/>
          <w:b/>
          <w:bCs/>
        </w:rPr>
        <w:t>The Indirect Plan</w:t>
      </w:r>
    </w:p>
    <w:p w14:paraId="33161B7F" w14:textId="77777777" w:rsidR="005D3185" w:rsidRPr="005D3185" w:rsidRDefault="005D3185" w:rsidP="005D3185">
      <w:pPr>
        <w:numPr>
          <w:ilvl w:val="0"/>
          <w:numId w:val="43"/>
        </w:numPr>
        <w:spacing w:before="0" w:after="80" w:line="240" w:lineRule="auto"/>
        <w:jc w:val="left"/>
        <w:rPr>
          <w:rFonts w:ascii="Montserrat" w:hAnsi="Montserrat"/>
        </w:rPr>
      </w:pPr>
      <w:r w:rsidRPr="005D3185">
        <w:rPr>
          <w:rFonts w:ascii="Montserrat" w:hAnsi="Montserrat"/>
        </w:rPr>
        <w:t>Opening buffer</w:t>
      </w:r>
    </w:p>
    <w:p w14:paraId="7229B0E6" w14:textId="77777777" w:rsidR="005D3185" w:rsidRPr="005D3185" w:rsidRDefault="005D3185" w:rsidP="005D3185">
      <w:pPr>
        <w:numPr>
          <w:ilvl w:val="0"/>
          <w:numId w:val="43"/>
        </w:numPr>
        <w:spacing w:before="0" w:after="80" w:line="240" w:lineRule="auto"/>
        <w:jc w:val="left"/>
        <w:rPr>
          <w:rFonts w:ascii="Montserrat" w:hAnsi="Montserrat"/>
        </w:rPr>
      </w:pPr>
      <w:r w:rsidRPr="005D3185">
        <w:rPr>
          <w:rFonts w:ascii="Montserrat" w:hAnsi="Montserrat"/>
        </w:rPr>
        <w:t>Logical explanation</w:t>
      </w:r>
    </w:p>
    <w:p w14:paraId="4474641F" w14:textId="77777777" w:rsidR="005D3185" w:rsidRPr="005D3185" w:rsidRDefault="005D3185" w:rsidP="005D3185">
      <w:pPr>
        <w:numPr>
          <w:ilvl w:val="0"/>
          <w:numId w:val="43"/>
        </w:numPr>
        <w:spacing w:before="0" w:after="80" w:line="240" w:lineRule="auto"/>
        <w:jc w:val="left"/>
        <w:rPr>
          <w:rFonts w:ascii="Montserrat" w:hAnsi="Montserrat"/>
        </w:rPr>
      </w:pPr>
      <w:r w:rsidRPr="005D3185">
        <w:rPr>
          <w:rFonts w:ascii="Montserrat" w:hAnsi="Montserrat"/>
        </w:rPr>
        <w:t>Negative information</w:t>
      </w:r>
    </w:p>
    <w:p w14:paraId="4031E589" w14:textId="77777777" w:rsidR="005D3185" w:rsidRPr="005D3185" w:rsidRDefault="005D3185" w:rsidP="005D3185">
      <w:pPr>
        <w:numPr>
          <w:ilvl w:val="0"/>
          <w:numId w:val="43"/>
        </w:numPr>
        <w:spacing w:before="0" w:after="80" w:line="240" w:lineRule="auto"/>
        <w:jc w:val="left"/>
        <w:rPr>
          <w:rFonts w:ascii="Montserrat" w:hAnsi="Montserrat"/>
        </w:rPr>
      </w:pPr>
      <w:r w:rsidRPr="005D3185">
        <w:rPr>
          <w:rFonts w:ascii="Montserrat" w:hAnsi="Montserrat"/>
        </w:rPr>
        <w:t>Constructive follow-up</w:t>
      </w:r>
    </w:p>
    <w:p w14:paraId="553F7E4D" w14:textId="77777777" w:rsidR="005D3185" w:rsidRPr="005D3185" w:rsidRDefault="005D3185" w:rsidP="005D3185">
      <w:pPr>
        <w:numPr>
          <w:ilvl w:val="0"/>
          <w:numId w:val="43"/>
        </w:numPr>
        <w:spacing w:before="0" w:after="80" w:line="240" w:lineRule="auto"/>
        <w:jc w:val="left"/>
        <w:rPr>
          <w:rFonts w:ascii="Montserrat" w:hAnsi="Montserrat"/>
        </w:rPr>
      </w:pPr>
      <w:r w:rsidRPr="005D3185">
        <w:rPr>
          <w:rFonts w:ascii="Montserrat" w:hAnsi="Montserrat"/>
        </w:rPr>
        <w:t>Friendly close</w:t>
      </w:r>
    </w:p>
    <w:p w14:paraId="5EC320D5" w14:textId="77777777" w:rsidR="005D3185" w:rsidRPr="00052279" w:rsidRDefault="005D3185" w:rsidP="005D3185">
      <w:pPr>
        <w:spacing w:before="0" w:after="80" w:line="240" w:lineRule="auto"/>
        <w:ind w:firstLine="0"/>
        <w:jc w:val="left"/>
        <w:rPr>
          <w:rFonts w:ascii="Montserrat" w:hAnsi="Montserrat"/>
        </w:rPr>
      </w:pPr>
    </w:p>
    <w:sectPr w:rsidR="005D3185" w:rsidRPr="00052279" w:rsidSect="00FE1BE2">
      <w:type w:val="continuous"/>
      <w:pgSz w:w="11907" w:h="16840" w:code="9"/>
      <w:pgMar w:top="426" w:right="850" w:bottom="56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4190A"/>
    <w:multiLevelType w:val="hybridMultilevel"/>
    <w:tmpl w:val="A5CAE3B4"/>
    <w:lvl w:ilvl="0" w:tplc="F7BEB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0615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5A2C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73CD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0C5D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EE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C2AF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7A8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E95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A616297"/>
    <w:multiLevelType w:val="hybridMultilevel"/>
    <w:tmpl w:val="FDCC0BEC"/>
    <w:lvl w:ilvl="0" w:tplc="D4381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88D8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CAB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E489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7CC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35C0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F87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AA2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EEF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B95F1F"/>
    <w:multiLevelType w:val="hybridMultilevel"/>
    <w:tmpl w:val="D29E9B3E"/>
    <w:lvl w:ilvl="0" w:tplc="AFD4F2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14FCC"/>
    <w:multiLevelType w:val="hybridMultilevel"/>
    <w:tmpl w:val="104A5396"/>
    <w:lvl w:ilvl="0" w:tplc="F22AFDC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136A9C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DC468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C4ED2E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5836F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8AE511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24200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FC388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A266A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1DD7956"/>
    <w:multiLevelType w:val="hybridMultilevel"/>
    <w:tmpl w:val="3C9A5DE6"/>
    <w:lvl w:ilvl="0" w:tplc="BCBE4C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F6CD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EAA8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0C0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887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E648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067A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A4E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20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C0C4E"/>
    <w:multiLevelType w:val="hybridMultilevel"/>
    <w:tmpl w:val="82848778"/>
    <w:lvl w:ilvl="0" w:tplc="7AC8E83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94DB4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5364E5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95871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F4BE0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3F4B2E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AE5F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BCA9E2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725AD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0B3223E"/>
    <w:multiLevelType w:val="hybridMultilevel"/>
    <w:tmpl w:val="ABE01C18"/>
    <w:lvl w:ilvl="0" w:tplc="87949CE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93AD4"/>
    <w:multiLevelType w:val="hybridMultilevel"/>
    <w:tmpl w:val="1228108E"/>
    <w:lvl w:ilvl="0" w:tplc="5B9E1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D2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8C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CA8F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CB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8AE7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43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6E6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6091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4F2841"/>
    <w:multiLevelType w:val="hybridMultilevel"/>
    <w:tmpl w:val="F73A05FC"/>
    <w:lvl w:ilvl="0" w:tplc="0254B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DC0E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18F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3003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FC39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E809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6267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5034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CE72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F32D55"/>
    <w:multiLevelType w:val="hybridMultilevel"/>
    <w:tmpl w:val="A6C671D8"/>
    <w:lvl w:ilvl="0" w:tplc="F8127448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6A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54B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843D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98B4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727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C05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E65B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06D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A01583"/>
    <w:multiLevelType w:val="hybridMultilevel"/>
    <w:tmpl w:val="0E762886"/>
    <w:lvl w:ilvl="0" w:tplc="05DE7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B666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A6B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09C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0C4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629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AF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6C5B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F0D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D73E3F"/>
    <w:multiLevelType w:val="hybridMultilevel"/>
    <w:tmpl w:val="4D94BA1A"/>
    <w:lvl w:ilvl="0" w:tplc="F2C637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38B2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304D6D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B809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20912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A4019F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E8F7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BC8EC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FB4AB1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31247EA9"/>
    <w:multiLevelType w:val="hybridMultilevel"/>
    <w:tmpl w:val="CD4464D8"/>
    <w:lvl w:ilvl="0" w:tplc="1B0884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B36FF9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DEAA3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66199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1C8AC2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B0A2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265B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19C1DB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4E52E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A564467"/>
    <w:multiLevelType w:val="hybridMultilevel"/>
    <w:tmpl w:val="B5A298DA"/>
    <w:lvl w:ilvl="0" w:tplc="545E06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2AC2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84F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9088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96CD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0C2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182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DC9E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82F0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2871C1"/>
    <w:multiLevelType w:val="hybridMultilevel"/>
    <w:tmpl w:val="0706DCD0"/>
    <w:lvl w:ilvl="0" w:tplc="61546C5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78A6DEA6">
      <w:start w:val="1"/>
      <w:numFmt w:val="decimal"/>
      <w:lvlText w:val="%2"/>
      <w:lvlJc w:val="left"/>
      <w:pPr>
        <w:ind w:left="1440" w:hanging="360"/>
      </w:pPr>
      <w:rPr>
        <w:rFonts w:ascii="Montserrat" w:eastAsiaTheme="minorHAnsi" w:hAnsi="Montserrat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D4794"/>
    <w:multiLevelType w:val="hybridMultilevel"/>
    <w:tmpl w:val="3CACE4CE"/>
    <w:lvl w:ilvl="0" w:tplc="BB70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D7071"/>
    <w:multiLevelType w:val="hybridMultilevel"/>
    <w:tmpl w:val="B7E094C8"/>
    <w:lvl w:ilvl="0" w:tplc="57ACE2E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EE08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D0BF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AAA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6D5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3EF6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CB9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828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F870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1407BC"/>
    <w:multiLevelType w:val="hybridMultilevel"/>
    <w:tmpl w:val="8424F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94964"/>
    <w:multiLevelType w:val="hybridMultilevel"/>
    <w:tmpl w:val="A00C709E"/>
    <w:lvl w:ilvl="0" w:tplc="AFD4F22C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41C27"/>
    <w:multiLevelType w:val="hybridMultilevel"/>
    <w:tmpl w:val="8EB43196"/>
    <w:lvl w:ilvl="0" w:tplc="C4F68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EED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40C4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AD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44B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2CF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20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DE4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560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D1C6D1A"/>
    <w:multiLevelType w:val="hybridMultilevel"/>
    <w:tmpl w:val="9D4E3D4C"/>
    <w:lvl w:ilvl="0" w:tplc="D7380C4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2CE59B2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EE54D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42220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BC2109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2643D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C2968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E6FF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6F0338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507F5600"/>
    <w:multiLevelType w:val="hybridMultilevel"/>
    <w:tmpl w:val="31EEE0BA"/>
    <w:lvl w:ilvl="0" w:tplc="DD58212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E9EB1E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B20A9AA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74187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64614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18081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588C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1B276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92880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1D23B29"/>
    <w:multiLevelType w:val="hybridMultilevel"/>
    <w:tmpl w:val="C0645ABA"/>
    <w:lvl w:ilvl="0" w:tplc="F14C9142">
      <w:start w:val="1"/>
      <w:numFmt w:val="bullet"/>
      <w:lvlText w:val="✘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93ABC7A" w:tentative="1">
      <w:start w:val="1"/>
      <w:numFmt w:val="bullet"/>
      <w:lvlText w:val="✘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36896D0" w:tentative="1">
      <w:start w:val="1"/>
      <w:numFmt w:val="bullet"/>
      <w:lvlText w:val="✘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257200B2" w:tentative="1">
      <w:start w:val="1"/>
      <w:numFmt w:val="bullet"/>
      <w:lvlText w:val="✘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EA247AA" w:tentative="1">
      <w:start w:val="1"/>
      <w:numFmt w:val="bullet"/>
      <w:lvlText w:val="✘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DB3C4A18" w:tentative="1">
      <w:start w:val="1"/>
      <w:numFmt w:val="bullet"/>
      <w:lvlText w:val="✘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B96329E" w:tentative="1">
      <w:start w:val="1"/>
      <w:numFmt w:val="bullet"/>
      <w:lvlText w:val="✘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57EA01BC" w:tentative="1">
      <w:start w:val="1"/>
      <w:numFmt w:val="bullet"/>
      <w:lvlText w:val="✘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D61A44CC" w:tentative="1">
      <w:start w:val="1"/>
      <w:numFmt w:val="bullet"/>
      <w:lvlText w:val="✘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3" w15:restartNumberingAfterBreak="0">
    <w:nsid w:val="52961937"/>
    <w:multiLevelType w:val="hybridMultilevel"/>
    <w:tmpl w:val="0D38863E"/>
    <w:lvl w:ilvl="0" w:tplc="725490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82B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E0FE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9C9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F2A1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C6D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1E2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F80C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AD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624697D"/>
    <w:multiLevelType w:val="hybridMultilevel"/>
    <w:tmpl w:val="0706DCD0"/>
    <w:lvl w:ilvl="0" w:tplc="61546C52">
      <w:start w:val="1"/>
      <w:numFmt w:val="decimal"/>
      <w:lvlText w:val="%1/"/>
      <w:lvlJc w:val="left"/>
      <w:pPr>
        <w:ind w:left="720" w:hanging="360"/>
      </w:pPr>
      <w:rPr>
        <w:rFonts w:hint="default"/>
      </w:rPr>
    </w:lvl>
    <w:lvl w:ilvl="1" w:tplc="78A6DEA6">
      <w:start w:val="1"/>
      <w:numFmt w:val="decimal"/>
      <w:lvlText w:val="%2"/>
      <w:lvlJc w:val="left"/>
      <w:pPr>
        <w:ind w:left="1440" w:hanging="360"/>
      </w:pPr>
      <w:rPr>
        <w:rFonts w:ascii="Montserrat" w:eastAsiaTheme="minorHAnsi" w:hAnsi="Montserrat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2AF1"/>
    <w:multiLevelType w:val="hybridMultilevel"/>
    <w:tmpl w:val="4F643A56"/>
    <w:lvl w:ilvl="0" w:tplc="86782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722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6AA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7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28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A8B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243C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6E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0F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6C0028"/>
    <w:multiLevelType w:val="hybridMultilevel"/>
    <w:tmpl w:val="45369530"/>
    <w:lvl w:ilvl="0" w:tplc="DC067D6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EC72A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EAD99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9899B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EE7DD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E898B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4F0A67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3E6B1D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76B81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BBC1514"/>
    <w:multiLevelType w:val="hybridMultilevel"/>
    <w:tmpl w:val="A67A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F5BAA"/>
    <w:multiLevelType w:val="hybridMultilevel"/>
    <w:tmpl w:val="A664D256"/>
    <w:lvl w:ilvl="0" w:tplc="E760C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270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24F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C2F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56B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9C3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04B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8AB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3040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D251E5E"/>
    <w:multiLevelType w:val="hybridMultilevel"/>
    <w:tmpl w:val="60EE0FC2"/>
    <w:lvl w:ilvl="0" w:tplc="CC58D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E3D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F44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B2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944F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003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C073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824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1E5E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EEE17FE"/>
    <w:multiLevelType w:val="hybridMultilevel"/>
    <w:tmpl w:val="3CACE4CE"/>
    <w:lvl w:ilvl="0" w:tplc="BB703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A61FD"/>
    <w:multiLevelType w:val="hybridMultilevel"/>
    <w:tmpl w:val="F7E46ECA"/>
    <w:lvl w:ilvl="0" w:tplc="CD7ED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124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BCE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889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1A0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C431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EEE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0ED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82D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0B2A71"/>
    <w:multiLevelType w:val="hybridMultilevel"/>
    <w:tmpl w:val="D3E48A66"/>
    <w:lvl w:ilvl="0" w:tplc="E056E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D024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9C87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9E5C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81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4CC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908E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8292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0E6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AF3A10"/>
    <w:multiLevelType w:val="hybridMultilevel"/>
    <w:tmpl w:val="564E8502"/>
    <w:lvl w:ilvl="0" w:tplc="3998D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AB5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EFB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1AF7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A4A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3E692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BAB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CC01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960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672F3361"/>
    <w:multiLevelType w:val="hybridMultilevel"/>
    <w:tmpl w:val="8F24FE5E"/>
    <w:lvl w:ilvl="0" w:tplc="FC5843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125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7433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8F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927F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02F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0C3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A483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4A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9152A8D"/>
    <w:multiLevelType w:val="hybridMultilevel"/>
    <w:tmpl w:val="40D49584"/>
    <w:lvl w:ilvl="0" w:tplc="4F6677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40821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EC42D0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8AA3D0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C2D23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DCD84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794F5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0AA74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EEC6C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693B568A"/>
    <w:multiLevelType w:val="hybridMultilevel"/>
    <w:tmpl w:val="623A9FA6"/>
    <w:lvl w:ilvl="0" w:tplc="36E2E4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85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9CA4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0AF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C674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68D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EC2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04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DAA7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CE4454D"/>
    <w:multiLevelType w:val="hybridMultilevel"/>
    <w:tmpl w:val="B9D82464"/>
    <w:lvl w:ilvl="0" w:tplc="751AE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767E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040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F6B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866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C201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CEA9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A808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4828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CD1960"/>
    <w:multiLevelType w:val="hybridMultilevel"/>
    <w:tmpl w:val="399CA49C"/>
    <w:lvl w:ilvl="0" w:tplc="A3627B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5AA5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E1B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83D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D1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7619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EF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E82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86F6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3F848C0"/>
    <w:multiLevelType w:val="hybridMultilevel"/>
    <w:tmpl w:val="6EDE9CAA"/>
    <w:lvl w:ilvl="0" w:tplc="91028D9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40ADD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2C81C3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5633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22239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D76368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E2CD8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86A4E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1AFD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78EB11A0"/>
    <w:multiLevelType w:val="hybridMultilevel"/>
    <w:tmpl w:val="A9968D5C"/>
    <w:lvl w:ilvl="0" w:tplc="77CEB420">
      <w:start w:val="1"/>
      <w:numFmt w:val="bullet"/>
      <w:lvlText w:val="✘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C66C3B4" w:tentative="1">
      <w:start w:val="1"/>
      <w:numFmt w:val="bullet"/>
      <w:lvlText w:val="✘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668A4A36" w:tentative="1">
      <w:start w:val="1"/>
      <w:numFmt w:val="bullet"/>
      <w:lvlText w:val="✘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8F68F0E6" w:tentative="1">
      <w:start w:val="1"/>
      <w:numFmt w:val="bullet"/>
      <w:lvlText w:val="✘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D52F6A8" w:tentative="1">
      <w:start w:val="1"/>
      <w:numFmt w:val="bullet"/>
      <w:lvlText w:val="✘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82076C6" w:tentative="1">
      <w:start w:val="1"/>
      <w:numFmt w:val="bullet"/>
      <w:lvlText w:val="✘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08F02656" w:tentative="1">
      <w:start w:val="1"/>
      <w:numFmt w:val="bullet"/>
      <w:lvlText w:val="✘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36ED170" w:tentative="1">
      <w:start w:val="1"/>
      <w:numFmt w:val="bullet"/>
      <w:lvlText w:val="✘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5310115E" w:tentative="1">
      <w:start w:val="1"/>
      <w:numFmt w:val="bullet"/>
      <w:lvlText w:val="✘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41" w15:restartNumberingAfterBreak="0">
    <w:nsid w:val="79B72A9C"/>
    <w:multiLevelType w:val="hybridMultilevel"/>
    <w:tmpl w:val="BA5CF004"/>
    <w:lvl w:ilvl="0" w:tplc="4FDE55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65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7CA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AEB7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1622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EA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5C9C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28E8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7A4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9E211E"/>
    <w:multiLevelType w:val="hybridMultilevel"/>
    <w:tmpl w:val="56A2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2"/>
  </w:num>
  <w:num w:numId="3">
    <w:abstractNumId w:val="17"/>
  </w:num>
  <w:num w:numId="4">
    <w:abstractNumId w:val="11"/>
  </w:num>
  <w:num w:numId="5">
    <w:abstractNumId w:val="6"/>
  </w:num>
  <w:num w:numId="6">
    <w:abstractNumId w:val="20"/>
  </w:num>
  <w:num w:numId="7">
    <w:abstractNumId w:val="39"/>
  </w:num>
  <w:num w:numId="8">
    <w:abstractNumId w:val="26"/>
  </w:num>
  <w:num w:numId="9">
    <w:abstractNumId w:val="21"/>
  </w:num>
  <w:num w:numId="10">
    <w:abstractNumId w:val="3"/>
  </w:num>
  <w:num w:numId="11">
    <w:abstractNumId w:val="35"/>
  </w:num>
  <w:num w:numId="12">
    <w:abstractNumId w:val="5"/>
  </w:num>
  <w:num w:numId="13">
    <w:abstractNumId w:val="27"/>
  </w:num>
  <w:num w:numId="14">
    <w:abstractNumId w:val="8"/>
  </w:num>
  <w:num w:numId="15">
    <w:abstractNumId w:val="9"/>
  </w:num>
  <w:num w:numId="16">
    <w:abstractNumId w:val="18"/>
  </w:num>
  <w:num w:numId="17">
    <w:abstractNumId w:val="13"/>
  </w:num>
  <w:num w:numId="18">
    <w:abstractNumId w:val="2"/>
  </w:num>
  <w:num w:numId="19">
    <w:abstractNumId w:val="24"/>
  </w:num>
  <w:num w:numId="20">
    <w:abstractNumId w:val="41"/>
  </w:num>
  <w:num w:numId="21">
    <w:abstractNumId w:val="14"/>
  </w:num>
  <w:num w:numId="22">
    <w:abstractNumId w:val="25"/>
  </w:num>
  <w:num w:numId="23">
    <w:abstractNumId w:val="29"/>
  </w:num>
  <w:num w:numId="24">
    <w:abstractNumId w:val="10"/>
  </w:num>
  <w:num w:numId="25">
    <w:abstractNumId w:val="19"/>
  </w:num>
  <w:num w:numId="26">
    <w:abstractNumId w:val="34"/>
  </w:num>
  <w:num w:numId="27">
    <w:abstractNumId w:val="31"/>
  </w:num>
  <w:num w:numId="28">
    <w:abstractNumId w:val="32"/>
  </w:num>
  <w:num w:numId="29">
    <w:abstractNumId w:val="4"/>
  </w:num>
  <w:num w:numId="30">
    <w:abstractNumId w:val="15"/>
  </w:num>
  <w:num w:numId="31">
    <w:abstractNumId w:val="37"/>
  </w:num>
  <w:num w:numId="32">
    <w:abstractNumId w:val="28"/>
  </w:num>
  <w:num w:numId="33">
    <w:abstractNumId w:val="7"/>
  </w:num>
  <w:num w:numId="34">
    <w:abstractNumId w:val="30"/>
  </w:num>
  <w:num w:numId="35">
    <w:abstractNumId w:val="22"/>
  </w:num>
  <w:num w:numId="36">
    <w:abstractNumId w:val="40"/>
  </w:num>
  <w:num w:numId="37">
    <w:abstractNumId w:val="38"/>
  </w:num>
  <w:num w:numId="38">
    <w:abstractNumId w:val="16"/>
  </w:num>
  <w:num w:numId="39">
    <w:abstractNumId w:val="36"/>
  </w:num>
  <w:num w:numId="40">
    <w:abstractNumId w:val="1"/>
  </w:num>
  <w:num w:numId="41">
    <w:abstractNumId w:val="0"/>
  </w:num>
  <w:num w:numId="42">
    <w:abstractNumId w:val="23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AC"/>
    <w:rsid w:val="00016E3F"/>
    <w:rsid w:val="00052279"/>
    <w:rsid w:val="00126ED3"/>
    <w:rsid w:val="00173077"/>
    <w:rsid w:val="001A4301"/>
    <w:rsid w:val="002519A1"/>
    <w:rsid w:val="002B2E21"/>
    <w:rsid w:val="002E2BC6"/>
    <w:rsid w:val="00324D22"/>
    <w:rsid w:val="003331AB"/>
    <w:rsid w:val="00356ECA"/>
    <w:rsid w:val="003930B1"/>
    <w:rsid w:val="003D3FE1"/>
    <w:rsid w:val="00410A5F"/>
    <w:rsid w:val="00474302"/>
    <w:rsid w:val="00496376"/>
    <w:rsid w:val="00497F6A"/>
    <w:rsid w:val="004C5EFB"/>
    <w:rsid w:val="005116F0"/>
    <w:rsid w:val="0055325B"/>
    <w:rsid w:val="0058288F"/>
    <w:rsid w:val="005C0C04"/>
    <w:rsid w:val="005C631A"/>
    <w:rsid w:val="005D3185"/>
    <w:rsid w:val="005E3538"/>
    <w:rsid w:val="00612AD4"/>
    <w:rsid w:val="00650DBE"/>
    <w:rsid w:val="006A21A3"/>
    <w:rsid w:val="00714DD7"/>
    <w:rsid w:val="00720E28"/>
    <w:rsid w:val="007425DB"/>
    <w:rsid w:val="007509DD"/>
    <w:rsid w:val="00755BE8"/>
    <w:rsid w:val="007D22CA"/>
    <w:rsid w:val="007E4D9F"/>
    <w:rsid w:val="007F0296"/>
    <w:rsid w:val="0084150F"/>
    <w:rsid w:val="00885D4C"/>
    <w:rsid w:val="008C178F"/>
    <w:rsid w:val="008D24CA"/>
    <w:rsid w:val="008E738A"/>
    <w:rsid w:val="008F0691"/>
    <w:rsid w:val="008F6466"/>
    <w:rsid w:val="009439B6"/>
    <w:rsid w:val="009568FA"/>
    <w:rsid w:val="00A83792"/>
    <w:rsid w:val="00AD33AC"/>
    <w:rsid w:val="00AF533D"/>
    <w:rsid w:val="00B07257"/>
    <w:rsid w:val="00B4498B"/>
    <w:rsid w:val="00B971D8"/>
    <w:rsid w:val="00BE6E6A"/>
    <w:rsid w:val="00C20745"/>
    <w:rsid w:val="00C40F7D"/>
    <w:rsid w:val="00CA7016"/>
    <w:rsid w:val="00CB6739"/>
    <w:rsid w:val="00CF27B1"/>
    <w:rsid w:val="00D075F3"/>
    <w:rsid w:val="00D34279"/>
    <w:rsid w:val="00DA159F"/>
    <w:rsid w:val="00DE36E7"/>
    <w:rsid w:val="00E2425C"/>
    <w:rsid w:val="00E24679"/>
    <w:rsid w:val="00E977F1"/>
    <w:rsid w:val="00EA4B8F"/>
    <w:rsid w:val="00EC3D2D"/>
    <w:rsid w:val="00ED5A36"/>
    <w:rsid w:val="00EF27B0"/>
    <w:rsid w:val="00F1048E"/>
    <w:rsid w:val="00F456B5"/>
    <w:rsid w:val="00F73F8F"/>
    <w:rsid w:val="00FE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274AC"/>
  <w15:chartTrackingRefBased/>
  <w15:docId w15:val="{2F0539B4-310E-4141-A811-A14FA8B94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631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4B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418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6419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4748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250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3531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984">
          <w:marLeft w:val="96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8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404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569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0914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046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506">
          <w:marLeft w:val="157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5789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5182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574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355">
          <w:marLeft w:val="835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7264">
          <w:marLeft w:val="835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0141">
          <w:marLeft w:val="835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896">
          <w:marLeft w:val="835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7270">
          <w:marLeft w:val="835"/>
          <w:marRight w:val="0"/>
          <w:marTop w:val="115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5342">
          <w:marLeft w:val="83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7123">
              <w:marLeft w:val="0"/>
              <w:marRight w:val="15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4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78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84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016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251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28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646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9980">
          <w:marLeft w:val="475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0407">
          <w:marLeft w:val="475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1121">
          <w:marLeft w:val="475"/>
          <w:marRight w:val="0"/>
          <w:marTop w:val="19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4237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958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8296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8559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8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498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05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0904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44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36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34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057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50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219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4583">
          <w:marLeft w:val="475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612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5535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3418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9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1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22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11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77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98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415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4010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58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50616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530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1876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671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9431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373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779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49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5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4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3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1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1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9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85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061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060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744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91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999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762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46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325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65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459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271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64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52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9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78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5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4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13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57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26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8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59035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6054">
          <w:marLeft w:val="83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6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8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65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24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97034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230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2882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7159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134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3382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8661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372">
          <w:marLeft w:val="83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3656">
          <w:marLeft w:val="475"/>
          <w:marRight w:val="0"/>
          <w:marTop w:val="19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79896">
          <w:marLeft w:val="475"/>
          <w:marRight w:val="0"/>
          <w:marTop w:val="19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904">
          <w:marLeft w:val="475"/>
          <w:marRight w:val="0"/>
          <w:marTop w:val="19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3040">
          <w:marLeft w:val="475"/>
          <w:marRight w:val="0"/>
          <w:marTop w:val="19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0">
          <w:marLeft w:val="475"/>
          <w:marRight w:val="0"/>
          <w:marTop w:val="19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992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341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703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6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9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0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924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440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01719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20139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840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68147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8675">
          <w:marLeft w:val="965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1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6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35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15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982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1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81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C7DEC-8B70-4753-8FA2-5D2221D02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9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ng Loc</dc:creator>
  <cp:keywords/>
  <dc:description/>
  <cp:lastModifiedBy>Nguyen Dang Loc</cp:lastModifiedBy>
  <cp:revision>77</cp:revision>
  <dcterms:created xsi:type="dcterms:W3CDTF">2021-07-24T18:19:00Z</dcterms:created>
  <dcterms:modified xsi:type="dcterms:W3CDTF">2021-07-31T00:37:00Z</dcterms:modified>
</cp:coreProperties>
</file>